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FF" w:rsidRPr="00D20D6D" w:rsidRDefault="00AF19FF" w:rsidP="00A576C4">
      <w:pPr>
        <w:tabs>
          <w:tab w:val="left" w:pos="3960"/>
          <w:tab w:val="left" w:pos="6287"/>
          <w:tab w:val="right" w:pos="9355"/>
        </w:tabs>
        <w:ind w:left="782"/>
        <w:jc w:val="right"/>
        <w:rPr>
          <w:rFonts w:ascii="Times New Roman" w:hAnsi="Times New Roman" w:cs="Times New Roman"/>
        </w:rPr>
      </w:pPr>
    </w:p>
    <w:p w:rsidR="00D20D6D" w:rsidRPr="00D20D6D" w:rsidRDefault="00D20D6D" w:rsidP="00D20D6D">
      <w:pPr>
        <w:tabs>
          <w:tab w:val="left" w:pos="3960"/>
          <w:tab w:val="left" w:pos="6287"/>
          <w:tab w:val="right" w:pos="9355"/>
        </w:tabs>
        <w:spacing w:after="0" w:line="240" w:lineRule="auto"/>
        <w:ind w:left="782"/>
        <w:jc w:val="right"/>
        <w:rPr>
          <w:rFonts w:ascii="Times New Roman" w:hAnsi="Times New Roman" w:cs="Times New Roman"/>
        </w:rPr>
      </w:pPr>
      <w:proofErr w:type="gramStart"/>
      <w:r w:rsidRPr="00D20D6D">
        <w:rPr>
          <w:rFonts w:ascii="Times New Roman" w:hAnsi="Times New Roman" w:cs="Times New Roman"/>
        </w:rPr>
        <w:t>П</w:t>
      </w:r>
      <w:r w:rsidR="00AF19FF" w:rsidRPr="00D20D6D">
        <w:rPr>
          <w:rFonts w:ascii="Times New Roman" w:hAnsi="Times New Roman" w:cs="Times New Roman"/>
        </w:rPr>
        <w:t>ринята</w:t>
      </w:r>
      <w:proofErr w:type="gramEnd"/>
    </w:p>
    <w:p w:rsidR="0085047B" w:rsidRPr="00D20D6D" w:rsidRDefault="00AF19FF" w:rsidP="00D20D6D">
      <w:pPr>
        <w:tabs>
          <w:tab w:val="left" w:pos="3960"/>
          <w:tab w:val="left" w:pos="6287"/>
          <w:tab w:val="right" w:pos="9355"/>
        </w:tabs>
        <w:spacing w:after="0" w:line="240" w:lineRule="auto"/>
        <w:ind w:left="782"/>
        <w:jc w:val="right"/>
        <w:rPr>
          <w:rFonts w:ascii="Times New Roman" w:hAnsi="Times New Roman" w:cs="Times New Roman"/>
        </w:rPr>
      </w:pPr>
      <w:r w:rsidRPr="00D20D6D">
        <w:rPr>
          <w:rFonts w:ascii="Times New Roman" w:hAnsi="Times New Roman" w:cs="Times New Roman"/>
        </w:rPr>
        <w:t xml:space="preserve"> на</w:t>
      </w:r>
      <w:r w:rsidR="009A797F" w:rsidRPr="00D20D6D">
        <w:rPr>
          <w:rFonts w:ascii="Times New Roman" w:hAnsi="Times New Roman" w:cs="Times New Roman"/>
        </w:rPr>
        <w:t xml:space="preserve"> заседании  методического</w:t>
      </w:r>
      <w:r w:rsidRPr="00D20D6D">
        <w:rPr>
          <w:rFonts w:ascii="Times New Roman" w:hAnsi="Times New Roman" w:cs="Times New Roman"/>
        </w:rPr>
        <w:t xml:space="preserve"> </w:t>
      </w:r>
      <w:r w:rsidR="009A797F" w:rsidRPr="00D20D6D">
        <w:rPr>
          <w:rFonts w:ascii="Times New Roman" w:hAnsi="Times New Roman" w:cs="Times New Roman"/>
        </w:rPr>
        <w:t xml:space="preserve">объединения </w:t>
      </w:r>
    </w:p>
    <w:p w:rsidR="0085047B" w:rsidRPr="00D20D6D" w:rsidRDefault="00AF19FF" w:rsidP="00D20D6D">
      <w:pPr>
        <w:tabs>
          <w:tab w:val="left" w:pos="3960"/>
          <w:tab w:val="left" w:pos="6287"/>
          <w:tab w:val="right" w:pos="9355"/>
        </w:tabs>
        <w:spacing w:after="0" w:line="240" w:lineRule="auto"/>
        <w:ind w:left="782"/>
        <w:jc w:val="right"/>
        <w:rPr>
          <w:rFonts w:ascii="Times New Roman" w:hAnsi="Times New Roman" w:cs="Times New Roman"/>
        </w:rPr>
      </w:pPr>
      <w:r w:rsidRPr="00D20D6D">
        <w:rPr>
          <w:rFonts w:ascii="Times New Roman" w:hAnsi="Times New Roman" w:cs="Times New Roman"/>
        </w:rPr>
        <w:t xml:space="preserve"> </w:t>
      </w:r>
      <w:r w:rsidR="0085047B" w:rsidRPr="00D20D6D">
        <w:rPr>
          <w:rFonts w:ascii="Times New Roman" w:hAnsi="Times New Roman" w:cs="Times New Roman"/>
        </w:rPr>
        <w:t>педагогов  МКУ ДО «РЦДО»</w:t>
      </w:r>
    </w:p>
    <w:p w:rsidR="00AF19FF" w:rsidRPr="00D20D6D" w:rsidRDefault="00D20D6D" w:rsidP="00D20D6D">
      <w:pPr>
        <w:tabs>
          <w:tab w:val="left" w:pos="3960"/>
          <w:tab w:val="left" w:pos="6287"/>
          <w:tab w:val="right" w:pos="9355"/>
        </w:tabs>
        <w:spacing w:after="0" w:line="240" w:lineRule="auto"/>
        <w:ind w:left="782"/>
        <w:jc w:val="right"/>
        <w:rPr>
          <w:rFonts w:ascii="Times New Roman" w:hAnsi="Times New Roman" w:cs="Times New Roman"/>
        </w:rPr>
      </w:pPr>
      <w:r w:rsidRPr="00D20D6D">
        <w:rPr>
          <w:rFonts w:ascii="Times New Roman" w:hAnsi="Times New Roman" w:cs="Times New Roman"/>
        </w:rPr>
        <w:t>23.08.2016 г</w:t>
      </w:r>
      <w:r w:rsidR="000D65AA" w:rsidRPr="00D20D6D">
        <w:rPr>
          <w:rFonts w:ascii="Times New Roman" w:hAnsi="Times New Roman" w:cs="Times New Roman"/>
        </w:rPr>
        <w:t>.</w:t>
      </w:r>
    </w:p>
    <w:p w:rsidR="00AF19FF" w:rsidRPr="00D20D6D" w:rsidRDefault="00AF19FF" w:rsidP="00A576C4">
      <w:pPr>
        <w:tabs>
          <w:tab w:val="left" w:pos="3960"/>
          <w:tab w:val="left" w:pos="6287"/>
          <w:tab w:val="right" w:pos="9355"/>
        </w:tabs>
        <w:ind w:left="782"/>
        <w:jc w:val="right"/>
        <w:rPr>
          <w:rFonts w:ascii="Times New Roman" w:hAnsi="Times New Roman" w:cs="Times New Roman"/>
        </w:rPr>
      </w:pPr>
    </w:p>
    <w:p w:rsidR="00AF19FF" w:rsidRPr="00D20D6D" w:rsidRDefault="00AF19FF" w:rsidP="00A576C4">
      <w:pPr>
        <w:tabs>
          <w:tab w:val="left" w:pos="3960"/>
          <w:tab w:val="left" w:pos="6287"/>
          <w:tab w:val="right" w:pos="9355"/>
        </w:tabs>
        <w:ind w:left="782"/>
        <w:jc w:val="right"/>
        <w:rPr>
          <w:rFonts w:ascii="Times New Roman" w:hAnsi="Times New Roman" w:cs="Times New Roman"/>
        </w:rPr>
      </w:pPr>
    </w:p>
    <w:p w:rsidR="009A797F" w:rsidRPr="00D20D6D" w:rsidRDefault="009A797F" w:rsidP="0085047B">
      <w:pPr>
        <w:tabs>
          <w:tab w:val="left" w:pos="3960"/>
          <w:tab w:val="left" w:pos="6287"/>
          <w:tab w:val="right" w:pos="9355"/>
        </w:tabs>
        <w:ind w:left="78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0D6D">
        <w:rPr>
          <w:rFonts w:ascii="Times New Roman" w:hAnsi="Times New Roman" w:cs="Times New Roman"/>
          <w:b/>
          <w:sz w:val="36"/>
          <w:szCs w:val="36"/>
        </w:rPr>
        <w:t>Инновационная программа</w:t>
      </w:r>
    </w:p>
    <w:p w:rsidR="000D65AA" w:rsidRPr="00D20D6D" w:rsidRDefault="000D65AA" w:rsidP="0085047B">
      <w:pPr>
        <w:tabs>
          <w:tab w:val="left" w:pos="3960"/>
          <w:tab w:val="left" w:pos="6287"/>
          <w:tab w:val="right" w:pos="9355"/>
        </w:tabs>
        <w:ind w:left="7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6D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дополнительного образования «Районный центр дополнительного образования»</w:t>
      </w:r>
    </w:p>
    <w:p w:rsidR="000D65AA" w:rsidRPr="00D20D6D" w:rsidRDefault="000D65AA" w:rsidP="0085047B">
      <w:pPr>
        <w:tabs>
          <w:tab w:val="left" w:pos="3960"/>
          <w:tab w:val="left" w:pos="6287"/>
          <w:tab w:val="right" w:pos="9355"/>
        </w:tabs>
        <w:ind w:left="7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AA" w:rsidRPr="00D20D6D" w:rsidRDefault="000D65AA" w:rsidP="0085047B">
      <w:pPr>
        <w:tabs>
          <w:tab w:val="left" w:pos="3960"/>
          <w:tab w:val="left" w:pos="6287"/>
          <w:tab w:val="right" w:pos="9355"/>
        </w:tabs>
        <w:ind w:left="7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FF" w:rsidRDefault="0085047B" w:rsidP="00A146FF">
      <w:pPr>
        <w:suppressAutoHyphens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D6D">
        <w:rPr>
          <w:rFonts w:ascii="Times New Roman" w:hAnsi="Times New Roman" w:cs="Times New Roman"/>
          <w:b/>
          <w:sz w:val="40"/>
          <w:szCs w:val="40"/>
        </w:rPr>
        <w:t>«Социальное партнерство</w:t>
      </w:r>
    </w:p>
    <w:p w:rsidR="0085047B" w:rsidRPr="00D20D6D" w:rsidRDefault="0085047B" w:rsidP="00A146FF">
      <w:pPr>
        <w:suppressAutoHyphens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D6D">
        <w:rPr>
          <w:rFonts w:ascii="Times New Roman" w:hAnsi="Times New Roman" w:cs="Times New Roman"/>
          <w:b/>
          <w:sz w:val="40"/>
          <w:szCs w:val="40"/>
        </w:rPr>
        <w:t>как условие повышения качества образования»</w:t>
      </w:r>
    </w:p>
    <w:p w:rsidR="00E13962" w:rsidRPr="00D20D6D" w:rsidRDefault="00E13962" w:rsidP="0085047B">
      <w:pPr>
        <w:suppressAutoHyphens/>
        <w:spacing w:after="1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65A79" w:rsidRPr="00D20D6D" w:rsidRDefault="00A65A79" w:rsidP="00E13962">
      <w:pPr>
        <w:suppressAutoHyphens/>
        <w:spacing w:after="120"/>
        <w:jc w:val="both"/>
        <w:rPr>
          <w:rFonts w:ascii="Times New Roman" w:hAnsi="Times New Roman" w:cs="Times New Roman"/>
          <w:sz w:val="40"/>
          <w:szCs w:val="40"/>
          <w:lang w:eastAsia="en-US"/>
        </w:rPr>
      </w:pPr>
    </w:p>
    <w:p w:rsidR="00A770D3" w:rsidRDefault="00A770D3" w:rsidP="00D63549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0D3" w:rsidRDefault="00A770D3" w:rsidP="00D63549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5A79" w:rsidRPr="00A770D3" w:rsidRDefault="00D63549" w:rsidP="00D63549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770D3">
        <w:rPr>
          <w:rFonts w:ascii="Times New Roman" w:hAnsi="Times New Roman" w:cs="Times New Roman"/>
          <w:sz w:val="28"/>
          <w:szCs w:val="28"/>
          <w:lang w:eastAsia="en-US"/>
        </w:rPr>
        <w:t>2016 г.</w:t>
      </w:r>
    </w:p>
    <w:p w:rsidR="004A607E" w:rsidRDefault="004A607E" w:rsidP="00A770D3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A607E" w:rsidRDefault="004A607E" w:rsidP="00A770D3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3962" w:rsidRDefault="00A65A79" w:rsidP="00A770D3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146F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A770D3" w:rsidRDefault="00A770D3" w:rsidP="00A770D3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0D3" w:rsidRPr="00A146FF" w:rsidRDefault="00A770D3" w:rsidP="00A770D3">
      <w:pPr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46FF" w:rsidRPr="009E144D" w:rsidRDefault="00A65A79" w:rsidP="000E03C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44D">
        <w:rPr>
          <w:rFonts w:ascii="Times New Roman" w:hAnsi="Times New Roman" w:cs="Times New Roman"/>
          <w:sz w:val="24"/>
          <w:szCs w:val="24"/>
        </w:rPr>
        <w:t>Анализ основных результатов деятельности МКУ ДО «РЦДО»</w:t>
      </w:r>
      <w:r w:rsidR="00A146FF" w:rsidRPr="009E1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FF" w:rsidRPr="009E144D" w:rsidRDefault="00A146FF" w:rsidP="000E03C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44D">
        <w:rPr>
          <w:rFonts w:ascii="Times New Roman" w:hAnsi="Times New Roman" w:cs="Times New Roman"/>
          <w:sz w:val="24"/>
          <w:szCs w:val="24"/>
        </w:rPr>
        <w:t>за 2015-2016 учебный год ____</w:t>
      </w:r>
      <w:r w:rsidR="00F216B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E144D">
        <w:rPr>
          <w:rFonts w:ascii="Times New Roman" w:hAnsi="Times New Roman" w:cs="Times New Roman"/>
          <w:sz w:val="24"/>
          <w:szCs w:val="24"/>
        </w:rPr>
        <w:t>3</w:t>
      </w:r>
    </w:p>
    <w:p w:rsidR="00D63549" w:rsidRPr="009E144D" w:rsidRDefault="00A146FF" w:rsidP="000E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F14CF6"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циальное партнерство -</w:t>
      </w:r>
      <w:r w:rsidR="00D63549"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ловие развития Центра</w:t>
      </w:r>
      <w:r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______________ 6</w:t>
      </w:r>
    </w:p>
    <w:p w:rsidR="00F14CF6" w:rsidRPr="009E144D" w:rsidRDefault="00F14CF6" w:rsidP="000E03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D63549"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етодическое обеспечение образовательного процесса</w:t>
      </w:r>
      <w:r w:rsidR="00F216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___________ </w:t>
      </w:r>
      <w:r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</w:t>
      </w:r>
      <w:r w:rsidR="00D63549"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13962" w:rsidRPr="009E144D" w:rsidRDefault="00F14CF6" w:rsidP="000E03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="00D63549"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жидаемые результаты освоения программы</w:t>
      </w:r>
      <w:r w:rsidR="00F216B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____________________</w:t>
      </w:r>
      <w:r w:rsidRPr="009E14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8</w:t>
      </w:r>
    </w:p>
    <w:p w:rsidR="00D63549" w:rsidRPr="009E144D" w:rsidRDefault="00F14CF6" w:rsidP="000E03CA">
      <w:pPr>
        <w:tabs>
          <w:tab w:val="left" w:pos="3960"/>
          <w:tab w:val="left" w:pos="628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="00D63549" w:rsidRPr="009E144D">
        <w:rPr>
          <w:rFonts w:ascii="Times New Roman" w:hAnsi="Times New Roman" w:cs="Times New Roman"/>
          <w:sz w:val="24"/>
          <w:szCs w:val="24"/>
        </w:rPr>
        <w:t xml:space="preserve"> Деятельность МКУ ДО «РЦДО» в рамках социального партнерства</w:t>
      </w:r>
      <w:r w:rsidR="00F216B2">
        <w:rPr>
          <w:rFonts w:ascii="Times New Roman" w:hAnsi="Times New Roman" w:cs="Times New Roman"/>
          <w:sz w:val="24"/>
          <w:szCs w:val="24"/>
        </w:rPr>
        <w:t xml:space="preserve"> -</w:t>
      </w:r>
      <w:r w:rsidRPr="009E144D">
        <w:rPr>
          <w:rFonts w:ascii="Times New Roman" w:hAnsi="Times New Roman" w:cs="Times New Roman"/>
          <w:sz w:val="24"/>
          <w:szCs w:val="24"/>
        </w:rPr>
        <w:t>9</w:t>
      </w:r>
    </w:p>
    <w:p w:rsidR="008417B8" w:rsidRPr="009E144D" w:rsidRDefault="008417B8" w:rsidP="000E03CA">
      <w:pPr>
        <w:tabs>
          <w:tab w:val="left" w:pos="3960"/>
          <w:tab w:val="left" w:pos="628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6.</w:t>
      </w:r>
      <w:r w:rsidRPr="009E144D">
        <w:rPr>
          <w:rFonts w:ascii="Times New Roman" w:hAnsi="Times New Roman" w:cs="Times New Roman"/>
          <w:sz w:val="24"/>
          <w:szCs w:val="24"/>
        </w:rPr>
        <w:t xml:space="preserve">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>Формы сотрудничества______</w:t>
      </w:r>
      <w:r w:rsidR="00F216B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 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>10</w:t>
      </w:r>
    </w:p>
    <w:p w:rsidR="00E13962" w:rsidRPr="009E144D" w:rsidRDefault="00F14CF6" w:rsidP="000E03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4A607E" w:rsidRPr="009E144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>Программа</w:t>
      </w:r>
      <w:r w:rsidR="00E13962"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  <w:r w:rsidR="00F216B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 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>11</w:t>
      </w:r>
    </w:p>
    <w:p w:rsidR="009E144D" w:rsidRDefault="000E03CA" w:rsidP="000E03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8.</w:t>
      </w:r>
      <w:r w:rsidRPr="009E144D">
        <w:rPr>
          <w:rFonts w:ascii="Times New Roman" w:hAnsi="Times New Roman" w:cs="Times New Roman"/>
          <w:sz w:val="24"/>
          <w:szCs w:val="24"/>
        </w:rPr>
        <w:t xml:space="preserve">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Схема взаимодействия Муниципального казенного  учреждения </w:t>
      </w:r>
    </w:p>
    <w:p w:rsidR="008D4298" w:rsidRDefault="000E03CA" w:rsidP="000E03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9E144D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ельного образования «Районный центр дополнительного </w:t>
      </w:r>
    </w:p>
    <w:p w:rsidR="000E03CA" w:rsidRDefault="008D4298" w:rsidP="000E03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0E03CA" w:rsidRPr="009E144D">
        <w:rPr>
          <w:rFonts w:ascii="Times New Roman" w:hAnsi="Times New Roman" w:cs="Times New Roman"/>
          <w:sz w:val="24"/>
          <w:szCs w:val="24"/>
          <w:lang w:eastAsia="en-US"/>
        </w:rPr>
        <w:t>образования»</w:t>
      </w:r>
      <w:r w:rsidR="009E144D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0E03CA" w:rsidRPr="009E144D">
        <w:rPr>
          <w:rFonts w:ascii="Times New Roman" w:hAnsi="Times New Roman" w:cs="Times New Roman"/>
          <w:sz w:val="24"/>
          <w:szCs w:val="24"/>
          <w:lang w:eastAsia="en-US"/>
        </w:rPr>
        <w:t xml:space="preserve"> с социальными партнерами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="00F216B2">
        <w:rPr>
          <w:rFonts w:ascii="Times New Roman" w:hAnsi="Times New Roman" w:cs="Times New Roman"/>
          <w:sz w:val="24"/>
          <w:szCs w:val="24"/>
          <w:lang w:eastAsia="en-US"/>
        </w:rPr>
        <w:t>_________   43</w:t>
      </w:r>
    </w:p>
    <w:p w:rsidR="00F216B2" w:rsidRPr="009E144D" w:rsidRDefault="00F216B2" w:rsidP="000E03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9. Литература ______________________________________________   46</w:t>
      </w:r>
    </w:p>
    <w:p w:rsidR="004A607E" w:rsidRPr="000E03CA" w:rsidRDefault="004A607E" w:rsidP="000E03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03CA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4A607E" w:rsidRPr="000E03CA" w:rsidRDefault="004A607E" w:rsidP="000E03C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03CA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886" w:rsidRPr="00D20D6D" w:rsidRDefault="007C088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CF6" w:rsidRDefault="00F14CF6" w:rsidP="00212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2A4" w:rsidRDefault="002152A4" w:rsidP="002152A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07" w:rsidRPr="002152A4" w:rsidRDefault="00212607" w:rsidP="00022EF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A4">
        <w:rPr>
          <w:rFonts w:ascii="Times New Roman" w:hAnsi="Times New Roman" w:cs="Times New Roman"/>
          <w:b/>
          <w:sz w:val="28"/>
          <w:szCs w:val="28"/>
        </w:rPr>
        <w:lastRenderedPageBreak/>
        <w:t>Анализ основных результатов деятельности</w:t>
      </w:r>
      <w:r w:rsidR="00A65A79" w:rsidRPr="002152A4">
        <w:rPr>
          <w:rFonts w:ascii="Times New Roman" w:hAnsi="Times New Roman" w:cs="Times New Roman"/>
          <w:b/>
          <w:sz w:val="28"/>
          <w:szCs w:val="28"/>
        </w:rPr>
        <w:t xml:space="preserve"> МКУ ДО «РЦДО»</w:t>
      </w:r>
    </w:p>
    <w:p w:rsidR="009A797F" w:rsidRPr="002152A4" w:rsidRDefault="00A65A79" w:rsidP="00022EF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A4">
        <w:rPr>
          <w:rFonts w:ascii="Times New Roman" w:hAnsi="Times New Roman" w:cs="Times New Roman"/>
          <w:b/>
          <w:sz w:val="28"/>
          <w:szCs w:val="28"/>
        </w:rPr>
        <w:t>за 2015-2016 учебный год</w:t>
      </w:r>
    </w:p>
    <w:p w:rsidR="002152A4" w:rsidRPr="002152A4" w:rsidRDefault="002152A4" w:rsidP="00022EF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DB" w:rsidRPr="00022EF9" w:rsidRDefault="00022EF9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C745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Районный центр дополнительного образо</w:t>
      </w:r>
      <w:r w:rsidR="002F5B6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вания функционирует с 1992 года, объединив «Станцию юных техников», «Дом пионеров», ДЮСШ, «Станцию юных натуралистов». Райком партии подарил детям  свое здание при переезде в новое. Несмотря на тяжелые годы перестройки, РЦДО имел хорошие условия для плодотворной работы: хорошее двухэтажное здание, автобус для перевозки детей</w:t>
      </w:r>
      <w:r w:rsidR="000E2DDB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. Коллектив насчитывал более ста педагогов. За эти годы многое изменилось в жизни нашего Центра, как и в стране. РЦДО несколько раз переезжал в разные здания, ежегодное сокращение штатов, изменилась и структура учреждения. Если в 1992 году структуру РЦДО составляли 7 отделов, то в 2016 году ликвидированы все отделы. А коллектив педагогический насчитывает 46 человек.</w:t>
      </w:r>
    </w:p>
    <w:p w:rsidR="00C74507" w:rsidRPr="00022EF9" w:rsidRDefault="00C74507" w:rsidP="00171813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5-2016 учебном году муниципальным казенным учреждением дополнительного образования «Районный центр дополнительного образования» охвачены все поселения Зольского района.  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ются  программы дополнительного образования по следующим направлениям: спортивное, спортивно-оздоровительное, художественное,  художественно-эстетическое, научно-техническое, научно-исследовательское, фольклорно-этнографическое, естественнонаучное, лингвистическое, социально-педагогическое.</w:t>
      </w:r>
      <w:proofErr w:type="gramEnd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том учебном году в соответствии с социальным заказом открыты новые кружки и спортивные секции «Шахматы», «Настольный теннис», «Гимнастика», «Умная математика», «Занимательная математика». </w:t>
      </w:r>
    </w:p>
    <w:p w:rsidR="00C74507" w:rsidRPr="00022EF9" w:rsidRDefault="00C74507" w:rsidP="00171813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ую деятельность </w:t>
      </w:r>
      <w:r w:rsidR="007B1EBA" w:rsidRPr="00022EF9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5-2016 учебном году вели 29</w:t>
      </w:r>
      <w:r w:rsidRPr="00022E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дагогов и 17 тренеров-преподавателей. Качественный состав педагогов системы дополнительного образования: 5 - с высшей квалификационной категорией, 9 - с первой категорией. При этом отмечается дефицит высокопрофессиональных педагогов дополнительного образования, поэтому б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шое внимание уделяется повышению уровня профессиональной подготовки педагогов. В 2015-2016 учебном году обучались на курсах повышения квалификации и профессиональной переподготовки 19 педагогических работников </w:t>
      </w:r>
      <w:r w:rsidR="000E2DDB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.</w:t>
      </w:r>
    </w:p>
    <w:p w:rsidR="00F0357A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 </w:t>
      </w:r>
      <w:r w:rsidR="00F0357A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лом 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на 34 % увеличилось  количество детей, занятых в  кружках и секциях:</w:t>
      </w:r>
      <w:r w:rsidRPr="00022E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МКОУ «СОШ» с.п</w:t>
      </w:r>
      <w:proofErr w:type="gramStart"/>
      <w:r w:rsidRPr="00022EF9">
        <w:rPr>
          <w:rFonts w:ascii="Times New Roman" w:eastAsia="Times New Roman" w:hAnsi="Times New Roman" w:cs="Times New Roman"/>
          <w:sz w:val="24"/>
          <w:szCs w:val="24"/>
          <w:lang w:eastAsia="en-US"/>
        </w:rPr>
        <w:t>.Х</w:t>
      </w:r>
      <w:proofErr w:type="gramEnd"/>
      <w:r w:rsidRPr="00022EF9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з открыт кружок по боксу, охват составил 30 учащихся, в  МКОУ «СОШ №2» г.п. Залукокоаже открыта секция по гимнастике с общим охватом 31 обучающийся, в  МКОУ «СОШ» с.п. Светловодское открыт кружок по волейболу с общим охватом 30 детей, на базе РЦДО г.п. Залукокоаже с сентября 2015 года функционируют кружки по направлениям «Шахматы» и «Настольный теннис» с общим охватом 67 детей. В целях реализации Концепции математического образования и развития дополнительного образования в Зольском муниципальном районе на базе РЦДО открыта площадка по математическому направлению, где обучаются 58 учащихся. С января 2016 года открыт математический кружок на базе МКОУ «СОШ №2» с.п.  Каменномостское с охватом 25 детей. В летний период дополнительно организована работа математического кружка с охватом 50 детей на базе РЦДО.</w:t>
      </w:r>
      <w:r w:rsidR="00F0357A" w:rsidRPr="00022E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D7C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Все обучающиеся математической площадки на базе РЦДО и МКОУ «СОШ №2» с.п. Каменномостское успешно справились с государственной итоговой аттестацией по математике.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илась результативность участия в республиканских конкурсах  и соревнованиях. </w:t>
      </w:r>
      <w:r w:rsidR="0035094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Это достигнуто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даря расширению спектра предоставляемых услуг, </w:t>
      </w:r>
      <w:r w:rsidR="000E2DDB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му партнерству, 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ению количества педагогов дополнительного образования в образовательных учреждениях и тренеров-преподавателей. 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2015г. реализация программ дополнительного образования осуществлялась на базе 13 образовательных учреждений, на сегодняшний день данной работой по 5 направлениям охвачены  25 образовательных учреждений. </w:t>
      </w:r>
      <w:proofErr w:type="gramEnd"/>
    </w:p>
    <w:p w:rsidR="002126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126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 принципом развития учреждения стало обновление её образовательной системы в целом. Образовательное учреждение работает над развитием инновационных направлений деятельности, формированием творческого коллектива, зарождением и укреплением традиций в учреждении, освоением и внедрением  новых методов обучения. </w:t>
      </w:r>
      <w:r w:rsid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126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то обусловило стабильность высокого качества обучения и определило ведущее место Центра в образовательной системе района.</w:t>
      </w:r>
    </w:p>
    <w:p w:rsidR="000D7C07" w:rsidRPr="00022EF9" w:rsidRDefault="000D7C07" w:rsidP="00171813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годня образование стоит на пороге больших перемен. Происходит смена концепций. В этих условиях неизбежны преобразования и в дополнительном образовании.  В связи с этим мы планируем в новом учебном году сместить центр тяжести всей работы в сторону фундаментальных наук. Мы планируем организовать работу с одаренными детьми по таким предметам, как русский язык и литература, обществознание,  биология и 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химия</w:t>
      </w:r>
      <w:proofErr w:type="gramEnd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продолжить работу на математической площадке. По математике работали в основном со слабыми детьми, которые не смогли  бы сдать ЕГЭ. Все дети, которые у нас 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занимались</w:t>
      </w:r>
      <w:proofErr w:type="gramEnd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равились с государственными  экзаменами по математике. Но в этом году мы планируем организовать работу по предметам в основном с одаренными детьми.  Однако перегиб в этом плане может навредить. Вся работа по общекультурному развитию будет сохранена. Это такие направления как декоративно-прикладное искусство, этнография и т. д. Отличительной чертой нашего Учреждения в новом году будет то, что вместо многочисленных направлений, которыми охвачены дети, и нет пересечений контингента, будет одна единая, но очень многогранная работа с общим контингентом детей. При такой организации каждый ученик будет развиваться сразу в нескольких направлениях. Такая организация работы потребует смены формы образования. Классно-урочная форма, известная всем здесь будет неэффективной. Скорее 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всего</w:t>
      </w:r>
      <w:proofErr w:type="gramEnd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нас будет поточно-групповая организация. А как такая работа будет состыковываться с работой школ по ФГОС, будем решать совместно с образовательными учреждениями, с ВУЗами,  а воспитательный процесс – в содружестве с общественными организациями, учреждением культуры и другими учреждениями района.</w:t>
      </w:r>
    </w:p>
    <w:p w:rsidR="00212607" w:rsidRPr="00022EF9" w:rsidRDefault="00212607" w:rsidP="00171813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ннов</w:t>
      </w:r>
      <w:r w:rsidR="000D7C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ационной деятельности учреждения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12607" w:rsidRPr="00022EF9" w:rsidRDefault="002126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-  осуществляется отбор актуальных технологий развивающего обучения;</w:t>
      </w:r>
    </w:p>
    <w:p w:rsidR="00212607" w:rsidRPr="00022EF9" w:rsidRDefault="007C0886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126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ы средства, эффективно влияющие на формирование ключевых </w:t>
      </w:r>
      <w:r w:rsidR="000D7C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2126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ей учащихся:</w:t>
      </w:r>
    </w:p>
    <w:p w:rsidR="00212607" w:rsidRPr="00022EF9" w:rsidRDefault="002126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ограмма «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Одаренный</w:t>
      </w:r>
      <w:proofErr w:type="gramEnd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5EB8">
        <w:rPr>
          <w:rFonts w:ascii="Times New Roman" w:eastAsia="Calibri" w:hAnsi="Times New Roman" w:cs="Times New Roman"/>
          <w:sz w:val="24"/>
          <w:szCs w:val="24"/>
          <w:lang w:eastAsia="en-US"/>
        </w:rPr>
        <w:t>дети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212607" w:rsidRPr="00022EF9" w:rsidRDefault="002126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ограмма «Здоровье»</w:t>
      </w:r>
    </w:p>
    <w:p w:rsidR="00212607" w:rsidRPr="00022EF9" w:rsidRDefault="000D7C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1EBA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26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оспитательной работы</w:t>
      </w:r>
      <w:r w:rsidR="00575E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126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74507" w:rsidRPr="00022EF9" w:rsidRDefault="00212607" w:rsidP="00575EB8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е и новые формы работы с учащимися способствуют развитию личности каждого ученика в интеллектуальном, творческом, эмоциональном плане, проявлению каждым своих способностей, самореализации, росту личностных достижений, помогают решать одну из главных задач воспитательной системы Центра – воспитание личности, ценностно-ориентированной на знание, культуру, творчество, стремящейся к самообразованию и самосовершенствованию.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В дальнейшем необходимо</w:t>
      </w: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В следующем учебном году расширить спектр предоставляемых дополнительных образовательных услуг, сместив центр тяжести в сторону фундаментальных наук. 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овать работу  с мотивированными детьми по русскому языку, литературе, обществознанию, биологии и химии, продолжить работу математической площадки на базе РЦДО и МКОУ «СОШ №2» с.п. Каменномостское.  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- Обратить особое внимание на результативность участия обучающихся в соревнованиях и конкурсах различного уровня. При этом все кружки по общекультурному развитию необходимо сохранить, это такие направления как декоративно-прикладное искусство и этнография.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Активнее использовать инновационные технологии в системе дополнительного образования;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Освещать деятельность дополнительного образования через школьные сайты и сайты МКУ «ОУ»;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- Создать максимально благоприятные условия для индивидуального, творческого развития учащихся, максимально охватить    учащихся из социально незащищенных категорий семей.    </w:t>
      </w:r>
    </w:p>
    <w:p w:rsidR="002152A4" w:rsidRPr="00022EF9" w:rsidRDefault="002152A4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2A4" w:rsidRPr="00022EF9" w:rsidRDefault="002152A4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делить внимание:</w:t>
      </w:r>
    </w:p>
    <w:p w:rsidR="002152A4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разработке дидактического и наглядного материала к освоению </w:t>
      </w:r>
      <w:proofErr w:type="gramStart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proofErr w:type="gramEnd"/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74507" w:rsidRPr="00022EF9" w:rsidRDefault="002152A4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745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;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зучению и внедрению передового опыта по взаимодействию учреждения с семьей; 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ю повышения уровня профессионального мастерства педагогов;</w:t>
      </w:r>
    </w:p>
    <w:p w:rsidR="00C74507" w:rsidRPr="00022EF9" w:rsidRDefault="00C74507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- для раскрытия более широких возможностей для развития творческого потенциала воспитанников необходимо внедрять в   учебно-воспитательный процесс методики более высокого уровня, например: методы исследования (эксперимент, экспедиция, проблемный  анализ и др.),    создание индивидуального образовательного маршрута.</w:t>
      </w:r>
    </w:p>
    <w:p w:rsidR="000D7C07" w:rsidRPr="00022EF9" w:rsidRDefault="00003741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5094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пополнить</w:t>
      </w:r>
      <w:r w:rsidR="00C745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н</w:t>
      </w:r>
      <w:r w:rsidR="0035094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ижный фонд</w:t>
      </w:r>
      <w:r w:rsidR="00C745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-методической литературой,</w:t>
      </w:r>
      <w:r w:rsidR="0035094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, сценарным </w:t>
      </w:r>
      <w:r w:rsidR="00C745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м, методическими  реком</w:t>
      </w:r>
      <w:r w:rsidR="0035094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>ендациями разных уровней и т.д.</w:t>
      </w:r>
    </w:p>
    <w:p w:rsidR="00C74507" w:rsidRPr="00022EF9" w:rsidRDefault="00022EF9" w:rsidP="00022EF9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35094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 </w:t>
      </w:r>
      <w:r w:rsidR="00C74507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и распространение методических рекомендаций и пособий, содействующих повышению качества образовательно-воспитательной деятельности педагогов.</w:t>
      </w:r>
    </w:p>
    <w:p w:rsidR="00B31F02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17181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1F02" w:rsidRPr="00022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 перед учреждением стоит ряд проблем: </w:t>
      </w:r>
      <w:proofErr w:type="gramStart"/>
      <w:r w:rsidR="00B31F02" w:rsidRPr="0002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ые</w:t>
      </w:r>
      <w:proofErr w:type="gramEnd"/>
      <w:r w:rsidR="00B31F02" w:rsidRPr="0002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териально-технические и финансовые.  И  многое держится на патриотическом энтузиазме отдельно взятых педагогов. </w:t>
      </w:r>
      <w:r w:rsidR="00284823" w:rsidRPr="00022EF9">
        <w:rPr>
          <w:rFonts w:ascii="Times New Roman" w:hAnsi="Times New Roman" w:cs="Times New Roman"/>
          <w:sz w:val="24"/>
          <w:szCs w:val="24"/>
        </w:rPr>
        <w:t xml:space="preserve">В условиях учреждения старой постройки, не отвечающих современным требованиям к условиям реализации Основной общеобразовательной программы, при слабой материальной базе занятия с детьми </w:t>
      </w:r>
      <w:proofErr w:type="gramStart"/>
      <w:r w:rsidR="00284823" w:rsidRPr="00022EF9">
        <w:rPr>
          <w:rFonts w:ascii="Times New Roman" w:hAnsi="Times New Roman" w:cs="Times New Roman"/>
          <w:sz w:val="24"/>
          <w:szCs w:val="24"/>
        </w:rPr>
        <w:t>мало эффективны</w:t>
      </w:r>
      <w:proofErr w:type="gramEnd"/>
      <w:r w:rsidR="00284823" w:rsidRPr="00022EF9">
        <w:rPr>
          <w:rFonts w:ascii="Times New Roman" w:hAnsi="Times New Roman" w:cs="Times New Roman"/>
          <w:sz w:val="24"/>
          <w:szCs w:val="24"/>
        </w:rPr>
        <w:t>.</w:t>
      </w:r>
    </w:p>
    <w:p w:rsidR="00003741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</w:t>
      </w:r>
      <w:r w:rsidR="00171813">
        <w:rPr>
          <w:rFonts w:ascii="Times New Roman" w:hAnsi="Times New Roman" w:cs="Times New Roman"/>
          <w:sz w:val="24"/>
          <w:szCs w:val="24"/>
        </w:rPr>
        <w:tab/>
      </w:r>
      <w:r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003741" w:rsidRPr="00022EF9">
        <w:rPr>
          <w:rFonts w:ascii="Times New Roman" w:hAnsi="Times New Roman" w:cs="Times New Roman"/>
          <w:sz w:val="24"/>
          <w:szCs w:val="24"/>
        </w:rPr>
        <w:t>РЦДО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 не позволяют дать ребенку возможность познать мир цел</w:t>
      </w:r>
      <w:r w:rsidR="00284823" w:rsidRPr="00022EF9">
        <w:rPr>
          <w:rFonts w:ascii="Times New Roman" w:hAnsi="Times New Roman" w:cs="Times New Roman"/>
          <w:sz w:val="24"/>
          <w:szCs w:val="24"/>
        </w:rPr>
        <w:t xml:space="preserve">остно во всем его многообразии, отсутствие технических средств, учебно-наглядных пособий не позволяют решать поставленные задачи, диктуемые обществом. </w:t>
      </w:r>
      <w:r w:rsidR="00914791" w:rsidRPr="00022EF9">
        <w:rPr>
          <w:rFonts w:ascii="Times New Roman" w:hAnsi="Times New Roman" w:cs="Times New Roman"/>
          <w:sz w:val="24"/>
          <w:szCs w:val="24"/>
        </w:rPr>
        <w:t xml:space="preserve">С другой стороны, школы нуждаются в сотрудничестве с учреждениями дополнительного образования. Это образовательные программы по разным направлениям, индивидуальная работа педагогов дополнительного образования с учащимися имеет положительную динамику. А для </w:t>
      </w:r>
      <w:r w:rsidR="00003741" w:rsidRPr="00022EF9">
        <w:rPr>
          <w:rFonts w:ascii="Times New Roman" w:hAnsi="Times New Roman" w:cs="Times New Roman"/>
          <w:sz w:val="24"/>
          <w:szCs w:val="24"/>
        </w:rPr>
        <w:t>Центра</w:t>
      </w:r>
      <w:r w:rsidR="00914791" w:rsidRPr="00022EF9">
        <w:rPr>
          <w:rFonts w:ascii="Times New Roman" w:hAnsi="Times New Roman" w:cs="Times New Roman"/>
          <w:sz w:val="24"/>
          <w:szCs w:val="24"/>
        </w:rPr>
        <w:t xml:space="preserve"> – увеличение охвата детей дополнительным образованием. </w:t>
      </w:r>
      <w:r w:rsidR="00654AF5" w:rsidRPr="00022EF9">
        <w:rPr>
          <w:rFonts w:ascii="Times New Roman" w:hAnsi="Times New Roman" w:cs="Times New Roman"/>
          <w:sz w:val="24"/>
          <w:szCs w:val="24"/>
        </w:rPr>
        <w:t>Школа предост</w:t>
      </w:r>
      <w:r w:rsidR="00003741" w:rsidRPr="00022EF9">
        <w:rPr>
          <w:rFonts w:ascii="Times New Roman" w:hAnsi="Times New Roman" w:cs="Times New Roman"/>
          <w:sz w:val="24"/>
          <w:szCs w:val="24"/>
        </w:rPr>
        <w:t>авляет педагогам РЦДО помещения, т</w:t>
      </w:r>
      <w:r w:rsidR="00654AF5" w:rsidRPr="00022EF9">
        <w:rPr>
          <w:rFonts w:ascii="Times New Roman" w:hAnsi="Times New Roman" w:cs="Times New Roman"/>
          <w:sz w:val="24"/>
          <w:szCs w:val="24"/>
        </w:rPr>
        <w:t xml:space="preserve">ехническое оборудование и др. 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Поэтому социальное партнерство для нашего </w:t>
      </w:r>
      <w:r w:rsidR="00350942" w:rsidRPr="00022EF9">
        <w:rPr>
          <w:rFonts w:ascii="Times New Roman" w:hAnsi="Times New Roman" w:cs="Times New Roman"/>
          <w:sz w:val="24"/>
          <w:szCs w:val="24"/>
        </w:rPr>
        <w:t>Центра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 – это возможность выйти на новый качественный уровень: </w:t>
      </w:r>
    </w:p>
    <w:p w:rsidR="00003741" w:rsidRPr="00022EF9" w:rsidRDefault="00F1211E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- привлечь к работе с детьми высококлассных специалистов;</w:t>
      </w:r>
    </w:p>
    <w:p w:rsidR="00022EF9" w:rsidRPr="00022EF9" w:rsidRDefault="007B1EBA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-</w:t>
      </w:r>
      <w:r w:rsidR="00022EF9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повысить профессиональный уровень </w:t>
      </w:r>
      <w:r w:rsidR="00350942" w:rsidRPr="00022EF9">
        <w:rPr>
          <w:rFonts w:ascii="Times New Roman" w:hAnsi="Times New Roman" w:cs="Times New Roman"/>
          <w:sz w:val="24"/>
          <w:szCs w:val="24"/>
        </w:rPr>
        <w:t>педагогов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 в пр</w:t>
      </w:r>
      <w:r w:rsidR="00284823" w:rsidRPr="00022EF9">
        <w:rPr>
          <w:rFonts w:ascii="Times New Roman" w:hAnsi="Times New Roman" w:cs="Times New Roman"/>
          <w:sz w:val="24"/>
          <w:szCs w:val="24"/>
        </w:rPr>
        <w:t xml:space="preserve">оцессе общения </w:t>
      </w:r>
      <w:proofErr w:type="gramStart"/>
      <w:r w:rsidR="00284823" w:rsidRPr="00022EF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84823" w:rsidRPr="00022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823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</w:t>
      </w:r>
      <w:r w:rsidR="00284823" w:rsidRPr="00022EF9">
        <w:rPr>
          <w:rFonts w:ascii="Times New Roman" w:hAnsi="Times New Roman" w:cs="Times New Roman"/>
          <w:sz w:val="24"/>
          <w:szCs w:val="24"/>
        </w:rPr>
        <w:t>специалистами;</w:t>
      </w:r>
    </w:p>
    <w:p w:rsidR="009942FC" w:rsidRPr="00022EF9" w:rsidRDefault="00284823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-увеличить охват детей дополнительным образованием.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11E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</w:t>
      </w:r>
      <w:r w:rsidR="00171813">
        <w:rPr>
          <w:rFonts w:ascii="Times New Roman" w:hAnsi="Times New Roman" w:cs="Times New Roman"/>
          <w:sz w:val="24"/>
          <w:szCs w:val="24"/>
        </w:rPr>
        <w:tab/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Развитие социальных связей </w:t>
      </w:r>
      <w:r w:rsidR="00350942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F1211E" w:rsidRPr="00022EF9">
        <w:rPr>
          <w:rFonts w:ascii="Times New Roman" w:hAnsi="Times New Roman" w:cs="Times New Roman"/>
          <w:sz w:val="24"/>
          <w:szCs w:val="24"/>
        </w:rPr>
        <w:t>образовательной организации с культурными и научными учреждениями дает дополнительный импульс для духовного развития и обогащения личности ребенка</w:t>
      </w:r>
      <w:r w:rsidR="00003741" w:rsidRPr="00022EF9">
        <w:rPr>
          <w:rFonts w:ascii="Times New Roman" w:hAnsi="Times New Roman" w:cs="Times New Roman"/>
          <w:sz w:val="24"/>
          <w:szCs w:val="24"/>
        </w:rPr>
        <w:t xml:space="preserve">, 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</w:t>
      </w:r>
      <w:r w:rsidR="00350942" w:rsidRPr="00022EF9">
        <w:rPr>
          <w:rFonts w:ascii="Times New Roman" w:hAnsi="Times New Roman" w:cs="Times New Roman"/>
          <w:sz w:val="24"/>
          <w:szCs w:val="24"/>
        </w:rPr>
        <w:t>Центра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, что в конечном итоге ведет к повышению качества </w:t>
      </w:r>
      <w:r w:rsidR="00350942" w:rsidRPr="00022EF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F1211E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</w:t>
      </w:r>
      <w:r w:rsidR="00171813">
        <w:rPr>
          <w:rFonts w:ascii="Times New Roman" w:hAnsi="Times New Roman" w:cs="Times New Roman"/>
          <w:sz w:val="24"/>
          <w:szCs w:val="24"/>
        </w:rPr>
        <w:tab/>
      </w:r>
      <w:r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F1211E" w:rsidRPr="00022EF9">
        <w:rPr>
          <w:rFonts w:ascii="Times New Roman" w:hAnsi="Times New Roman" w:cs="Times New Roman"/>
          <w:sz w:val="24"/>
          <w:szCs w:val="24"/>
        </w:rPr>
        <w:t>Н</w:t>
      </w:r>
      <w:r w:rsidR="00003741" w:rsidRPr="00022EF9">
        <w:rPr>
          <w:rFonts w:ascii="Times New Roman" w:hAnsi="Times New Roman" w:cs="Times New Roman"/>
          <w:sz w:val="24"/>
          <w:szCs w:val="24"/>
        </w:rPr>
        <w:t>овизна инновационного проекта: п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роект взаимодействия </w:t>
      </w:r>
      <w:r w:rsidR="00350942" w:rsidRPr="00022EF9">
        <w:rPr>
          <w:rFonts w:ascii="Times New Roman" w:hAnsi="Times New Roman" w:cs="Times New Roman"/>
          <w:sz w:val="24"/>
          <w:szCs w:val="24"/>
        </w:rPr>
        <w:t>РЦДО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 с социальными партнерами может оказаться ценным для развития системы образования в </w:t>
      </w:r>
      <w:r w:rsidR="00350942" w:rsidRPr="00022EF9">
        <w:rPr>
          <w:rFonts w:ascii="Times New Roman" w:hAnsi="Times New Roman" w:cs="Times New Roman"/>
          <w:sz w:val="24"/>
          <w:szCs w:val="24"/>
        </w:rPr>
        <w:t>Зольском районе</w:t>
      </w:r>
      <w:r w:rsidR="00F1211E" w:rsidRPr="00022EF9">
        <w:rPr>
          <w:rFonts w:ascii="Times New Roman" w:hAnsi="Times New Roman" w:cs="Times New Roman"/>
          <w:sz w:val="24"/>
          <w:szCs w:val="24"/>
        </w:rPr>
        <w:t xml:space="preserve">, т.к. показывает реальный механизм достижения целевых ориентиров, заданных Федеральным государственным образовательным стандартом </w:t>
      </w:r>
      <w:r w:rsidR="00350942" w:rsidRPr="00022EF9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F1211E" w:rsidRPr="00022EF9">
        <w:rPr>
          <w:rFonts w:ascii="Times New Roman" w:hAnsi="Times New Roman" w:cs="Times New Roman"/>
          <w:sz w:val="24"/>
          <w:szCs w:val="24"/>
        </w:rPr>
        <w:t>образования</w:t>
      </w:r>
      <w:r w:rsidR="00003741" w:rsidRPr="00022EF9"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="00284823" w:rsidRPr="00022EF9">
        <w:rPr>
          <w:rFonts w:ascii="Times New Roman" w:hAnsi="Times New Roman" w:cs="Times New Roman"/>
          <w:sz w:val="24"/>
          <w:szCs w:val="24"/>
        </w:rPr>
        <w:t>.</w:t>
      </w:r>
    </w:p>
    <w:p w:rsidR="00DB097E" w:rsidRDefault="00DB097E" w:rsidP="00DB097E">
      <w:pPr>
        <w:shd w:val="clear" w:color="auto" w:fill="FFFFFF"/>
        <w:spacing w:after="0" w:line="240" w:lineRule="auto"/>
        <w:ind w:left="-284" w:right="283"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421" w:rsidRPr="00022EF9" w:rsidRDefault="001F6421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b/>
          <w:sz w:val="24"/>
          <w:szCs w:val="24"/>
        </w:rPr>
        <w:t>Социальное партнерство – условие развития Центра</w:t>
      </w:r>
    </w:p>
    <w:p w:rsidR="007B1EBA" w:rsidRPr="00022EF9" w:rsidRDefault="007B1EBA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421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71813">
        <w:rPr>
          <w:rFonts w:ascii="Times New Roman" w:eastAsia="Times New Roman" w:hAnsi="Times New Roman" w:cs="Times New Roman"/>
          <w:sz w:val="24"/>
          <w:szCs w:val="24"/>
        </w:rPr>
        <w:tab/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 образования детей являются открытой социально-образовательной системой. Этот факт диктует необходимость оценивать результаты своей работы как внутри учреждения, так и в социально-культурной среде.</w:t>
      </w:r>
    </w:p>
    <w:p w:rsidR="001F6421" w:rsidRPr="00022EF9" w:rsidRDefault="001F6421" w:rsidP="0017181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Социальное партнерство, способствующее количественному и качественному изменению взаимодействия различных структур, можно рассматривать через процессы интеграции. Интеграцию можно рассматривать как внешние, так и внутренние процессы.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Цель: расширение социального партнерства с образовательными учреждениями и культурными центрами для создания единого культурно-образовательного пространства, способствующего самоопределению, достижению социальной компетентности воспитанников при освоении ими различных образовательных программ.</w:t>
      </w:r>
    </w:p>
    <w:p w:rsidR="001F6421" w:rsidRPr="00022EF9" w:rsidRDefault="001F6421" w:rsidP="0017181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В соответствии с целью</w:t>
      </w:r>
      <w:r w:rsidR="004B41F4" w:rsidRPr="00022E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 основными </w:t>
      </w:r>
      <w:r w:rsidRPr="00171813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> реализации интеграционных процессов являются: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ых услуг через реализацию образовательных программ инновационного типа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создание условий для личностно-творческой самореализации обучающихся в различных сферах деятельности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профессионал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 xml:space="preserve">ьной компетентности педагогов МКУ </w:t>
      </w:r>
      <w:proofErr w:type="gramStart"/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gramStart"/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Районный</w:t>
      </w:r>
      <w:proofErr w:type="gramEnd"/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 xml:space="preserve"> центр дополнительного образования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профессиональная ориентация обучающихся в различных сферах человеческой деятельности, формирование готовности к продолжению образования;</w:t>
      </w:r>
      <w:proofErr w:type="gramEnd"/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создание условий для социализации обучающихся, успешной их адаптации и интеграции в социокультурном пространстве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осуществление совместной деятельности со средствами массовой коммуникации, общественными организациями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расширение участия Центра в развитии социокультурного пространства 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Зольского района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воспитание ценностного, бережного отношения к культурным традициям через приобщение к лучшим образцам национального и мирового культурного наследия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здоровья детей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воспитанников 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 xml:space="preserve">Районного центра дополнительного образования 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районных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, региональных, всероссийских и международных проектах, конкурсах, фестивалях, олимпиадах.</w:t>
      </w:r>
    </w:p>
    <w:p w:rsidR="001F6421" w:rsidRPr="00022EF9" w:rsidRDefault="009942FC" w:rsidP="0017181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Реализация данной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 позволит эффективно организовать образовательный процесс, опираясь на последние достижения науки, анализировать результаты деятельности всего коллектива и каждого ее участника в процессе обучения, выявлять уровень эффективности внедрения информационных технологий в учебно-воспитательный процесс.</w:t>
      </w:r>
    </w:p>
    <w:p w:rsidR="001F6421" w:rsidRPr="00022EF9" w:rsidRDefault="001F6421" w:rsidP="0017181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</w:t>
      </w:r>
      <w:r w:rsidR="00E25C37" w:rsidRPr="00022EF9">
        <w:rPr>
          <w:rFonts w:ascii="Times New Roman" w:eastAsia="Times New Roman" w:hAnsi="Times New Roman" w:cs="Times New Roman"/>
          <w:sz w:val="24"/>
          <w:szCs w:val="24"/>
        </w:rPr>
        <w:t>программы ее участники приобретаю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т современную информационную и производственную культуру, освоят </w:t>
      </w:r>
      <w:r w:rsidR="00E25C37" w:rsidRPr="00022EF9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 из других областей деятельности: автоматизированное проектирование, современные методы научных исследований, информационное обслуживание и др.</w:t>
      </w:r>
    </w:p>
    <w:p w:rsidR="001F6421" w:rsidRPr="00022EF9" w:rsidRDefault="001F6421" w:rsidP="0017181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Проект предусматривает на всех этапах реализации: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изменения в методах и организационных формах работы воспитанников, педагогов и администрации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появление новых моделей, устойчивых форм образовательной деятельности (педагогической практики);</w:t>
      </w:r>
    </w:p>
    <w:p w:rsidR="001F6421" w:rsidRPr="00022EF9" w:rsidRDefault="00171813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применение новых технологий в организации и проведении массовых мероприятий.</w:t>
      </w:r>
    </w:p>
    <w:p w:rsidR="00D35562" w:rsidRPr="00022EF9" w:rsidRDefault="00D35562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EF9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5C9" w:rsidRDefault="004A25C9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421" w:rsidRDefault="001F6421" w:rsidP="0017181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022EF9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421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B829F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 детей невозможно без серьезного программно-методического обеспечения деятельности, как всего блока дополнительного образования детей, так и деятельности каждого творческого объединения. Развитие системы дополнительного образования детей становится по-настоящему эффективным, если дополнительные образовательные программы соответствуют интересам и потребностям детей, учитывают реальные возможности их удовлетворения в конкретном  учреждении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1F6421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29F1">
        <w:rPr>
          <w:rFonts w:ascii="Times New Roman" w:eastAsia="Times New Roman" w:hAnsi="Times New Roman" w:cs="Times New Roman"/>
          <w:sz w:val="24"/>
          <w:szCs w:val="24"/>
        </w:rPr>
        <w:tab/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Разработка дополнительных образовательных программ нового поколения предполагает учет ряда принципов: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 ориентация на широкое гуманитарное содержание, позволяющее гармонично сочетать национальные и общечеловеческие ценности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 формирование у школьников целостного и эмоционально-образного восприятия мира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 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 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 развитие познавательной, социальной, творческой активности ребенка, его нравственных качеств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 обязательная опора на содержание основного образования, использование его историко-культурологического компонента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 реализация единства образовательного процесса.</w:t>
      </w:r>
    </w:p>
    <w:p w:rsidR="001F6421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29F1">
        <w:rPr>
          <w:rFonts w:ascii="Times New Roman" w:eastAsia="Times New Roman" w:hAnsi="Times New Roman" w:cs="Times New Roman"/>
          <w:sz w:val="24"/>
          <w:szCs w:val="24"/>
        </w:rPr>
        <w:tab/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Методическая работа в МКУ ДО “РЦДО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” является школой педагогического и профессионального мастерства педагогов, так как неразрывно связана и является неотъемлемой частью образовательного процесса. Методическая деятельность в 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РЦДО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истему коллективной и индивидуальной деятельности педагогов учреждения по повышению своей научно-теоретической и методической подготовки и совершенствованию профессионального мастерства с целью улучшения образовательного процесса, дополнительных образовательных программ, форм и методов деятельности творческих объединений.</w:t>
      </w:r>
    </w:p>
    <w:p w:rsidR="001F6421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29F1">
        <w:rPr>
          <w:rFonts w:ascii="Times New Roman" w:eastAsia="Times New Roman" w:hAnsi="Times New Roman" w:cs="Times New Roman"/>
          <w:sz w:val="24"/>
          <w:szCs w:val="24"/>
        </w:rPr>
        <w:tab/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Основные направления методического обеспечения образовательного процесса: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 изучение, формирование и распространение результативного педагогического опыта педаго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гических работников МКУ ДО “РЦДО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 информационно-методическое обеспечение образовательного процесса в Центре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 создание различных видов информационно-методической продукции, способствующей распространению методических знаний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консультативных мероприятий по повышению общепедагогического мастерства сотрудников 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РЦДО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- программно-методическое обеспечени</w:t>
      </w:r>
      <w:r w:rsidR="009942FC" w:rsidRPr="00022EF9">
        <w:rPr>
          <w:rFonts w:ascii="Times New Roman" w:eastAsia="Times New Roman" w:hAnsi="Times New Roman" w:cs="Times New Roman"/>
          <w:sz w:val="24"/>
          <w:szCs w:val="24"/>
        </w:rPr>
        <w:t>е образовательного процесса в МКУ ДО “РЦДО</w:t>
      </w:r>
      <w:r w:rsidR="00E44DD7" w:rsidRPr="00022EF9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F14CF6" w:rsidRPr="00022EF9" w:rsidRDefault="00F14CF6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CF6" w:rsidRPr="00022EF9" w:rsidRDefault="00F14CF6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022EF9" w:rsidRPr="00022EF9" w:rsidRDefault="00022EF9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Реализация инновационной образовательной программы </w:t>
      </w:r>
      <w:r w:rsidR="00B829F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31A97" w:rsidRPr="00022EF9">
        <w:rPr>
          <w:rFonts w:ascii="Times New Roman" w:hAnsi="Times New Roman" w:cs="Times New Roman"/>
          <w:sz w:val="24"/>
          <w:szCs w:val="24"/>
        </w:rPr>
        <w:t>Социальное партнерство как условие повышения качества образования</w:t>
      </w:r>
      <w:r w:rsidR="00B829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22EF9">
        <w:rPr>
          <w:rFonts w:ascii="Times New Roman" w:eastAsia="Times New Roman" w:hAnsi="Times New Roman" w:cs="Times New Roman"/>
          <w:sz w:val="24"/>
          <w:szCs w:val="24"/>
        </w:rPr>
        <w:t xml:space="preserve"> позволит достичь следующих результатов: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вышение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 качества дополнительных образовательных услуг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внедрение многоуровневой системы подготовки педагогических кадров;</w:t>
      </w:r>
    </w:p>
    <w:p w:rsidR="001F6421" w:rsidRPr="00022EF9" w:rsidRDefault="001F642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EF9">
        <w:rPr>
          <w:rFonts w:ascii="Times New Roman" w:eastAsia="Times New Roman" w:hAnsi="Times New Roman" w:cs="Times New Roman"/>
          <w:sz w:val="24"/>
          <w:szCs w:val="24"/>
        </w:rPr>
        <w:t>подготовка педагогических кадров к продуктивной профессиональной деятельности в условиях модернизации дополнительного образования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внедрение программ инновационного типа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внедрение </w:t>
      </w:r>
      <w:proofErr w:type="gramStart"/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ИКТ-технологий</w:t>
      </w:r>
      <w:proofErr w:type="gramEnd"/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и административный процессы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создание единого информационно-образовательного пространства основного и дополнительного образования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партнерства с учреждениями и организациями </w:t>
      </w:r>
      <w:r w:rsidR="00B31A97" w:rsidRPr="00022EF9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организация дополнительного образования в соответствии с социальным заказом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развитие инновационного движения в дополнительном образовании детей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развитие научно-инновационной деятельности центра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 xml:space="preserve">внедрение интегрированных программ дополнительного образования дет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аправленных на социальную поддержку детей;</w:t>
      </w:r>
    </w:p>
    <w:p w:rsidR="001F6421" w:rsidRPr="00022EF9" w:rsidRDefault="00B829F1" w:rsidP="00022EF9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изменение структуры управления образовательным процессом в центре</w:t>
      </w:r>
      <w:r w:rsidR="00B31A97" w:rsidRPr="00022EF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="001F6421" w:rsidRPr="00022E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3962" w:rsidRPr="00022EF9" w:rsidRDefault="00B829F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3962" w:rsidRPr="00022EF9">
        <w:rPr>
          <w:rFonts w:ascii="Times New Roman" w:hAnsi="Times New Roman" w:cs="Times New Roman"/>
          <w:sz w:val="24"/>
          <w:szCs w:val="24"/>
        </w:rPr>
        <w:t xml:space="preserve"> совместные мероприятия в форме Ярмарки социальных и </w:t>
      </w:r>
      <w:r w:rsidR="00E44DD7" w:rsidRPr="00022EF9">
        <w:rPr>
          <w:rFonts w:ascii="Times New Roman" w:hAnsi="Times New Roman" w:cs="Times New Roman"/>
          <w:sz w:val="24"/>
          <w:szCs w:val="24"/>
        </w:rPr>
        <w:t xml:space="preserve">     </w:t>
      </w:r>
      <w:r w:rsidR="00E13962" w:rsidRPr="00022EF9">
        <w:rPr>
          <w:rFonts w:ascii="Times New Roman" w:hAnsi="Times New Roman" w:cs="Times New Roman"/>
          <w:sz w:val="24"/>
          <w:szCs w:val="24"/>
        </w:rPr>
        <w:t xml:space="preserve">культурных </w:t>
      </w:r>
      <w:r w:rsidR="00271D3B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E13962" w:rsidRPr="00022EF9">
        <w:rPr>
          <w:rFonts w:ascii="Times New Roman" w:hAnsi="Times New Roman" w:cs="Times New Roman"/>
          <w:sz w:val="24"/>
          <w:szCs w:val="24"/>
        </w:rPr>
        <w:t>проектов станут стимулом в развитии образовательных учреждений.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Критерии оценки ожидаемых результатов: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• рост познавательного интереса </w:t>
      </w:r>
      <w:proofErr w:type="gramStart"/>
      <w:r w:rsidRPr="00022E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2EF9">
        <w:rPr>
          <w:rFonts w:ascii="Times New Roman" w:hAnsi="Times New Roman" w:cs="Times New Roman"/>
          <w:sz w:val="24"/>
          <w:szCs w:val="24"/>
        </w:rPr>
        <w:t>;</w:t>
      </w:r>
    </w:p>
    <w:p w:rsidR="00E13962" w:rsidRPr="00022EF9" w:rsidRDefault="00B829F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13962" w:rsidRPr="00022EF9">
        <w:rPr>
          <w:rFonts w:ascii="Times New Roman" w:hAnsi="Times New Roman" w:cs="Times New Roman"/>
          <w:sz w:val="24"/>
          <w:szCs w:val="24"/>
        </w:rPr>
        <w:t xml:space="preserve">повышение мотивации </w:t>
      </w:r>
      <w:proofErr w:type="gramStart"/>
      <w:r w:rsidR="00E13962" w:rsidRPr="00022E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13962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E44DD7" w:rsidRPr="00022EF9">
        <w:rPr>
          <w:rFonts w:ascii="Times New Roman" w:hAnsi="Times New Roman" w:cs="Times New Roman"/>
          <w:sz w:val="24"/>
          <w:szCs w:val="24"/>
        </w:rPr>
        <w:t xml:space="preserve">к саморазвитию, самовоспитанию, </w:t>
      </w:r>
      <w:r w:rsidR="00E13962" w:rsidRPr="00022EF9">
        <w:rPr>
          <w:rFonts w:ascii="Times New Roman" w:hAnsi="Times New Roman" w:cs="Times New Roman"/>
          <w:sz w:val="24"/>
          <w:szCs w:val="24"/>
        </w:rPr>
        <w:t>самоактуализации, самоопределению, самореализации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повышение качества образования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развитие личностных качеств обучающихся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сформированность навыков здорового образа жизни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самоопределение выпускников школы;</w:t>
      </w:r>
    </w:p>
    <w:p w:rsidR="00E13962" w:rsidRPr="00022EF9" w:rsidRDefault="00E25C37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</w:t>
      </w:r>
      <w:r w:rsidR="00E13962" w:rsidRPr="00022EF9">
        <w:rPr>
          <w:rFonts w:ascii="Times New Roman" w:hAnsi="Times New Roman" w:cs="Times New Roman"/>
          <w:sz w:val="24"/>
          <w:szCs w:val="24"/>
        </w:rPr>
        <w:t>адаптация выпускника школы к современным социально-экономическим условиям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внедрение проектных и информационных технологий в учебно-воспитательный процесс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повышение мотивации учащихся, педагогов, родителей к взаимодействию;</w:t>
      </w:r>
    </w:p>
    <w:p w:rsidR="00E13962" w:rsidRPr="00022EF9" w:rsidRDefault="00E25C37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</w:t>
      </w:r>
      <w:r w:rsidR="00E13962" w:rsidRPr="00022EF9">
        <w:rPr>
          <w:rFonts w:ascii="Times New Roman" w:hAnsi="Times New Roman" w:cs="Times New Roman"/>
          <w:sz w:val="24"/>
          <w:szCs w:val="24"/>
        </w:rPr>
        <w:t>повышение методической, методологической и информационной культуры педагогов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наличие условий для реализации способностей учащихся;</w:t>
      </w:r>
    </w:p>
    <w:p w:rsidR="00E13962" w:rsidRPr="00022EF9" w:rsidRDefault="00E139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 расширение социального партнерства;</w:t>
      </w:r>
    </w:p>
    <w:p w:rsidR="00E13962" w:rsidRPr="00022EF9" w:rsidRDefault="00E25C37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•</w:t>
      </w:r>
      <w:r w:rsidR="00E13962" w:rsidRPr="00022EF9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новом</w:t>
      </w:r>
      <w:r w:rsidRPr="00022EF9">
        <w:rPr>
          <w:rFonts w:ascii="Times New Roman" w:hAnsi="Times New Roman" w:cs="Times New Roman"/>
          <w:sz w:val="24"/>
          <w:szCs w:val="24"/>
        </w:rPr>
        <w:t xml:space="preserve"> качестве образовательных услуг.</w:t>
      </w:r>
    </w:p>
    <w:p w:rsidR="00DB097E" w:rsidRPr="00022EF9" w:rsidRDefault="00DB097E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4CF6" w:rsidRDefault="00F14CF6" w:rsidP="00A65A79">
      <w:pPr>
        <w:tabs>
          <w:tab w:val="left" w:pos="3960"/>
          <w:tab w:val="left" w:pos="6287"/>
          <w:tab w:val="right" w:pos="9355"/>
        </w:tabs>
        <w:spacing w:after="0" w:line="240" w:lineRule="auto"/>
        <w:ind w:left="7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2E" w:rsidRPr="00022EF9" w:rsidRDefault="001D472E" w:rsidP="00022EF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F9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271D3B" w:rsidRPr="00022EF9">
        <w:rPr>
          <w:rFonts w:ascii="Times New Roman" w:hAnsi="Times New Roman" w:cs="Times New Roman"/>
          <w:b/>
          <w:sz w:val="24"/>
          <w:szCs w:val="24"/>
        </w:rPr>
        <w:t>МКУ ДО «РЦДО»</w:t>
      </w:r>
      <w:r w:rsidRPr="00022EF9">
        <w:rPr>
          <w:rFonts w:ascii="Times New Roman" w:hAnsi="Times New Roman" w:cs="Times New Roman"/>
          <w:b/>
          <w:sz w:val="24"/>
          <w:szCs w:val="24"/>
        </w:rPr>
        <w:t xml:space="preserve"> в рамках социального партнерства</w:t>
      </w:r>
    </w:p>
    <w:p w:rsidR="00D35562" w:rsidRPr="00022EF9" w:rsidRDefault="00D35562" w:rsidP="00022EF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472E" w:rsidRPr="00022EF9" w:rsidRDefault="001D472E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271D3B" w:rsidRPr="00022EF9">
        <w:rPr>
          <w:rFonts w:ascii="Times New Roman" w:hAnsi="Times New Roman" w:cs="Times New Roman"/>
          <w:sz w:val="24"/>
          <w:szCs w:val="24"/>
        </w:rPr>
        <w:t>учреждениями</w:t>
      </w:r>
      <w:r w:rsidRPr="00022EF9">
        <w:rPr>
          <w:rFonts w:ascii="Times New Roman" w:hAnsi="Times New Roman" w:cs="Times New Roman"/>
          <w:sz w:val="24"/>
          <w:szCs w:val="24"/>
        </w:rPr>
        <w:t>:</w:t>
      </w:r>
    </w:p>
    <w:p w:rsidR="001D472E" w:rsidRPr="00022EF9" w:rsidRDefault="00D355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</w:t>
      </w:r>
      <w:r w:rsidR="001D472E" w:rsidRPr="00022EF9">
        <w:rPr>
          <w:rFonts w:ascii="Times New Roman" w:hAnsi="Times New Roman" w:cs="Times New Roman"/>
          <w:sz w:val="24"/>
          <w:szCs w:val="24"/>
        </w:rPr>
        <w:t xml:space="preserve">установление постоянных персональных контактов с представителями </w:t>
      </w:r>
      <w:r w:rsidR="00271D3B" w:rsidRPr="00022EF9">
        <w:rPr>
          <w:rFonts w:ascii="Times New Roman" w:hAnsi="Times New Roman" w:cs="Times New Roman"/>
          <w:sz w:val="24"/>
          <w:szCs w:val="24"/>
        </w:rPr>
        <w:t>учреждений района</w:t>
      </w:r>
      <w:r w:rsidR="001D472E" w:rsidRPr="00022EF9">
        <w:rPr>
          <w:rFonts w:ascii="Times New Roman" w:hAnsi="Times New Roman" w:cs="Times New Roman"/>
          <w:sz w:val="24"/>
          <w:szCs w:val="24"/>
        </w:rPr>
        <w:t>;</w:t>
      </w:r>
    </w:p>
    <w:p w:rsidR="001D472E" w:rsidRPr="00022EF9" w:rsidRDefault="001D472E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● приобщение представителей </w:t>
      </w:r>
      <w:r w:rsidR="00271D3B" w:rsidRPr="00022EF9">
        <w:rPr>
          <w:rFonts w:ascii="Times New Roman" w:hAnsi="Times New Roman" w:cs="Times New Roman"/>
          <w:sz w:val="24"/>
          <w:szCs w:val="24"/>
        </w:rPr>
        <w:t>учреждений</w:t>
      </w:r>
      <w:r w:rsidRPr="00022EF9">
        <w:rPr>
          <w:rFonts w:ascii="Times New Roman" w:hAnsi="Times New Roman" w:cs="Times New Roman"/>
          <w:sz w:val="24"/>
          <w:szCs w:val="24"/>
        </w:rPr>
        <w:t xml:space="preserve"> к мероприятиям по</w:t>
      </w:r>
      <w:r w:rsidR="00271D3B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Pr="00022EF9">
        <w:rPr>
          <w:rFonts w:ascii="Times New Roman" w:hAnsi="Times New Roman" w:cs="Times New Roman"/>
          <w:sz w:val="24"/>
          <w:szCs w:val="24"/>
        </w:rPr>
        <w:t>профориентации, проведение совместных мероприятий («дней открытых дверей», олимпиад, конкурсов</w:t>
      </w:r>
      <w:r w:rsidR="00E44DD7" w:rsidRPr="00022EF9">
        <w:rPr>
          <w:rFonts w:ascii="Times New Roman" w:hAnsi="Times New Roman" w:cs="Times New Roman"/>
          <w:sz w:val="24"/>
          <w:szCs w:val="24"/>
        </w:rPr>
        <w:t>, мастер-классов</w:t>
      </w:r>
      <w:r w:rsidRPr="00022EF9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1D472E" w:rsidRPr="00022EF9" w:rsidRDefault="001D472E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● участие </w:t>
      </w:r>
      <w:r w:rsidR="00271D3B" w:rsidRPr="00022EF9">
        <w:rPr>
          <w:rFonts w:ascii="Times New Roman" w:hAnsi="Times New Roman" w:cs="Times New Roman"/>
          <w:sz w:val="24"/>
          <w:szCs w:val="24"/>
        </w:rPr>
        <w:t>учреждений</w:t>
      </w:r>
      <w:r w:rsidRPr="00022EF9">
        <w:rPr>
          <w:rFonts w:ascii="Times New Roman" w:hAnsi="Times New Roman" w:cs="Times New Roman"/>
          <w:sz w:val="24"/>
          <w:szCs w:val="24"/>
        </w:rPr>
        <w:t xml:space="preserve"> в качестве спонсоров соответствующих мероприятий;</w:t>
      </w:r>
    </w:p>
    <w:p w:rsidR="00221082" w:rsidRPr="00022EF9" w:rsidRDefault="005C0DD4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● организация дискуссий, </w:t>
      </w:r>
      <w:r w:rsidR="00271D3B" w:rsidRPr="00022EF9">
        <w:rPr>
          <w:rFonts w:ascii="Times New Roman" w:hAnsi="Times New Roman" w:cs="Times New Roman"/>
          <w:sz w:val="24"/>
          <w:szCs w:val="24"/>
        </w:rPr>
        <w:t>мастер-классов</w:t>
      </w:r>
      <w:r w:rsidR="001D472E" w:rsidRPr="00022EF9">
        <w:rPr>
          <w:rFonts w:ascii="Times New Roman" w:hAnsi="Times New Roman" w:cs="Times New Roman"/>
          <w:sz w:val="24"/>
          <w:szCs w:val="24"/>
        </w:rPr>
        <w:t xml:space="preserve"> по проблемам</w:t>
      </w:r>
      <w:r w:rsidR="00271D3B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1D472E" w:rsidRPr="00022EF9">
        <w:rPr>
          <w:rFonts w:ascii="Times New Roman" w:hAnsi="Times New Roman" w:cs="Times New Roman"/>
          <w:sz w:val="24"/>
          <w:szCs w:val="24"/>
        </w:rPr>
        <w:t>профориентации.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Воспитание личности в рамках социального партнерства: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EF9">
        <w:rPr>
          <w:rFonts w:ascii="Times New Roman" w:hAnsi="Times New Roman" w:cs="Times New Roman"/>
          <w:sz w:val="24"/>
          <w:szCs w:val="24"/>
        </w:rPr>
        <w:t xml:space="preserve">● отношение к </w:t>
      </w:r>
      <w:r w:rsidR="00271D3B" w:rsidRPr="00022EF9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Pr="00022EF9">
        <w:rPr>
          <w:rFonts w:ascii="Times New Roman" w:hAnsi="Times New Roman" w:cs="Times New Roman"/>
          <w:sz w:val="24"/>
          <w:szCs w:val="24"/>
        </w:rPr>
        <w:t xml:space="preserve"> как к равноправному партнеру (реализация</w:t>
      </w:r>
      <w:r w:rsidR="00271D3B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Pr="00022EF9">
        <w:rPr>
          <w:rFonts w:ascii="Times New Roman" w:hAnsi="Times New Roman" w:cs="Times New Roman"/>
          <w:sz w:val="24"/>
          <w:szCs w:val="24"/>
        </w:rPr>
        <w:t>принципа самоопределения);</w:t>
      </w:r>
      <w:proofErr w:type="gramEnd"/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развитие чувства оптимизма и самоуважения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снятие страха перед будущим и ощущения безнадежности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● ориентация </w:t>
      </w:r>
      <w:proofErr w:type="gramStart"/>
      <w:r w:rsidRPr="00022E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2EF9">
        <w:rPr>
          <w:rFonts w:ascii="Times New Roman" w:hAnsi="Times New Roman" w:cs="Times New Roman"/>
          <w:sz w:val="24"/>
          <w:szCs w:val="24"/>
        </w:rPr>
        <w:t xml:space="preserve"> на перспективные профессии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разработка дифференцированн</w:t>
      </w:r>
      <w:r w:rsidR="00271D3B" w:rsidRPr="00022EF9">
        <w:rPr>
          <w:rFonts w:ascii="Times New Roman" w:hAnsi="Times New Roman" w:cs="Times New Roman"/>
          <w:sz w:val="24"/>
          <w:szCs w:val="24"/>
        </w:rPr>
        <w:t>ых (индивидуальных</w:t>
      </w:r>
      <w:proofErr w:type="gramStart"/>
      <w:r w:rsidR="00271D3B" w:rsidRPr="00022E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71D3B" w:rsidRPr="00022EF9"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обеспечение регулярной связи с практикой (экскурсии)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привлечение выпускников, обучающихся в высших учебных заведениях,</w:t>
      </w:r>
      <w:r w:rsidR="0087115D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Pr="00022EF9">
        <w:rPr>
          <w:rFonts w:ascii="Times New Roman" w:hAnsi="Times New Roman" w:cs="Times New Roman"/>
          <w:sz w:val="24"/>
          <w:szCs w:val="24"/>
        </w:rPr>
        <w:t>в качестве консультантов;</w:t>
      </w:r>
    </w:p>
    <w:p w:rsidR="007C2D41" w:rsidRPr="00022EF9" w:rsidRDefault="00271D3B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инициирование обеспечивающих общение с представителями </w:t>
      </w:r>
      <w:r w:rsidR="00425512" w:rsidRPr="00022EF9">
        <w:rPr>
          <w:rFonts w:ascii="Times New Roman" w:hAnsi="Times New Roman" w:cs="Times New Roman"/>
          <w:sz w:val="24"/>
          <w:szCs w:val="24"/>
        </w:rPr>
        <w:t>организаций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 проектов, деловых игр, конференций и т.д</w:t>
      </w:r>
      <w:r w:rsidRPr="00022EF9">
        <w:rPr>
          <w:rFonts w:ascii="Times New Roman" w:hAnsi="Times New Roman" w:cs="Times New Roman"/>
          <w:sz w:val="24"/>
          <w:szCs w:val="24"/>
        </w:rPr>
        <w:t>.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Взаимодействие с родителями: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родительские собрания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● </w:t>
      </w:r>
      <w:r w:rsidR="00425512" w:rsidRPr="00022EF9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Pr="00022EF9">
        <w:rPr>
          <w:rFonts w:ascii="Times New Roman" w:hAnsi="Times New Roman" w:cs="Times New Roman"/>
          <w:sz w:val="24"/>
          <w:szCs w:val="24"/>
        </w:rPr>
        <w:t>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активное участие родителей в планировании и проведении мероприятий</w:t>
      </w:r>
      <w:r w:rsidR="00425512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Pr="00022EF9">
        <w:rPr>
          <w:rFonts w:ascii="Times New Roman" w:hAnsi="Times New Roman" w:cs="Times New Roman"/>
          <w:sz w:val="24"/>
          <w:szCs w:val="24"/>
        </w:rPr>
        <w:t>по профориентации (например, экскурсии на предприятия);</w:t>
      </w:r>
    </w:p>
    <w:p w:rsidR="007C2D41" w:rsidRDefault="007C2D41" w:rsidP="00F53E7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активный обмен информацией с родителями</w:t>
      </w:r>
      <w:r w:rsidR="00425512" w:rsidRPr="00022EF9">
        <w:rPr>
          <w:rFonts w:ascii="Times New Roman" w:hAnsi="Times New Roman" w:cs="Times New Roman"/>
          <w:sz w:val="24"/>
          <w:szCs w:val="24"/>
        </w:rPr>
        <w:t>.</w:t>
      </w:r>
    </w:p>
    <w:p w:rsidR="00022EF9" w:rsidRPr="00022EF9" w:rsidRDefault="00022EF9" w:rsidP="00022EF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Взаимодействие в образовательной среде: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● повышение чувства ответственности и причастности общественности к</w:t>
      </w:r>
      <w:r w:rsidR="00271D3B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Pr="00022EF9">
        <w:rPr>
          <w:rFonts w:ascii="Times New Roman" w:hAnsi="Times New Roman" w:cs="Times New Roman"/>
          <w:sz w:val="24"/>
          <w:szCs w:val="24"/>
        </w:rPr>
        <w:t>решению поставленных задач;</w:t>
      </w:r>
    </w:p>
    <w:p w:rsidR="007C2D41" w:rsidRPr="00022EF9" w:rsidRDefault="00E25C37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проведение совместных мероприятий </w:t>
      </w:r>
      <w:r w:rsidR="00271D3B" w:rsidRPr="00022EF9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, </w:t>
      </w:r>
      <w:r w:rsidR="00271D3B" w:rsidRPr="00022EF9">
        <w:rPr>
          <w:rFonts w:ascii="Times New Roman" w:hAnsi="Times New Roman" w:cs="Times New Roman"/>
          <w:sz w:val="24"/>
          <w:szCs w:val="24"/>
        </w:rPr>
        <w:t>районных организаций</w:t>
      </w:r>
      <w:r w:rsidR="007C2D41" w:rsidRPr="00022EF9">
        <w:rPr>
          <w:rFonts w:ascii="Times New Roman" w:hAnsi="Times New Roman" w:cs="Times New Roman"/>
          <w:sz w:val="24"/>
          <w:szCs w:val="24"/>
        </w:rPr>
        <w:t>, органов управления;</w:t>
      </w:r>
    </w:p>
    <w:p w:rsidR="007C2D41" w:rsidRPr="00022EF9" w:rsidRDefault="007C2D41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● ознакомление других </w:t>
      </w:r>
      <w:r w:rsidR="00271D3B" w:rsidRPr="00022EF9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022EF9">
        <w:rPr>
          <w:rFonts w:ascii="Times New Roman" w:hAnsi="Times New Roman" w:cs="Times New Roman"/>
          <w:sz w:val="24"/>
          <w:szCs w:val="24"/>
        </w:rPr>
        <w:t xml:space="preserve"> с результатами работы;</w:t>
      </w:r>
    </w:p>
    <w:p w:rsidR="007C2D41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 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В выборе социальных партнеров </w:t>
      </w:r>
      <w:r w:rsidR="00271D3B" w:rsidRPr="00022EF9">
        <w:rPr>
          <w:rFonts w:ascii="Times New Roman" w:hAnsi="Times New Roman" w:cs="Times New Roman"/>
          <w:sz w:val="24"/>
          <w:szCs w:val="24"/>
        </w:rPr>
        <w:t>МКУ ДО «РЦДО»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 мы ориентируемся:</w:t>
      </w:r>
    </w:p>
    <w:p w:rsidR="007C2D41" w:rsidRPr="00022EF9" w:rsidRDefault="0042551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-</w:t>
      </w:r>
      <w:r w:rsidR="007C2D41" w:rsidRPr="00022EF9">
        <w:rPr>
          <w:rFonts w:ascii="Times New Roman" w:hAnsi="Times New Roman" w:cs="Times New Roman"/>
          <w:sz w:val="24"/>
          <w:szCs w:val="24"/>
        </w:rPr>
        <w:t>на создание условий для проектов и социальных инициатив;</w:t>
      </w:r>
    </w:p>
    <w:p w:rsidR="007C2D41" w:rsidRPr="00022EF9" w:rsidRDefault="0042551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-</w:t>
      </w:r>
      <w:r w:rsidR="007C2D41" w:rsidRPr="00022EF9">
        <w:rPr>
          <w:rFonts w:ascii="Times New Roman" w:hAnsi="Times New Roman" w:cs="Times New Roman"/>
          <w:sz w:val="24"/>
          <w:szCs w:val="24"/>
        </w:rPr>
        <w:t>на повышении квалификации педагогического коллектива;</w:t>
      </w:r>
    </w:p>
    <w:p w:rsidR="007C2D41" w:rsidRPr="00022EF9" w:rsidRDefault="0042551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-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на материально-финансовую поддержку </w:t>
      </w:r>
      <w:r w:rsidR="00334E47" w:rsidRPr="00022EF9">
        <w:rPr>
          <w:rFonts w:ascii="Times New Roman" w:hAnsi="Times New Roman" w:cs="Times New Roman"/>
          <w:sz w:val="24"/>
          <w:szCs w:val="24"/>
        </w:rPr>
        <w:t>учреждения</w:t>
      </w:r>
      <w:r w:rsidR="007C2D41" w:rsidRPr="00022EF9">
        <w:rPr>
          <w:rFonts w:ascii="Times New Roman" w:hAnsi="Times New Roman" w:cs="Times New Roman"/>
          <w:sz w:val="24"/>
          <w:szCs w:val="24"/>
        </w:rPr>
        <w:t>.</w:t>
      </w:r>
    </w:p>
    <w:p w:rsidR="00425512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  </w:t>
      </w:r>
      <w:r w:rsidR="007C2D41" w:rsidRPr="00022EF9">
        <w:rPr>
          <w:rFonts w:ascii="Times New Roman" w:hAnsi="Times New Roman" w:cs="Times New Roman"/>
          <w:sz w:val="24"/>
          <w:szCs w:val="24"/>
        </w:rPr>
        <w:t>Мы осуществляем партнерство на основе договоров о совместной деятельности. Для эффективного использования ресурсов социального партнерства создан банк данных и систематизированы потенциальные</w:t>
      </w:r>
      <w:r w:rsidR="00334E47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партнеры </w:t>
      </w:r>
      <w:r w:rsidR="00334E47" w:rsidRPr="00022EF9">
        <w:rPr>
          <w:rFonts w:ascii="Times New Roman" w:hAnsi="Times New Roman" w:cs="Times New Roman"/>
          <w:sz w:val="24"/>
          <w:szCs w:val="24"/>
        </w:rPr>
        <w:t>Центра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 в социуме, разработана договорная документация о</w:t>
      </w:r>
      <w:r w:rsidRPr="00022EF9">
        <w:rPr>
          <w:rFonts w:ascii="Times New Roman" w:hAnsi="Times New Roman" w:cs="Times New Roman"/>
          <w:sz w:val="24"/>
          <w:szCs w:val="24"/>
        </w:rPr>
        <w:t xml:space="preserve">  </w:t>
      </w:r>
      <w:r w:rsidR="007C2D41" w:rsidRPr="00022EF9">
        <w:rPr>
          <w:rFonts w:ascii="Times New Roman" w:hAnsi="Times New Roman" w:cs="Times New Roman"/>
          <w:sz w:val="24"/>
          <w:szCs w:val="24"/>
        </w:rPr>
        <w:t>сотрудничестве с конкретными учреждениями</w:t>
      </w:r>
      <w:r w:rsidR="00425512" w:rsidRPr="00022EF9">
        <w:rPr>
          <w:rFonts w:ascii="Times New Roman" w:hAnsi="Times New Roman" w:cs="Times New Roman"/>
          <w:sz w:val="24"/>
          <w:szCs w:val="24"/>
        </w:rPr>
        <w:t>.</w:t>
      </w:r>
    </w:p>
    <w:p w:rsidR="007C2D41" w:rsidRPr="00022EF9" w:rsidRDefault="00D35562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022EF9" w:rsidRPr="00022EF9">
        <w:rPr>
          <w:rFonts w:ascii="Times New Roman" w:hAnsi="Times New Roman" w:cs="Times New Roman"/>
          <w:sz w:val="24"/>
          <w:szCs w:val="24"/>
        </w:rPr>
        <w:t xml:space="preserve">      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В </w:t>
      </w:r>
      <w:r w:rsidR="00E4391D" w:rsidRPr="00022EF9">
        <w:rPr>
          <w:rFonts w:ascii="Times New Roman" w:hAnsi="Times New Roman" w:cs="Times New Roman"/>
          <w:sz w:val="24"/>
          <w:szCs w:val="24"/>
        </w:rPr>
        <w:t>РЦДО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 на разных этапах деятельности работали такие социальные партнеры, как </w:t>
      </w:r>
      <w:r w:rsidR="00E4391D" w:rsidRPr="00022EF9">
        <w:rPr>
          <w:rFonts w:ascii="Times New Roman" w:hAnsi="Times New Roman" w:cs="Times New Roman"/>
          <w:sz w:val="24"/>
          <w:szCs w:val="24"/>
        </w:rPr>
        <w:t>КБГУ, КБАМИ</w:t>
      </w:r>
      <w:r w:rsidR="00E25C37" w:rsidRPr="00022EF9">
        <w:rPr>
          <w:rFonts w:ascii="Times New Roman" w:hAnsi="Times New Roman" w:cs="Times New Roman"/>
          <w:sz w:val="24"/>
          <w:szCs w:val="24"/>
        </w:rPr>
        <w:t xml:space="preserve">. </w:t>
      </w:r>
      <w:r w:rsidR="00BA0537" w:rsidRPr="00022EF9">
        <w:rPr>
          <w:rFonts w:ascii="Times New Roman" w:hAnsi="Times New Roman" w:cs="Times New Roman"/>
          <w:sz w:val="24"/>
          <w:szCs w:val="24"/>
        </w:rPr>
        <w:t>Наши воспитанники занимались в лабораториях КБГУ под руководством доктора биологических наук Хатухова А.М., в КБГСХА под руководством Мешева Э.М.</w:t>
      </w:r>
      <w:r w:rsidR="00E25C37" w:rsidRPr="00022EF9">
        <w:rPr>
          <w:rFonts w:ascii="Times New Roman" w:hAnsi="Times New Roman" w:cs="Times New Roman"/>
          <w:sz w:val="24"/>
          <w:szCs w:val="24"/>
        </w:rPr>
        <w:t>и Ошхунова А.К.</w:t>
      </w:r>
      <w:r w:rsidR="00BA0537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B57E67" w:rsidRPr="00022EF9">
        <w:rPr>
          <w:rFonts w:ascii="Times New Roman" w:hAnsi="Times New Roman" w:cs="Times New Roman"/>
          <w:sz w:val="24"/>
          <w:szCs w:val="24"/>
        </w:rPr>
        <w:t xml:space="preserve">ВУЗы </w:t>
      </w:r>
      <w:r w:rsidR="00B57E67" w:rsidRPr="00022E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казывают посильную методическую и практическую помощь учреждению  в преподавании профильных предметов. Считаем, что результаты такого сотрудничества высоки: повышается образовательный уровень учащихся и расширяется диапазон развития его личности. 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На конференциях молодые исследователи получают возможность выступить со своей работой перед широкой аудиторией. Дети обсуждают актуальные проблемы современности, учатся вести дискуссию, отстаивать собственную точку зрения. Такие формы партнерства </w:t>
      </w:r>
      <w:r w:rsidR="00A9382A" w:rsidRPr="00022EF9">
        <w:rPr>
          <w:rFonts w:ascii="Times New Roman" w:hAnsi="Times New Roman" w:cs="Times New Roman"/>
          <w:sz w:val="24"/>
          <w:szCs w:val="24"/>
        </w:rPr>
        <w:t>Цен</w:t>
      </w:r>
      <w:bookmarkStart w:id="0" w:name="_GoBack"/>
      <w:bookmarkEnd w:id="0"/>
      <w:r w:rsidR="00A9382A" w:rsidRPr="00022EF9">
        <w:rPr>
          <w:rFonts w:ascii="Times New Roman" w:hAnsi="Times New Roman" w:cs="Times New Roman"/>
          <w:sz w:val="24"/>
          <w:szCs w:val="24"/>
        </w:rPr>
        <w:t xml:space="preserve">тра </w:t>
      </w:r>
      <w:r w:rsidR="00B57E67" w:rsidRPr="00022EF9">
        <w:rPr>
          <w:rFonts w:ascii="Times New Roman" w:hAnsi="Times New Roman" w:cs="Times New Roman"/>
          <w:sz w:val="24"/>
          <w:szCs w:val="24"/>
        </w:rPr>
        <w:t>и ВУЗа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 способствуют формированию у молодежи активной жизненной позиции. Свою активную жизненную позицию </w:t>
      </w:r>
      <w:r w:rsidR="00A9382A" w:rsidRPr="00022EF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 подтверж</w:t>
      </w:r>
      <w:r w:rsidR="00E265C3" w:rsidRPr="00022EF9">
        <w:rPr>
          <w:rFonts w:ascii="Times New Roman" w:hAnsi="Times New Roman" w:cs="Times New Roman"/>
          <w:sz w:val="24"/>
          <w:szCs w:val="24"/>
        </w:rPr>
        <w:t>д</w:t>
      </w:r>
      <w:r w:rsidR="007C2D41" w:rsidRPr="00022EF9">
        <w:rPr>
          <w:rFonts w:ascii="Times New Roman" w:hAnsi="Times New Roman" w:cs="Times New Roman"/>
          <w:sz w:val="24"/>
          <w:szCs w:val="24"/>
        </w:rPr>
        <w:t xml:space="preserve">ают и участием в </w:t>
      </w:r>
      <w:r w:rsidR="00A9382A" w:rsidRPr="00022EF9">
        <w:rPr>
          <w:rFonts w:ascii="Times New Roman" w:hAnsi="Times New Roman" w:cs="Times New Roman"/>
          <w:sz w:val="24"/>
          <w:szCs w:val="24"/>
        </w:rPr>
        <w:t>научно-практических конференциях районного и республиканского уровня.</w:t>
      </w:r>
    </w:p>
    <w:p w:rsidR="00685EFA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</w:t>
      </w:r>
      <w:r w:rsidR="00685EFA" w:rsidRPr="00022EF9">
        <w:rPr>
          <w:rFonts w:ascii="Times New Roman" w:hAnsi="Times New Roman" w:cs="Times New Roman"/>
          <w:sz w:val="24"/>
          <w:szCs w:val="24"/>
        </w:rPr>
        <w:t>Социальными партнерами РЦДО являются также власти, образовательные учреждения, общественные организации. Социальное партнерство мотивирует участников на совершенствование управления качеством образования.</w:t>
      </w:r>
    </w:p>
    <w:p w:rsidR="007D5F15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</w:t>
      </w:r>
      <w:r w:rsidR="00A9382A" w:rsidRPr="00022EF9">
        <w:rPr>
          <w:rFonts w:ascii="Times New Roman" w:hAnsi="Times New Roman" w:cs="Times New Roman"/>
          <w:sz w:val="24"/>
          <w:szCs w:val="24"/>
        </w:rPr>
        <w:t xml:space="preserve">РЦДО 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 тесно сотрудничает с органами местного самоуправлени</w:t>
      </w:r>
      <w:r w:rsidR="00A9382A" w:rsidRPr="00022EF9">
        <w:rPr>
          <w:rFonts w:ascii="Times New Roman" w:hAnsi="Times New Roman" w:cs="Times New Roman"/>
          <w:sz w:val="24"/>
          <w:szCs w:val="24"/>
        </w:rPr>
        <w:t xml:space="preserve">я </w:t>
      </w:r>
      <w:r w:rsidR="00A9382A" w:rsidRPr="00154279">
        <w:rPr>
          <w:rFonts w:ascii="Times New Roman" w:hAnsi="Times New Roman" w:cs="Times New Roman"/>
          <w:sz w:val="24"/>
          <w:szCs w:val="24"/>
        </w:rPr>
        <w:t>–</w:t>
      </w:r>
      <w:r w:rsidR="00154279" w:rsidRPr="00154279">
        <w:rPr>
          <w:rFonts w:ascii="Times New Roman" w:hAnsi="Times New Roman" w:cs="Times New Roman"/>
          <w:sz w:val="24"/>
          <w:szCs w:val="24"/>
        </w:rPr>
        <w:t xml:space="preserve"> ГКУ «Центр труда, занятости и социальной защиты Зольского района».</w:t>
      </w:r>
      <w:r w:rsidR="00AE7289" w:rsidRPr="00154279">
        <w:rPr>
          <w:rFonts w:ascii="Times New Roman" w:hAnsi="Times New Roman" w:cs="Times New Roman"/>
          <w:sz w:val="24"/>
          <w:szCs w:val="24"/>
        </w:rPr>
        <w:t xml:space="preserve"> Уже </w:t>
      </w:r>
      <w:r w:rsidR="00A9382A" w:rsidRPr="00154279">
        <w:rPr>
          <w:rFonts w:ascii="Times New Roman" w:hAnsi="Times New Roman" w:cs="Times New Roman"/>
          <w:sz w:val="24"/>
          <w:szCs w:val="24"/>
        </w:rPr>
        <w:t>второй</w:t>
      </w:r>
      <w:r w:rsidR="00AE7289" w:rsidRPr="00154279">
        <w:rPr>
          <w:rFonts w:ascii="Times New Roman" w:hAnsi="Times New Roman" w:cs="Times New Roman"/>
          <w:sz w:val="24"/>
          <w:szCs w:val="24"/>
        </w:rPr>
        <w:t xml:space="preserve"> год подряд </w:t>
      </w:r>
      <w:r w:rsidR="00A9382A" w:rsidRPr="00154279">
        <w:rPr>
          <w:rFonts w:ascii="Times New Roman" w:hAnsi="Times New Roman" w:cs="Times New Roman"/>
          <w:sz w:val="24"/>
          <w:szCs w:val="24"/>
        </w:rPr>
        <w:t>в декабре</w:t>
      </w:r>
      <w:r w:rsidR="00AE7289" w:rsidRPr="00154279">
        <w:rPr>
          <w:rFonts w:ascii="Times New Roman" w:hAnsi="Times New Roman" w:cs="Times New Roman"/>
          <w:sz w:val="24"/>
          <w:szCs w:val="24"/>
        </w:rPr>
        <w:t xml:space="preserve"> мы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A9382A" w:rsidRPr="00022EF9">
        <w:rPr>
          <w:rFonts w:ascii="Times New Roman" w:hAnsi="Times New Roman" w:cs="Times New Roman"/>
          <w:sz w:val="24"/>
          <w:szCs w:val="24"/>
        </w:rPr>
        <w:t>проводим праздник для детей с ограниченными возможностями здоровья.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 Традиционными стали совместные праздничные мероприятия</w:t>
      </w:r>
      <w:r w:rsidR="00275DA5" w:rsidRPr="00022EF9">
        <w:rPr>
          <w:rFonts w:ascii="Times New Roman" w:hAnsi="Times New Roman" w:cs="Times New Roman"/>
          <w:sz w:val="24"/>
          <w:szCs w:val="24"/>
        </w:rPr>
        <w:t xml:space="preserve"> у памятников, посвященные Дню П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обеды, </w:t>
      </w:r>
      <w:r w:rsidR="00A9382A" w:rsidRPr="00022EF9">
        <w:rPr>
          <w:rFonts w:ascii="Times New Roman" w:hAnsi="Times New Roman" w:cs="Times New Roman"/>
          <w:sz w:val="24"/>
          <w:szCs w:val="24"/>
        </w:rPr>
        <w:t>встречи с ветеранами войн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. </w:t>
      </w:r>
      <w:r w:rsidR="007D5F15" w:rsidRPr="00022EF9">
        <w:rPr>
          <w:rFonts w:ascii="Times New Roman" w:hAnsi="Times New Roman" w:cs="Times New Roman"/>
          <w:sz w:val="24"/>
          <w:szCs w:val="24"/>
        </w:rPr>
        <w:t>Воспитанники РЦДО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 помогают в организации и проведении праздничны</w:t>
      </w:r>
      <w:r w:rsidR="009965EA" w:rsidRPr="00022EF9">
        <w:rPr>
          <w:rFonts w:ascii="Times New Roman" w:hAnsi="Times New Roman" w:cs="Times New Roman"/>
          <w:sz w:val="24"/>
          <w:szCs w:val="24"/>
        </w:rPr>
        <w:t>х концертов для жителей поселений.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 Активное участие принимают дети и в су</w:t>
      </w:r>
      <w:r w:rsidR="007D5F15" w:rsidRPr="00022EF9">
        <w:rPr>
          <w:rFonts w:ascii="Times New Roman" w:hAnsi="Times New Roman" w:cs="Times New Roman"/>
          <w:sz w:val="24"/>
          <w:szCs w:val="24"/>
        </w:rPr>
        <w:t>бботниках на территории сельских поселений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. Таким образом, социальное партнерство проявляет себя в </w:t>
      </w:r>
      <w:r w:rsidR="007D5F15" w:rsidRPr="00022EF9">
        <w:rPr>
          <w:rFonts w:ascii="Times New Roman" w:hAnsi="Times New Roman" w:cs="Times New Roman"/>
          <w:sz w:val="24"/>
          <w:szCs w:val="24"/>
        </w:rPr>
        <w:t xml:space="preserve">учреждении дополнительного образования 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 и в обмене опытом, и в совместной реализации образовательных проектов и социальных инициатив, и в сохранении традиций, и в совершенствовании образовательной среды </w:t>
      </w:r>
      <w:r w:rsidR="007D5F15" w:rsidRPr="00022EF9">
        <w:rPr>
          <w:rFonts w:ascii="Times New Roman" w:hAnsi="Times New Roman" w:cs="Times New Roman"/>
          <w:sz w:val="24"/>
          <w:szCs w:val="24"/>
        </w:rPr>
        <w:t>Центра</w:t>
      </w:r>
      <w:r w:rsidR="00AE7289" w:rsidRPr="00022E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F15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</w:t>
      </w:r>
      <w:r w:rsidR="007D5F15" w:rsidRPr="00022EF9">
        <w:rPr>
          <w:rFonts w:ascii="Times New Roman" w:hAnsi="Times New Roman" w:cs="Times New Roman"/>
          <w:sz w:val="24"/>
          <w:szCs w:val="24"/>
        </w:rPr>
        <w:t>Советом ветеранов</w:t>
      </w:r>
      <w:r w:rsidR="00275DA5" w:rsidRPr="00022EF9">
        <w:rPr>
          <w:rFonts w:ascii="Times New Roman" w:hAnsi="Times New Roman" w:cs="Times New Roman"/>
          <w:sz w:val="24"/>
          <w:szCs w:val="24"/>
        </w:rPr>
        <w:t xml:space="preserve"> Зольского муниципального района</w:t>
      </w:r>
      <w:r w:rsidR="007D5F15" w:rsidRPr="00022EF9">
        <w:rPr>
          <w:rFonts w:ascii="Times New Roman" w:hAnsi="Times New Roman" w:cs="Times New Roman"/>
          <w:sz w:val="24"/>
          <w:szCs w:val="24"/>
        </w:rPr>
        <w:t xml:space="preserve"> ежегодно организовываются встречи с учащимися РЦДО  по вопросам истории </w:t>
      </w:r>
      <w:r w:rsidR="00275DA5" w:rsidRPr="00022EF9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7D5F15" w:rsidRPr="00022EF9">
        <w:rPr>
          <w:rFonts w:ascii="Times New Roman" w:hAnsi="Times New Roman" w:cs="Times New Roman"/>
          <w:sz w:val="24"/>
          <w:szCs w:val="24"/>
        </w:rPr>
        <w:t>Зольского района.</w:t>
      </w:r>
    </w:p>
    <w:p w:rsidR="00FB538B" w:rsidRPr="00022EF9" w:rsidRDefault="00AE728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Благодаря расширению круга </w:t>
      </w:r>
      <w:r w:rsidR="007D5F15" w:rsidRPr="00022EF9">
        <w:rPr>
          <w:rFonts w:ascii="Times New Roman" w:hAnsi="Times New Roman" w:cs="Times New Roman"/>
          <w:sz w:val="24"/>
          <w:szCs w:val="24"/>
        </w:rPr>
        <w:t>социальных партнеров мы попробуем  реши</w:t>
      </w:r>
      <w:r w:rsidRPr="00022EF9">
        <w:rPr>
          <w:rFonts w:ascii="Times New Roman" w:hAnsi="Times New Roman" w:cs="Times New Roman"/>
          <w:sz w:val="24"/>
          <w:szCs w:val="24"/>
        </w:rPr>
        <w:t xml:space="preserve">ть главную задачу образовательной сферы – повышение качества образования через совместные программы, проекты, мероприятия. </w:t>
      </w:r>
    </w:p>
    <w:p w:rsidR="00BA0537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 </w:t>
      </w:r>
      <w:r w:rsidR="00BA0537" w:rsidRPr="00022EF9">
        <w:rPr>
          <w:rFonts w:ascii="Times New Roman" w:hAnsi="Times New Roman" w:cs="Times New Roman"/>
          <w:sz w:val="24"/>
          <w:szCs w:val="24"/>
        </w:rPr>
        <w:t>Важнейший социальный партнер Центра – родители. Партнерские отношения между РЦДО  и семьей способствуют гармоничному развитию ребенка как личности и созданию вокруг него комфортного пространства. Родители – активные участники образовательного процесса: им делегированы полномочия по управлению РЦДО–родительский комитет. Они являются непосредственными организаторами и участниками  всех массовых мероприятий РЦДО.</w:t>
      </w:r>
    </w:p>
    <w:p w:rsidR="008417B8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 </w:t>
      </w:r>
      <w:r w:rsidR="00BA0537" w:rsidRPr="00022EF9">
        <w:rPr>
          <w:rFonts w:ascii="Times New Roman" w:hAnsi="Times New Roman" w:cs="Times New Roman"/>
          <w:sz w:val="24"/>
          <w:szCs w:val="24"/>
        </w:rPr>
        <w:t>Социальными партнерами РЦДО являются также власти, образовательные учреждения, общественные организации. Социальное партнерство мотивирует участников на совершенствование управления качеством образования</w:t>
      </w:r>
    </w:p>
    <w:p w:rsidR="00022EF9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22EF9" w:rsidRDefault="00022EF9" w:rsidP="00022EF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8" w:rsidRDefault="008417B8" w:rsidP="00B829F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F9">
        <w:rPr>
          <w:rFonts w:ascii="Times New Roman" w:hAnsi="Times New Roman" w:cs="Times New Roman"/>
          <w:b/>
          <w:sz w:val="24"/>
          <w:szCs w:val="24"/>
        </w:rPr>
        <w:t>Формы сотрудничества</w:t>
      </w:r>
    </w:p>
    <w:p w:rsidR="00022EF9" w:rsidRPr="00022EF9" w:rsidRDefault="00022EF9" w:rsidP="00022EF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B8" w:rsidRPr="00022EF9" w:rsidRDefault="00022EF9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829F1">
        <w:rPr>
          <w:rFonts w:ascii="Times New Roman" w:hAnsi="Times New Roman" w:cs="Times New Roman"/>
          <w:sz w:val="24"/>
          <w:szCs w:val="24"/>
        </w:rPr>
        <w:tab/>
      </w:r>
      <w:r w:rsidR="008417B8" w:rsidRPr="00022EF9">
        <w:rPr>
          <w:rFonts w:ascii="Times New Roman" w:hAnsi="Times New Roman" w:cs="Times New Roman"/>
          <w:sz w:val="24"/>
          <w:szCs w:val="24"/>
        </w:rPr>
        <w:t>Основная форма сотрудничества – это создание на базе общеобразовательных школ творческих объединений, занятия с которыми ведут педагоги дополнительного образования РЦДО;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-договоры о сотрудничестве; 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- образовательные программы; 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       - вариативные краткосрочные курсы; 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B57E67" w:rsidRPr="00022E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2EF9">
        <w:rPr>
          <w:rFonts w:ascii="Times New Roman" w:hAnsi="Times New Roman" w:cs="Times New Roman"/>
          <w:sz w:val="24"/>
          <w:szCs w:val="24"/>
        </w:rPr>
        <w:t xml:space="preserve"> -дистанционные формы;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-образовательные комплексы;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-лагеря (профильные, досуга и отдыха и пр.); 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-переговорные площадки; 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-проведение массовых мероприятий совместно с РОВД, Пожарной частью №19, библиотекой и другими социальными партнерами.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  </w:t>
      </w:r>
      <w:r w:rsidR="00B829F1">
        <w:rPr>
          <w:rFonts w:ascii="Times New Roman" w:hAnsi="Times New Roman" w:cs="Times New Roman"/>
          <w:sz w:val="24"/>
          <w:szCs w:val="24"/>
        </w:rPr>
        <w:tab/>
      </w:r>
      <w:r w:rsidRPr="00022EF9">
        <w:rPr>
          <w:rFonts w:ascii="Times New Roman" w:hAnsi="Times New Roman" w:cs="Times New Roman"/>
          <w:sz w:val="24"/>
          <w:szCs w:val="24"/>
        </w:rPr>
        <w:t xml:space="preserve">Работа Центра строится на основе коллективной творческой деятельности.  Эта работа привлекает коллектив </w:t>
      </w:r>
      <w:r w:rsidR="00685EFA" w:rsidRPr="00022EF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22EF9">
        <w:rPr>
          <w:rFonts w:ascii="Times New Roman" w:hAnsi="Times New Roman" w:cs="Times New Roman"/>
          <w:sz w:val="24"/>
          <w:szCs w:val="24"/>
        </w:rPr>
        <w:t xml:space="preserve"> потому, что здесь большое место уделяется разработке и подготовке дела, во время которых каждый участник может проявить себя в разных ролях: организатора, оформи</w:t>
      </w:r>
      <w:r w:rsidR="009965EA" w:rsidRPr="00022EF9">
        <w:rPr>
          <w:rFonts w:ascii="Times New Roman" w:hAnsi="Times New Roman" w:cs="Times New Roman"/>
          <w:sz w:val="24"/>
          <w:szCs w:val="24"/>
        </w:rPr>
        <w:t>теля, сценариста, артиста и т. д</w:t>
      </w:r>
      <w:r w:rsidRPr="00022EF9">
        <w:rPr>
          <w:rFonts w:ascii="Times New Roman" w:hAnsi="Times New Roman" w:cs="Times New Roman"/>
          <w:sz w:val="24"/>
          <w:szCs w:val="24"/>
        </w:rPr>
        <w:t>.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 </w:t>
      </w:r>
      <w:r w:rsidR="00B829F1">
        <w:rPr>
          <w:rFonts w:ascii="Times New Roman" w:hAnsi="Times New Roman" w:cs="Times New Roman"/>
          <w:sz w:val="24"/>
          <w:szCs w:val="24"/>
        </w:rPr>
        <w:tab/>
      </w:r>
      <w:r w:rsidRPr="00022EF9">
        <w:rPr>
          <w:rFonts w:ascii="Times New Roman" w:hAnsi="Times New Roman" w:cs="Times New Roman"/>
          <w:sz w:val="24"/>
          <w:szCs w:val="24"/>
        </w:rPr>
        <w:t xml:space="preserve">На сегодняшнем  этапе отработаны традиционные дела, используемые в различных мероприятиях. Например, трудно представить себе  школьную жизнь без педагога дополнительного образования РЦДО, который является организатором всех школьных мероприятий. День учителя или 8 Марта, литературные вечера, праздники, знаменитые фольклорно-этнографические  праздники,  «Рыцарские турниры», «Последний звонок», «День матери» - вот далеко не весь перечень традиционных мероприятий, проводимых в школе ежегодно при помощи наших сотрудников. 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</w:t>
      </w:r>
      <w:r w:rsidR="00022EF9" w:rsidRPr="00022EF9">
        <w:rPr>
          <w:rFonts w:ascii="Times New Roman" w:hAnsi="Times New Roman" w:cs="Times New Roman"/>
          <w:sz w:val="24"/>
          <w:szCs w:val="24"/>
        </w:rPr>
        <w:t xml:space="preserve">    </w:t>
      </w:r>
      <w:r w:rsidRPr="00022EF9">
        <w:rPr>
          <w:rFonts w:ascii="Times New Roman" w:hAnsi="Times New Roman" w:cs="Times New Roman"/>
          <w:sz w:val="24"/>
          <w:szCs w:val="24"/>
        </w:rPr>
        <w:t xml:space="preserve"> </w:t>
      </w:r>
      <w:r w:rsidR="00B829F1">
        <w:rPr>
          <w:rFonts w:ascii="Times New Roman" w:hAnsi="Times New Roman" w:cs="Times New Roman"/>
          <w:sz w:val="24"/>
          <w:szCs w:val="24"/>
        </w:rPr>
        <w:tab/>
      </w:r>
      <w:r w:rsidRPr="00022EF9">
        <w:rPr>
          <w:rFonts w:ascii="Times New Roman" w:hAnsi="Times New Roman" w:cs="Times New Roman"/>
          <w:sz w:val="24"/>
          <w:szCs w:val="24"/>
        </w:rPr>
        <w:t xml:space="preserve">РЦДО проводит все  районные мероприятия спортивной, </w:t>
      </w:r>
      <w:r w:rsidR="009965EA" w:rsidRPr="00022EF9">
        <w:rPr>
          <w:rFonts w:ascii="Times New Roman" w:hAnsi="Times New Roman" w:cs="Times New Roman"/>
          <w:sz w:val="24"/>
          <w:szCs w:val="24"/>
        </w:rPr>
        <w:t>экологической направленности. Наши педагоги я</w:t>
      </w:r>
      <w:r w:rsidRPr="00022EF9">
        <w:rPr>
          <w:rFonts w:ascii="Times New Roman" w:hAnsi="Times New Roman" w:cs="Times New Roman"/>
          <w:sz w:val="24"/>
          <w:szCs w:val="24"/>
        </w:rPr>
        <w:t>вляются организаторами массовых мероприятий. Стали традиционными акции «Посади дерево!», «Покорми птиц зимой!», «Мы за чистый мир!», конкурсы: «Юные знатоки природы», «День птиц», «Мой край родной».  А творческие работы учащихся декоративно-прикладного и художественно-эстетического направления выставляются на Республиканских выставках: Северо-Кавказского форума «Машук- 2016»; «Созвездие Эльбруса»; ко «Дню адыгов», «Дню государственности».</w:t>
      </w:r>
    </w:p>
    <w:p w:rsidR="008417B8" w:rsidRPr="00022EF9" w:rsidRDefault="008417B8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 xml:space="preserve">    </w:t>
      </w:r>
      <w:r w:rsidR="00022EF9" w:rsidRPr="00022EF9">
        <w:rPr>
          <w:rFonts w:ascii="Times New Roman" w:hAnsi="Times New Roman" w:cs="Times New Roman"/>
          <w:sz w:val="24"/>
          <w:szCs w:val="24"/>
        </w:rPr>
        <w:t xml:space="preserve">  </w:t>
      </w:r>
      <w:r w:rsidR="00B829F1">
        <w:rPr>
          <w:rFonts w:ascii="Times New Roman" w:hAnsi="Times New Roman" w:cs="Times New Roman"/>
          <w:sz w:val="24"/>
          <w:szCs w:val="24"/>
        </w:rPr>
        <w:tab/>
      </w:r>
      <w:r w:rsidRPr="00022EF9">
        <w:rPr>
          <w:rFonts w:ascii="Times New Roman" w:hAnsi="Times New Roman" w:cs="Times New Roman"/>
          <w:sz w:val="24"/>
          <w:szCs w:val="24"/>
        </w:rPr>
        <w:t xml:space="preserve"> В 2016 году инициативная группа учащихся объединений  краеведческой направленности начала работу по накоплению материала для музея Центра. Музей еще не открылся, в данный момент идет активная работа по сбору материала по истории района, населенных пунктов, сбору старинной утвари. </w:t>
      </w:r>
    </w:p>
    <w:p w:rsidR="008417B8" w:rsidRPr="00022EF9" w:rsidRDefault="008417B8" w:rsidP="00B829F1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EF9">
        <w:rPr>
          <w:rFonts w:ascii="Times New Roman" w:hAnsi="Times New Roman" w:cs="Times New Roman"/>
          <w:sz w:val="24"/>
          <w:szCs w:val="24"/>
        </w:rPr>
        <w:t>Все инновационные процессы положительно влияют на качество образования.</w:t>
      </w:r>
    </w:p>
    <w:p w:rsidR="000D65AA" w:rsidRPr="00022EF9" w:rsidRDefault="000D65AA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D65AA" w:rsidRPr="00022EF9" w:rsidRDefault="000D65AA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D65AA" w:rsidRPr="00022EF9" w:rsidRDefault="000D65AA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D65AA" w:rsidRPr="00022EF9" w:rsidRDefault="000D65AA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D65AA" w:rsidRPr="00022EF9" w:rsidRDefault="000D65AA" w:rsidP="00022EF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D65AA" w:rsidRDefault="000D65AA" w:rsidP="00A576C4">
      <w:pPr>
        <w:tabs>
          <w:tab w:val="left" w:pos="3960"/>
          <w:tab w:val="left" w:pos="6287"/>
          <w:tab w:val="right" w:pos="9355"/>
        </w:tabs>
        <w:ind w:left="782"/>
        <w:jc w:val="right"/>
      </w:pPr>
    </w:p>
    <w:p w:rsidR="00AF19FF" w:rsidRDefault="00AF19FF" w:rsidP="00A576C4">
      <w:pPr>
        <w:tabs>
          <w:tab w:val="left" w:pos="3960"/>
          <w:tab w:val="left" w:pos="6287"/>
          <w:tab w:val="right" w:pos="9355"/>
        </w:tabs>
        <w:ind w:left="782"/>
        <w:jc w:val="right"/>
      </w:pPr>
    </w:p>
    <w:p w:rsidR="00AF19FF" w:rsidRDefault="00AF19FF" w:rsidP="00A576C4">
      <w:pPr>
        <w:tabs>
          <w:tab w:val="left" w:pos="3960"/>
          <w:tab w:val="left" w:pos="6287"/>
          <w:tab w:val="right" w:pos="9355"/>
        </w:tabs>
        <w:ind w:left="782"/>
        <w:jc w:val="right"/>
      </w:pPr>
    </w:p>
    <w:p w:rsidR="009965EA" w:rsidRDefault="009965EA" w:rsidP="00022EF9">
      <w:pPr>
        <w:spacing w:after="120"/>
        <w:rPr>
          <w:sz w:val="28"/>
          <w:szCs w:val="28"/>
        </w:rPr>
      </w:pPr>
    </w:p>
    <w:p w:rsidR="00022EF9" w:rsidRDefault="00022EF9" w:rsidP="00022EF9">
      <w:pPr>
        <w:spacing w:after="120"/>
        <w:rPr>
          <w:sz w:val="28"/>
          <w:szCs w:val="28"/>
        </w:rPr>
      </w:pPr>
    </w:p>
    <w:p w:rsidR="0097431C" w:rsidRDefault="0097431C" w:rsidP="00A576C4">
      <w:pPr>
        <w:spacing w:after="120"/>
        <w:ind w:left="784"/>
        <w:jc w:val="center"/>
        <w:rPr>
          <w:sz w:val="28"/>
          <w:szCs w:val="28"/>
        </w:rPr>
      </w:pPr>
    </w:p>
    <w:p w:rsidR="00AD35AE" w:rsidRDefault="00AC5511" w:rsidP="00AC5511">
      <w:pPr>
        <w:spacing w:after="120"/>
        <w:ind w:left="-567"/>
        <w:jc w:val="center"/>
        <w:rPr>
          <w:sz w:val="28"/>
          <w:szCs w:val="28"/>
        </w:rPr>
      </w:pPr>
      <w:r w:rsidRPr="00AC5511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5pt;height:735.15pt" o:ole="">
            <v:imagedata r:id="rId6" o:title=""/>
          </v:shape>
          <o:OLEObject Type="Embed" ProgID="FoxitReader.Document" ShapeID="_x0000_i1025" DrawAspect="Content" ObjectID="_1554626284" r:id="rId7"/>
        </w:object>
      </w:r>
    </w:p>
    <w:p w:rsidR="00AC5511" w:rsidRPr="00AC5511" w:rsidRDefault="00AC5511" w:rsidP="00AC5511">
      <w:pPr>
        <w:spacing w:after="120"/>
        <w:ind w:left="-567"/>
        <w:jc w:val="center"/>
        <w:rPr>
          <w:sz w:val="28"/>
          <w:szCs w:val="28"/>
        </w:rPr>
      </w:pPr>
    </w:p>
    <w:p w:rsidR="00A576C4" w:rsidRPr="004A25C9" w:rsidRDefault="00A576C4" w:rsidP="00A576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5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519"/>
        <w:gridCol w:w="6298"/>
        <w:gridCol w:w="5038"/>
      </w:tblGrid>
      <w:tr w:rsidR="00A576C4" w:rsidRPr="007A1F4F" w:rsidTr="000A15D9">
        <w:trPr>
          <w:gridAfter w:val="1"/>
          <w:wAfter w:w="5037" w:type="dxa"/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нкт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FE" w:rsidRPr="00D67D2E" w:rsidRDefault="004415FE" w:rsidP="004415FE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е партнерство как условие повышения качества образования»</w:t>
            </w:r>
          </w:p>
          <w:p w:rsidR="00A576C4" w:rsidRPr="00D67D2E" w:rsidRDefault="00A5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6C4" w:rsidRPr="007A1F4F" w:rsidTr="000A15D9">
        <w:trPr>
          <w:gridAfter w:val="1"/>
          <w:wAfter w:w="5037" w:type="dxa"/>
          <w:trHeight w:val="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Актуальность те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11" w:rsidRPr="00D67D2E" w:rsidRDefault="00153511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обусловлена коренными изменениями содержания деятельности в сфере образования. Открытость образовательного учреждения выражается в построении системы социального партнерства, кооперативных связей с другими сферами общества: органами власти, бизнесом, учреждениями образования, культуры и науки, направленной на взаимовыгодное сотрудничество в тактическом и стратегическом плане, совместную деятельность образовательного учреждения и социальных партнеров. Таким образом, социальное партнерство образовательного учреждения качественно отличается от иных форм взаимодействия: шефства, спонсорства, попечительства. Его основная идея взаимовыгодная кооперация, в которой образовательное учреждение выступает не в роли просителя, а является полноправным партнером. Это означает непосредственный и прямой обмен ресурсами, привлекаемыми от социальных партнеров, на конкретные результаты деятельности образовательного учреждения.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не ограничивается разовыми акциями, а строится на долгосрочной основе и взаимном доверии, решении задач социального партнерства, а это сегодня, пожалуй, один из немногих путей сохранения системы дополнительного образования, да и непосредственно каждого взятого УДОД, в их социальной и исторической миссии, занятой нише на рынке образовательных услуг, социальной значимости во всей структуре сложившихся взаимодействий.</w:t>
            </w:r>
            <w:proofErr w:type="gramEnd"/>
          </w:p>
        </w:tc>
      </w:tr>
      <w:tr w:rsidR="00A576C4" w:rsidRPr="007A1F4F" w:rsidTr="000A15D9">
        <w:trPr>
          <w:gridAfter w:val="1"/>
          <w:wAfter w:w="5037" w:type="dxa"/>
          <w:trHeight w:val="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Идея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0A5314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153511" w:rsidRPr="00D67D2E">
              <w:rPr>
                <w:rFonts w:ascii="Times New Roman" w:hAnsi="Times New Roman" w:cs="Times New Roman"/>
                <w:sz w:val="24"/>
                <w:szCs w:val="24"/>
              </w:rPr>
              <w:t>шение эффективности образовательного процесса на основе взаимодействия обучающихся, педагогов, родителей и социальных партнеров, построенного на демократических принципах.</w:t>
            </w:r>
          </w:p>
        </w:tc>
      </w:tr>
      <w:tr w:rsidR="00A576C4" w:rsidRPr="007A1F4F" w:rsidTr="00D67D2E">
        <w:trPr>
          <w:gridAfter w:val="1"/>
          <w:wAfter w:w="5037" w:type="dxa"/>
          <w:trHeight w:val="5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Объект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B75A65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сс формиров</w:t>
            </w:r>
            <w:r w:rsidR="00A62D12"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ия социального партнерства МКУ ДО</w:t>
            </w: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РЦДО»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921017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ие условия реализации социального партнерства в образовательной среде </w:t>
            </w:r>
            <w:r w:rsidR="00A62D12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КУ ДО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ЦДО»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D4" w:rsidRPr="00D67D2E" w:rsidRDefault="003F43D4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ть эффективное системное взаимодействие с социальными партнерами учреждения;  создание условий для эффективного взаимодействия всех участников образовательного процесса, способствующих повышению эффективности деятельности образовательного учреждения, повышению качества образования.</w:t>
            </w:r>
            <w:r w:rsidRPr="00D67D2E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A576C4" w:rsidRPr="00D67D2E" w:rsidRDefault="003F43D4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систему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егионе.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7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pStyle w:val="3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D67D2E">
              <w:rPr>
                <w:b w:val="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сить эффективность взаимодействия коллектива образовательного учреждения с родителями учащихся, общественными организациями, другими образовательными учреждениями, местным социумом; обеспечить общественную поддержку деятельности образовательного учреждения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качества образования, доступности услуг дополнительного образования для широких социальных слоев населения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мен опытом, совместная реализация образовательных проектов и социальных инициатив, совершенствование образовательной среды учреждения;</w:t>
            </w:r>
          </w:p>
          <w:p w:rsidR="008432FF" w:rsidRPr="00D67D2E" w:rsidRDefault="00ED18F8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32FF"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возможностей для профессионального диалога педагогов, реализующих программы ДОД; 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е образовательных ресурсов школ и учреждений дополнительного образования, создание общего программно-методического пространства для реализации ФГОС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аботать формы и методы  социального партнерства учреждений профессионального образования и образовательных учреждений по вопросам профессионального самоопределения молодежи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здание системы повышения  мастерства педагогических кадров и научно-методического сопровождения непрерывной уровневой системы педагогического образования, а также повышение роли педагогического образования  и превращение РЦДО в  центр  оказания методической помощи по всем вопросам организации педагогической деятельности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ать механизмы сетевого партнерства, способствующего повышению качества жизни участников сообщества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ать и внедрить механизм взаимовыгодного социального партнерства МКУ ДО «РЦДО» и окружающего сообщества;</w:t>
            </w:r>
          </w:p>
          <w:p w:rsidR="008432FF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ресурсное обеспечение ОУ;</w:t>
            </w:r>
          </w:p>
          <w:p w:rsidR="00120FE5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условия для развития индивидуальных качеств, необходимых для лучшей адаптации талантливых детей в обществе, их социализации и личностного развития.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Гипотеза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76" w:rsidRPr="00D67D2E" w:rsidRDefault="00FF5476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шное решение проблемы обеспечения качества подготовки учащихся в</w:t>
            </w:r>
            <w:r w:rsidR="00F454BD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и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х востребованности и дальнейшего профессионального самоопределения возможно в условиях социального партнерства, которое позволит: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F5476" w:rsidRPr="00D67D2E" w:rsidRDefault="00FF5476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интегрированное образовательное пространство, культивирующее инновации в деятельности всех субъектов, ее формирующих; </w:t>
            </w:r>
          </w:p>
          <w:p w:rsidR="00FF5476" w:rsidRPr="00D67D2E" w:rsidRDefault="00FF5476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связь образовательной традиции и инноваций, основанных на взаимодействии деятельностной, 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ной, содержательной и технологической структуры инновационного процесса;</w:t>
            </w:r>
          </w:p>
          <w:p w:rsidR="00FF5476" w:rsidRPr="00D67D2E" w:rsidRDefault="00FF5476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мотивационную, поведенческую, когнитивную готовность учащихся, преподавателей к инновационной деятельности; </w:t>
            </w:r>
          </w:p>
          <w:p w:rsidR="00A576C4" w:rsidRPr="00D67D2E" w:rsidRDefault="00FF5476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одержание обучения с учетом потребностей и интересов производственного сектора, вуз</w:t>
            </w:r>
            <w:r w:rsidR="000A531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кой науки и самого учащегося.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ий инструментар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ы, тесты (психологические и предметные), контрольные работы, экспериментальные дидактические материалы</w:t>
            </w:r>
            <w:r w:rsidR="008864EC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864EC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людение, устные опросы, педагогический эксперимент.</w:t>
            </w:r>
            <w:proofErr w:type="gramEnd"/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ки ожидаемых результатов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3F3589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355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вопросов для экспертизы программ;</w:t>
            </w:r>
            <w:proofErr w:type="gramStart"/>
            <w:r w:rsidR="0062355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="0062355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диагностических методик сформированности</w:t>
            </w:r>
            <w:r w:rsidR="00C00542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го партнерства</w:t>
            </w:r>
            <w:r w:rsidR="0062355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</w:t>
            </w:r>
            <w:r w:rsidR="00C00542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2355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55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от</w:t>
            </w:r>
            <w:r w:rsidR="008044C7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 о конференциях и семинарах.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8432FF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16 г.-30.06.2018  г.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ы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D3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1-й этап: Аналитико-прогно</w:t>
            </w:r>
            <w:r w:rsidR="00A62D12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ческий этап </w:t>
            </w:r>
          </w:p>
          <w:p w:rsidR="00120FE5" w:rsidRPr="00D67D2E" w:rsidRDefault="00467E50" w:rsidP="00F53E7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с </w:t>
            </w:r>
            <w:r w:rsidR="001250C6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016</w:t>
            </w:r>
            <w:r w:rsidR="006E001C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1250C6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январь 2017</w:t>
            </w:r>
            <w:r w:rsidR="00120FE5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)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На первом этапе предполагается: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теоретическое изучение проблемы. Определение основных противоречий и проблем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изучение и анализ психологической, управленческой и педагогической литературы, посвященной вопросам развития социального партнерства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сследований, тематически близких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нашему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, изучение уже существующего опыта организации социального партнерства. Изучение и выбор модели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творческого коллектива педагогов для проведения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анализ состояния готовности педагогического коллектива к новому этапу инновационной деятельности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азработка концепции и содержания программы эксперимента, постановка целей, задач, прогнозирование ожидаемых результатов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научно-практических семинаров по программе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й этап: </w:t>
            </w:r>
            <w:r w:rsidR="0087115D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</w:t>
            </w:r>
            <w:r w:rsidR="001C54E4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15D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1C54E4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января  2017</w:t>
            </w:r>
            <w:r w:rsidR="006E001C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C25EB9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467E50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</w:t>
            </w: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proofErr w:type="gramStart"/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ы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 как условие повышения качества образования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оретических семинаров для педагогов – участников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оведение коррекции программы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одходов к мониторингу эффективности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программ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анализ промежуточных результатов,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промежуточных итогов </w:t>
            </w:r>
            <w:r w:rsidR="0081236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на сайте и в сборниках районных конференций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йэтап:  Обобщение </w:t>
            </w:r>
            <w:r w:rsidR="00DB097E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инновационной работы </w:t>
            </w: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гнозирование в развитии </w:t>
            </w:r>
            <w:r w:rsidR="007C0886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7E50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января </w:t>
            </w:r>
            <w:r w:rsidR="006E001C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2018 г. по июнь 2018</w:t>
            </w: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: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результатов 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нализ результатов 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>выполнения программ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дальнейших перспектив в развитииЦентра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йонного семинара по результатам 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>выполнения программ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одготовка и издание методических материалов, направленных  на внедрение результатов  в практику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едставление результатов инновационной деятельности в районном банке педагогического опыта.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сех этапах </w:t>
            </w:r>
            <w:r w:rsidR="00137E59" w:rsidRPr="00D67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ой </w:t>
            </w:r>
            <w:r w:rsidRPr="00D67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предполагается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онсультирования участников 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сотрудников института повышения квалификации работников образования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анализ динамики изменений психологического климата и мотивационных показателей участников образовательно-воспитательного процесса;</w:t>
            </w:r>
          </w:p>
          <w:p w:rsidR="00120FE5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азвитие материально-технической базы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ей решение поставленных в программе опытно-экспериментальных задач;</w:t>
            </w:r>
          </w:p>
          <w:p w:rsidR="00A576C4" w:rsidRPr="00D67D2E" w:rsidRDefault="00120FE5" w:rsidP="00F53E7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хода 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сайте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</w:tr>
      <w:tr w:rsidR="00A576C4" w:rsidRPr="007A1F4F" w:rsidTr="00D67D2E">
        <w:trPr>
          <w:gridAfter w:val="1"/>
          <w:wAfter w:w="5037" w:type="dxa"/>
          <w:trHeight w:val="32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 возможных негативных  последствий</w:t>
            </w: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D67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09" w:rsidRPr="00D67D2E" w:rsidRDefault="00055109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="00C15773"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остаточный уровень квалификации в области информационных технологий, обусловленный отсутствием необходимой </w:t>
            </w:r>
            <w:r w:rsidR="008E384F"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 ОУ;</w:t>
            </w:r>
          </w:p>
          <w:p w:rsidR="00055109" w:rsidRPr="00D67D2E" w:rsidRDefault="00C15773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55109"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лабое </w:t>
            </w:r>
            <w:r w:rsidR="0005510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технологическое обеспечение сетевого взаимодействия; </w:t>
            </w:r>
          </w:p>
          <w:p w:rsidR="00055109" w:rsidRPr="00D67D2E" w:rsidRDefault="00D67D2E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109" w:rsidRPr="00D67D2E">
              <w:rPr>
                <w:rFonts w:ascii="Times New Roman" w:hAnsi="Times New Roman" w:cs="Times New Roman"/>
                <w:sz w:val="24"/>
                <w:szCs w:val="24"/>
              </w:rPr>
              <w:t>недостаточное оснащение учебных аудиторий необходимым учебным оборудованием, низкая скорость Интернет.</w:t>
            </w:r>
          </w:p>
          <w:p w:rsidR="00055109" w:rsidRPr="00D67D2E" w:rsidRDefault="0005510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психологическая готовность педагогов к работе в сети, недостаточное освоение ИКТ; </w:t>
            </w:r>
          </w:p>
          <w:p w:rsidR="003B25AC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е использование возможностей Интернета и средств ИКТ педагогическим сообществом; </w:t>
            </w:r>
          </w:p>
          <w:p w:rsidR="003B25AC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потребительское отношение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УДОД со стороны общеобразовательных учреждений;</w:t>
            </w:r>
          </w:p>
          <w:p w:rsidR="003B25AC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недостаточность опыта;</w:t>
            </w:r>
          </w:p>
          <w:p w:rsidR="003B25AC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нехватка кадров; </w:t>
            </w:r>
          </w:p>
          <w:p w:rsidR="003B25AC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трудность в выработке единой цели партнеров;</w:t>
            </w:r>
          </w:p>
          <w:p w:rsidR="003B25AC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азная активность сторон социального взаимодействия;</w:t>
            </w:r>
          </w:p>
          <w:p w:rsidR="00C15773" w:rsidRPr="00D67D2E" w:rsidRDefault="003B25A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неготовность школ принять дополнительное образов</w:t>
            </w:r>
            <w:r w:rsidR="008E384F" w:rsidRPr="00D67D2E">
              <w:rPr>
                <w:rFonts w:ascii="Times New Roman" w:hAnsi="Times New Roman" w:cs="Times New Roman"/>
                <w:sz w:val="24"/>
                <w:szCs w:val="24"/>
              </w:rPr>
              <w:t>ание как равноправного партнера.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D67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коррекции, компенсации негативных последствий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AC" w:rsidRPr="00D67D2E" w:rsidRDefault="003B25AC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азработка программы по сетевому взаимодействию;</w:t>
            </w:r>
          </w:p>
          <w:p w:rsidR="003B25AC" w:rsidRPr="00D67D2E" w:rsidRDefault="003B25AC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семинаров-практикумов;</w:t>
            </w:r>
          </w:p>
          <w:p w:rsidR="003B25AC" w:rsidRPr="00D67D2E" w:rsidRDefault="003B25AC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участие в курсовой подготовке на базе ИПК КБГУ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 w:rsidP="00D67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D67D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участников по внедрению иннова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C146A2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. Бабугоева  Т.А.</w:t>
            </w:r>
            <w:r w:rsidR="00A62D12" w:rsidRPr="00D67D2E">
              <w:rPr>
                <w:rFonts w:ascii="Times New Roman" w:hAnsi="Times New Roman" w:cs="Times New Roman"/>
                <w:sz w:val="24"/>
                <w:szCs w:val="24"/>
              </w:rPr>
              <w:t>,      директор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;</w:t>
            </w:r>
          </w:p>
          <w:p w:rsidR="00C146A2" w:rsidRPr="00D67D2E" w:rsidRDefault="00C146A2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2. Макоева Г.Х., </w:t>
            </w:r>
            <w:r w:rsidR="00A62D12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;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МО педагогов дополнительного образования;</w:t>
            </w:r>
          </w:p>
          <w:p w:rsidR="00C146A2" w:rsidRPr="00D67D2E" w:rsidRDefault="00C146A2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. Е</w:t>
            </w:r>
            <w:r w:rsidR="00A62D12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даков В.И.,</w:t>
            </w:r>
            <w:r w:rsidR="00A62D1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D12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массовой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;</w:t>
            </w:r>
          </w:p>
          <w:p w:rsidR="00C146A2" w:rsidRPr="00D67D2E" w:rsidRDefault="00C146A2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Темботова М.А., </w:t>
            </w:r>
            <w:r w:rsidR="006E001C" w:rsidRPr="00D67D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ворческого объединения «Юный эколог»;</w:t>
            </w:r>
          </w:p>
          <w:p w:rsidR="00C146A2" w:rsidRPr="00D67D2E" w:rsidRDefault="006E001C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5. Бижев А.Х., р</w:t>
            </w:r>
            <w:r w:rsidR="00C146A2"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ворческого объединения «Резьба по дереву»;</w:t>
            </w:r>
          </w:p>
          <w:p w:rsidR="00C146A2" w:rsidRPr="00D67D2E" w:rsidRDefault="00201C1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46A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.И., </w:t>
            </w:r>
            <w:r w:rsidR="00221023" w:rsidRPr="00D67D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ворческих объединений: «Живая душа природы»,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Театральный сундучок»;</w:t>
            </w:r>
          </w:p>
          <w:p w:rsidR="00221023" w:rsidRPr="00D67D2E" w:rsidRDefault="00221023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7. Хуранова М.</w:t>
            </w:r>
            <w:r w:rsidR="00C55A7C" w:rsidRPr="00D67D2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 делопрои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>одитель, ответственный секретарь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по ГТО;</w:t>
            </w:r>
          </w:p>
          <w:p w:rsidR="00221023" w:rsidRPr="00D67D2E" w:rsidRDefault="00221023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8. Кумышева Н.Н., </w:t>
            </w:r>
            <w:r w:rsidR="002D636D" w:rsidRPr="00D67D2E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го объединения «Рукодельница»;</w:t>
            </w:r>
          </w:p>
          <w:p w:rsidR="00C55A7C" w:rsidRPr="00D67D2E" w:rsidRDefault="00FF068D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D2E">
              <w:t xml:space="preserve">9. </w:t>
            </w:r>
            <w:r w:rsidR="00C55A7C" w:rsidRPr="00D67D2E">
              <w:rPr>
                <w:color w:val="000000"/>
              </w:rPr>
              <w:t>ДоховР.А.- руководитель творческого объединения «Математика»</w:t>
            </w:r>
          </w:p>
          <w:p w:rsidR="00FF068D" w:rsidRPr="00D67D2E" w:rsidRDefault="00FF068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0. Халилов З. Т., руководитель творческого объединения «Умелец»;</w:t>
            </w:r>
            <w:r w:rsidR="002D636D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офсоюзного комитета работников РЦДО;</w:t>
            </w:r>
          </w:p>
          <w:p w:rsidR="00FF068D" w:rsidRPr="00D67D2E" w:rsidRDefault="00FF068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1. Джанда</w:t>
            </w:r>
            <w:r w:rsidR="002D636D" w:rsidRPr="00D67D2E">
              <w:rPr>
                <w:rFonts w:ascii="Times New Roman" w:hAnsi="Times New Roman" w:cs="Times New Roman"/>
                <w:sz w:val="24"/>
                <w:szCs w:val="24"/>
              </w:rPr>
              <w:t>ров А.О., руководитель творческих объединений «Умелые руки», «Юный художник»;</w:t>
            </w:r>
          </w:p>
          <w:p w:rsidR="00FF068D" w:rsidRPr="00D67D2E" w:rsidRDefault="00FF068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2. Крымуков М.С., руководитель творческого объединения «Столяр-конструктор»;</w:t>
            </w:r>
          </w:p>
          <w:p w:rsidR="00FF068D" w:rsidRPr="00D67D2E" w:rsidRDefault="002D636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3. Хаупшева Ф.С.</w:t>
            </w:r>
            <w:r w:rsidR="005C4816" w:rsidRPr="00D67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288" w:rsidRPr="00D67D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4816"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ворческого объединения   «</w:t>
            </w:r>
            <w:r w:rsidR="00137E59" w:rsidRPr="00D67D2E">
              <w:rPr>
                <w:rFonts w:ascii="Times New Roman" w:hAnsi="Times New Roman" w:cs="Times New Roman"/>
                <w:sz w:val="24"/>
                <w:szCs w:val="24"/>
              </w:rPr>
              <w:t>Адыгский этикет</w:t>
            </w:r>
            <w:r w:rsidR="005C4816" w:rsidRPr="00D67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6288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36D" w:rsidRPr="00D67D2E" w:rsidRDefault="00486288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D2E">
              <w:t xml:space="preserve">14. </w:t>
            </w:r>
            <w:r w:rsidR="002D636D" w:rsidRPr="00D67D2E">
              <w:rPr>
                <w:color w:val="000000"/>
              </w:rPr>
              <w:t>Тленкопачев М.Р.- руководитель творческого объединения «Химия»;</w:t>
            </w:r>
          </w:p>
          <w:p w:rsidR="00486288" w:rsidRPr="00D67D2E" w:rsidRDefault="0048628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5. Кашежев З.Б., руководитель творческого объединения «Автодело»;</w:t>
            </w:r>
          </w:p>
          <w:p w:rsidR="002D636D" w:rsidRPr="00D67D2E" w:rsidRDefault="00486288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D2E">
              <w:t xml:space="preserve">16. </w:t>
            </w:r>
            <w:r w:rsidR="002D636D" w:rsidRPr="00D67D2E">
              <w:rPr>
                <w:color w:val="000000"/>
              </w:rPr>
              <w:t>Калажоков З.Х., руководитель творческого объединения «Физика»;</w:t>
            </w:r>
          </w:p>
          <w:p w:rsidR="00486288" w:rsidRPr="00D67D2E" w:rsidRDefault="0048628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 7.Дзамихова З.Х., руководитель творческого объединения «Неболейка»;</w:t>
            </w:r>
          </w:p>
          <w:p w:rsidR="00341723" w:rsidRPr="00D67D2E" w:rsidRDefault="00486288" w:rsidP="00D67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Хамизов А.М., руководитель творческого объединения «Голос»;</w:t>
            </w:r>
          </w:p>
          <w:p w:rsidR="00486288" w:rsidRPr="00D67D2E" w:rsidRDefault="0048628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9. Шебзухова Ф.М., руководитель творческого объединения «Умелые руки»;</w:t>
            </w:r>
          </w:p>
          <w:p w:rsidR="00486288" w:rsidRPr="00D67D2E" w:rsidRDefault="0048628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0. Татарканова М.М., руководитель творческого объединения «</w:t>
            </w:r>
            <w:r w:rsidR="00C55A7C" w:rsidRPr="00D67D2E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6288" w:rsidRPr="00D67D2E" w:rsidRDefault="0048628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1. Кипова Р.Д., руководитель творческого объединения «</w:t>
            </w:r>
            <w:r w:rsidR="00D326D4" w:rsidRPr="00D67D2E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6288" w:rsidRPr="00D67D2E" w:rsidRDefault="0048628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2. Зухова Ф.С., руководитель творческого объединения «</w:t>
            </w:r>
            <w:r w:rsidR="00D326D4" w:rsidRPr="00D67D2E">
              <w:rPr>
                <w:rFonts w:ascii="Times New Roman" w:hAnsi="Times New Roman" w:cs="Times New Roman"/>
                <w:sz w:val="24"/>
                <w:szCs w:val="24"/>
              </w:rPr>
              <w:t>Экология родного края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6288" w:rsidRPr="00D67D2E" w:rsidRDefault="00D326D4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3. Махова М.Г., р</w:t>
            </w:r>
            <w:r w:rsidR="00486288"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ворче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ских объединений: «Домоводство», «Юный натуралист»;</w:t>
            </w:r>
          </w:p>
          <w:p w:rsidR="00486288" w:rsidRPr="00D67D2E" w:rsidRDefault="000544B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 Коцева М.М., руководитель творческих объединений:</w:t>
            </w:r>
            <w:r w:rsidR="00486288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Умная математика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 «Земля – наш дом»;</w:t>
            </w:r>
          </w:p>
          <w:p w:rsidR="00FF068D" w:rsidRPr="00D67D2E" w:rsidRDefault="005726F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5241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Кармова А.Х., руководитель твор</w:t>
            </w:r>
            <w:r w:rsidR="00600F51" w:rsidRPr="00D67D2E">
              <w:rPr>
                <w:rFonts w:ascii="Times New Roman" w:hAnsi="Times New Roman" w:cs="Times New Roman"/>
                <w:sz w:val="24"/>
                <w:szCs w:val="24"/>
              </w:rPr>
              <w:t>ческих объединений</w:t>
            </w:r>
            <w:r w:rsidR="00C5241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0F51" w:rsidRPr="00D67D2E">
              <w:rPr>
                <w:rFonts w:ascii="Times New Roman" w:hAnsi="Times New Roman" w:cs="Times New Roman"/>
                <w:sz w:val="24"/>
                <w:szCs w:val="24"/>
              </w:rPr>
              <w:t>Чистый мир», «Хочу все знать»;</w:t>
            </w:r>
          </w:p>
          <w:p w:rsidR="00C52411" w:rsidRPr="00D67D2E" w:rsidRDefault="00C52411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D67D2E">
              <w:t>26. Лигидова И.Б., руководитель кукольного театра;</w:t>
            </w:r>
            <w:r w:rsidR="00ED1571" w:rsidRPr="00D67D2E">
              <w:rPr>
                <w:color w:val="000000"/>
              </w:rPr>
              <w:t xml:space="preserve"> </w:t>
            </w:r>
          </w:p>
          <w:p w:rsidR="00C52411" w:rsidRPr="00D67D2E" w:rsidRDefault="00C52411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2D636D" w:rsidRPr="00D67D2E">
              <w:rPr>
                <w:rFonts w:ascii="Times New Roman" w:hAnsi="Times New Roman" w:cs="Times New Roman"/>
                <w:sz w:val="24"/>
                <w:szCs w:val="24"/>
              </w:rPr>
              <w:t>Узденова Г.Я.- руководитель творческих объединений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411" w:rsidRPr="00D67D2E" w:rsidRDefault="00C52411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«Умная математика», </w:t>
            </w:r>
            <w:r w:rsidR="002D636D" w:rsidRPr="00D67D2E">
              <w:rPr>
                <w:rFonts w:ascii="Times New Roman" w:hAnsi="Times New Roman" w:cs="Times New Roman"/>
                <w:sz w:val="24"/>
                <w:szCs w:val="24"/>
              </w:rPr>
              <w:t>«Этюд», «Акварелька»;</w:t>
            </w:r>
          </w:p>
          <w:p w:rsidR="00FF068D" w:rsidRPr="00D67D2E" w:rsidRDefault="00C52411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8. Амшуков Ю.Х., тренер спортивной секции по футболу;</w:t>
            </w:r>
          </w:p>
          <w:p w:rsidR="00C52411" w:rsidRPr="00D67D2E" w:rsidRDefault="00C52411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0C7F2D" w:rsidRPr="00D67D2E">
              <w:rPr>
                <w:rFonts w:ascii="Times New Roman" w:hAnsi="Times New Roman" w:cs="Times New Roman"/>
                <w:sz w:val="24"/>
                <w:szCs w:val="24"/>
              </w:rPr>
              <w:t>Жирикова М. Ч., руководитель творческого объединения «Охрана окружающей среды», «Знакомые незнакомцы»;</w:t>
            </w:r>
          </w:p>
          <w:p w:rsidR="00ED1571" w:rsidRPr="00D67D2E" w:rsidRDefault="000C7F2D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D2E">
              <w:t>30. Кушхова Х.Ш., руководитель театрального кружка;</w:t>
            </w:r>
            <w:r w:rsidR="00ED1571" w:rsidRPr="00D67D2E">
              <w:rPr>
                <w:color w:val="000000"/>
              </w:rPr>
              <w:t xml:space="preserve"> взаимообучение специалистов, обмен опытом;</w:t>
            </w:r>
          </w:p>
          <w:p w:rsidR="000C7F2D" w:rsidRPr="00D67D2E" w:rsidRDefault="000C7F2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1. Хучинаев А. М., тренер спортивной секции по боксу</w:t>
            </w:r>
            <w:r w:rsidR="0074762E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62E" w:rsidRPr="00D67D2E" w:rsidRDefault="0074762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2. Гегиев В. Б., тренер спортивной секции по футболу;</w:t>
            </w:r>
          </w:p>
          <w:p w:rsidR="0074762E" w:rsidRPr="00D67D2E" w:rsidRDefault="0074762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3. Машуков А. М., тренер спортивной секции по греко-римской борьбе;</w:t>
            </w:r>
          </w:p>
          <w:p w:rsidR="0074762E" w:rsidRPr="00D67D2E" w:rsidRDefault="0074762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4. Багов А. Р., тренер спортивной секции по гимнастике;</w:t>
            </w:r>
          </w:p>
          <w:p w:rsidR="0074762E" w:rsidRPr="00D67D2E" w:rsidRDefault="0074762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5. Махов А. Н., тренер спортивной секции по футболу;</w:t>
            </w:r>
          </w:p>
          <w:p w:rsidR="00AC63DE" w:rsidRPr="00D67D2E" w:rsidRDefault="00AC63D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6. Кертов М. Г., тренер спортивной секции по футболу;</w:t>
            </w:r>
            <w:r w:rsidR="00341723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доклад </w:t>
            </w:r>
            <w:r w:rsidR="00341723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ства и метода развития социальной выносливости у юных футболистов»</w:t>
            </w:r>
          </w:p>
          <w:p w:rsidR="00AC63DE" w:rsidRPr="00D67D2E" w:rsidRDefault="00AC63D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B124BD" w:rsidRPr="00D67D2E">
              <w:rPr>
                <w:rFonts w:ascii="Times New Roman" w:hAnsi="Times New Roman" w:cs="Times New Roman"/>
                <w:sz w:val="24"/>
                <w:szCs w:val="24"/>
              </w:rPr>
              <w:t>Эльчепаров М. М., тренер спортивной секции по греко-римской борьбе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8. Кашежев О. М., тренер спортивной секции по шахматам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9. Мурзаканов З. Х., тренер спортивной секции по греко-римской борьбе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0. Шериев М. А., тренер спортивной секции по кик-боксингу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1. Махов М. Н., тренер спортивной секции по вольной борьбе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2. Тленкопачев Х. Х., тренер спортивной секции по вольной борьбе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3. Бжеников Р. А., тренер спортивной секции по вольной борьбе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4. Бабугоев Н.А., тренер спортивной секции по настольному теннису;</w:t>
            </w:r>
          </w:p>
          <w:p w:rsidR="00B124BD" w:rsidRPr="00D67D2E" w:rsidRDefault="00B124B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5. Радченко В.</w:t>
            </w:r>
            <w:r w:rsidR="00E435AC" w:rsidRPr="00D67D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 тренер спортивной секции по волейболу;</w:t>
            </w:r>
          </w:p>
          <w:p w:rsidR="00ED1571" w:rsidRPr="00D67D2E" w:rsidRDefault="00B124BD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D2E">
              <w:t>46. Машукова Э.С., руководитель театрального кружка.</w:t>
            </w:r>
            <w:r w:rsidR="00ED1571" w:rsidRPr="00D67D2E">
              <w:rPr>
                <w:color w:val="000000"/>
              </w:rPr>
              <w:t xml:space="preserve"> </w:t>
            </w:r>
          </w:p>
          <w:p w:rsidR="00221023" w:rsidRPr="00D67D2E" w:rsidRDefault="00147937" w:rsidP="00D67D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67D2E">
              <w:rPr>
                <w:color w:val="000000"/>
              </w:rPr>
              <w:lastRenderedPageBreak/>
              <w:t>47. Узеева Л.Б., руководитель творческого объединения «Мукосолька»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D67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обязанност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D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. Ба</w:t>
            </w:r>
            <w:r w:rsidR="00140FAF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бугоева  Т.А., 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директор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</w:t>
            </w:r>
            <w:r w:rsidR="00894872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472D" w:rsidRPr="00D67D2E" w:rsidRDefault="00B71B7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6472D" w:rsidRPr="00D67D2E">
              <w:rPr>
                <w:rFonts w:ascii="Times New Roman" w:hAnsi="Times New Roman" w:cs="Times New Roman"/>
                <w:sz w:val="24"/>
                <w:szCs w:val="24"/>
              </w:rPr>
              <w:t>ешение организационных вопросов;</w:t>
            </w:r>
          </w:p>
          <w:p w:rsidR="00721EAF" w:rsidRPr="00D67D2E" w:rsidRDefault="0006472D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</w:t>
            </w:r>
            <w:r w:rsidR="005D3773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вание активных участников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D3773" w:rsidRPr="00D67D2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творческих групп педагогов по реализации основных направлений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</w:t>
            </w:r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EAF" w:rsidRPr="00D67D2E" w:rsidRDefault="00721EAF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едагогических советов по проблемам </w:t>
            </w:r>
            <w:r w:rsidR="0006472D" w:rsidRPr="00D67D2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2D"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программ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962" w:rsidRPr="00D67D2E" w:rsidRDefault="00721EAF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C738B" w:rsidRPr="00D67D2E">
              <w:rPr>
                <w:rFonts w:ascii="Times New Roman" w:hAnsi="Times New Roman" w:cs="Times New Roman"/>
                <w:sz w:val="24"/>
                <w:szCs w:val="24"/>
              </w:rPr>
              <w:t>егулирование финансовой, правовой и управленческой деятельности, материально- техническое обеспечение проект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6472D" w:rsidRPr="00D67D2E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6472D" w:rsidRPr="00D67D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 для реализации программы;</w:t>
            </w:r>
          </w:p>
          <w:p w:rsidR="00E13962" w:rsidRPr="00D67D2E" w:rsidRDefault="00E1396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публично отчитывается перед общественностью по результатам </w:t>
            </w:r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>апробации программ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962" w:rsidRPr="00D67D2E" w:rsidRDefault="00E1396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вырабатывает стратегию развития </w:t>
            </w:r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по расширению социального </w:t>
            </w:r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артнерства;</w:t>
            </w:r>
          </w:p>
          <w:p w:rsidR="00AF647B" w:rsidRPr="00D67D2E" w:rsidRDefault="00E1396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формирует общественное мнение о </w:t>
            </w:r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>МКУ ДО «РЦДО</w:t>
            </w:r>
            <w:proofErr w:type="gramStart"/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="00721EAF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4659C4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2. Макоева Г.Х., 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4872" w:rsidRPr="00D67D2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: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нициация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, разработка программы ОЭР;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проектировочной деятельностью в коллективе по созданию подпрограм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, работа с участниками проекта;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научно-методическое сопровождение реализации программы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творческих групп педагогов по реализации основных направлений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;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>азработка муниципальной программы соц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иального партнерства на базе МК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proofErr w:type="gramStart"/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ЦДО»;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-р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их рекоменд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ций, 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, изучение запросов родителей и социальных партнеров, информационный обмен опытом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 координируе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>т деятельность педагогов по реализации программы социального партнерства;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уе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>т обучение субъектов образовательного процесса на каждом этапе с целью достижения запланированных результатов;</w:t>
            </w:r>
          </w:p>
          <w:p w:rsidR="004659C4" w:rsidRPr="00D67D2E" w:rsidRDefault="00E1396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9C4" w:rsidRPr="00D67D2E">
              <w:rPr>
                <w:rFonts w:ascii="Times New Roman" w:hAnsi="Times New Roman" w:cs="Times New Roman"/>
                <w:sz w:val="24"/>
                <w:szCs w:val="24"/>
              </w:rPr>
              <w:t>- участвуе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в планировании деятельности по реализации программы; 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оводи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>т анал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 полученных результатов и вноси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коррективы в инновационную деятельность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9C4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- участвуе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в формировании банка инновационной деятельности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У ДО «РЦДО»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47B" w:rsidRPr="00D67D2E" w:rsidRDefault="004659C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- вводи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новые формы по внедрению положительных результатов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="00E13962" w:rsidRPr="00D67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872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. Е</w:t>
            </w:r>
            <w:r w:rsidR="00894872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даков В.И., 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</w:t>
            </w:r>
            <w:r w:rsidR="0089487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proofErr w:type="gramStart"/>
            <w:r w:rsidR="00894872" w:rsidRPr="00D67D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894872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работе:</w:t>
            </w:r>
          </w:p>
          <w:p w:rsidR="00894872" w:rsidRPr="00D67D2E" w:rsidRDefault="0089487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творческих групп педагогов по реализации основных направлений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;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872" w:rsidRPr="00D67D2E" w:rsidRDefault="0089487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зация внеклассной деятельности;</w:t>
            </w:r>
          </w:p>
          <w:p w:rsidR="00894872" w:rsidRPr="00D67D2E" w:rsidRDefault="0089487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рирует спортивную жизнь района;</w:t>
            </w:r>
          </w:p>
          <w:p w:rsidR="00AF647B" w:rsidRPr="00D67D2E" w:rsidRDefault="00894872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86E91" w:rsidRPr="00D67D2E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РЦДО и учреждений района по физическому воспитанию детей.</w:t>
            </w:r>
          </w:p>
          <w:p w:rsidR="004D54FA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Темботова М.А., 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ворческого </w:t>
            </w:r>
            <w:r w:rsidR="004D54FA" w:rsidRPr="00D67D2E">
              <w:rPr>
                <w:rFonts w:ascii="Times New Roman" w:hAnsi="Times New Roman" w:cs="Times New Roman"/>
                <w:sz w:val="24"/>
                <w:szCs w:val="24"/>
              </w:rPr>
              <w:t>объединения «Юный эколог»:</w:t>
            </w:r>
          </w:p>
          <w:p w:rsidR="004D54FA" w:rsidRPr="00D67D2E" w:rsidRDefault="004D54F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овых форм в деятельности научного общества «Исследователи природы» (совместно с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еспубликанским экологическим центром);</w:t>
            </w:r>
          </w:p>
          <w:p w:rsidR="004D54FA" w:rsidRPr="00D67D2E" w:rsidRDefault="004D54F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инима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т участие в проведе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нии мониторинговых исследований;</w:t>
            </w:r>
          </w:p>
          <w:p w:rsidR="004D54FA" w:rsidRPr="00D67D2E" w:rsidRDefault="004D54F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пределя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условия развития стойкого интереса школьников к обучению; </w:t>
            </w:r>
          </w:p>
          <w:p w:rsidR="004D54FA" w:rsidRPr="00D67D2E" w:rsidRDefault="004D54F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включа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деятельность с привлечением их родителей; </w:t>
            </w:r>
          </w:p>
          <w:p w:rsidR="004D54FA" w:rsidRPr="00D67D2E" w:rsidRDefault="004D54F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уководи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проектно-исследовательской деятельностью </w:t>
            </w:r>
            <w:proofErr w:type="gramStart"/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647B" w:rsidRPr="00D67D2E" w:rsidRDefault="004D54F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оводи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т анализ полу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ченных результатов и корректиру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т проекты по предмету</w:t>
            </w:r>
            <w:proofErr w:type="gramStart"/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67251" w:rsidRPr="00D67D2E" w:rsidRDefault="00BF3C5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5. Бижев А.Х., р</w:t>
            </w:r>
            <w:r w:rsidR="00AF647B"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ворческого</w:t>
            </w:r>
            <w:r w:rsidR="004D54FA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Резьба по дереву»:</w:t>
            </w:r>
          </w:p>
          <w:p w:rsidR="00B67251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773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3773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работка новых технологий в направлении 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ративно-прикладного творчества;</w:t>
            </w:r>
          </w:p>
          <w:p w:rsidR="002B23F9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выставках: ко Дню государственности КБР», ко «Дню адыгов», на Се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Кавк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ском форуме «Машук-2017» и др.</w:t>
            </w:r>
          </w:p>
          <w:p w:rsidR="00B6725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6. Пономарев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 Т.И., руководитель творческих  объединений: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Живая душа природы»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, «Театральный сундучок»</w:t>
            </w:r>
            <w:r w:rsidR="00B67251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251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дератор;</w:t>
            </w:r>
          </w:p>
          <w:p w:rsidR="00B67251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возможностей использования Internet в развитии информационного обеспечения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;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7251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участие в республиканских конкурсах;</w:t>
            </w:r>
          </w:p>
          <w:p w:rsidR="00B67251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стетическое воспитание в разл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чных видах детской деятельности;</w:t>
            </w:r>
          </w:p>
          <w:p w:rsidR="00B67251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я театрализованной деятельности;</w:t>
            </w:r>
          </w:p>
          <w:p w:rsidR="00AF647B" w:rsidRPr="00D67D2E" w:rsidRDefault="00B6725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оздание технологий по эстетическому воспитанию дошкольников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629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7. Хуранова М., делопроиводитель,</w:t>
            </w:r>
            <w:r w:rsidR="0067162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о по ГТО:</w:t>
            </w:r>
          </w:p>
          <w:p w:rsidR="00AF647B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модератор;</w:t>
            </w:r>
          </w:p>
          <w:p w:rsidR="00671629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РЦДО и учреждений района по физическому воспитанию детей.</w:t>
            </w:r>
          </w:p>
          <w:p w:rsidR="00671629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8. Кумышева Н.Н., руководитель 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671629" w:rsidRPr="00D67D2E">
              <w:rPr>
                <w:rFonts w:ascii="Times New Roman" w:hAnsi="Times New Roman" w:cs="Times New Roman"/>
                <w:sz w:val="24"/>
                <w:szCs w:val="24"/>
              </w:rPr>
              <w:t>кого объединения «Рукодельница»:</w:t>
            </w:r>
          </w:p>
          <w:p w:rsidR="00671629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принима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участие в проведении мониторинговых 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следований;</w:t>
            </w:r>
          </w:p>
          <w:p w:rsidR="00671629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пределя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т условия развития стойкого интереса школьников к обучению;</w:t>
            </w:r>
          </w:p>
          <w:p w:rsidR="00671629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- включае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школьников в социальную деятельность с привлечением их родителей; </w:t>
            </w:r>
          </w:p>
          <w:p w:rsidR="00671629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уководи</w:t>
            </w:r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 проектно-исследовательской деятельностью </w:t>
            </w:r>
            <w:proofErr w:type="gramStart"/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D472E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47B" w:rsidRPr="00D67D2E" w:rsidRDefault="001D472E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- проводят анализ полученных результатов и корректируют проекты по </w:t>
            </w:r>
            <w:r w:rsidR="00671629" w:rsidRPr="00D67D2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 творчеству;</w:t>
            </w:r>
          </w:p>
          <w:p w:rsidR="00671629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,  республиканском конкурсе 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.</w:t>
            </w:r>
            <w:r w:rsidR="009A6EB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47B" w:rsidRPr="00D67D2E" w:rsidRDefault="0067162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9A6EB9" w:rsidRPr="00D67D2E">
              <w:rPr>
                <w:rFonts w:ascii="Times New Roman" w:hAnsi="Times New Roman" w:cs="Times New Roman"/>
                <w:sz w:val="24"/>
                <w:szCs w:val="24"/>
              </w:rPr>
              <w:t>частие в выставках декоративно-прикладного творчества.</w:t>
            </w:r>
          </w:p>
          <w:p w:rsidR="0064659B" w:rsidRPr="00D67D2E" w:rsidRDefault="00AF647B" w:rsidP="00D67D2E">
            <w:pPr>
              <w:pStyle w:val="a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D67D2E">
              <w:t xml:space="preserve">9. </w:t>
            </w:r>
            <w:r w:rsidR="0064659B" w:rsidRPr="00D67D2E">
              <w:rPr>
                <w:color w:val="000000"/>
              </w:rPr>
              <w:t>ДоховР.А.- руководитель творческого объединения «Математика», работа с одаренными детьми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D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0. Халилов З. Т., руководитель т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ворческого объединения «Умелец»:</w:t>
            </w:r>
          </w:p>
          <w:p w:rsidR="002B23F9" w:rsidRPr="00D67D2E" w:rsidRDefault="00D22F6D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773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выставках: ко Дню государственности КБР», ко «Дню адыгов», на Северо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-Кавк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ском форуме «Машук-2017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2F6D" w:rsidRPr="00D67D2E" w:rsidRDefault="00D22F6D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абота в творческой лаборатории педагогов МКУ ДО «РЦДО».</w:t>
            </w:r>
          </w:p>
          <w:p w:rsidR="00D22F6D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1. Джандаров А.О., руководитель творче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ского объединения «Умелые руки»:</w:t>
            </w:r>
          </w:p>
          <w:p w:rsidR="00D22F6D" w:rsidRPr="00D67D2E" w:rsidRDefault="00D22F6D" w:rsidP="00D67D2E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717" w:rsidRPr="00D67D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дивидуальная работа с «одарёнными» детьми в плане развития их творческого потенциала</w:t>
            </w:r>
            <w:r w:rsidRPr="00D67D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2B23F9" w:rsidRPr="00D67D2E" w:rsidRDefault="00D22F6D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2B23F9" w:rsidRPr="00D67D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выставках: ко Дню государственности КБР», ко «Дню адыгов», на Се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Кавк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ском форуме «Машук-2017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2F6D" w:rsidRPr="00D67D2E" w:rsidRDefault="00D22F6D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ворческой лаборатории педагогов МКУ ДО «РЦДО». </w:t>
            </w:r>
          </w:p>
          <w:p w:rsidR="00D22F6D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12. Крымуков М.С., руководитель творческого 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бъединения «Столяр-конструктор»:</w:t>
            </w:r>
          </w:p>
          <w:p w:rsidR="002B23F9" w:rsidRPr="00D67D2E" w:rsidRDefault="002B23F9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выставках: ко Дню государственности КБР», ко «Дню адыгов», на Се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Кавка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ском форуме «Машук-2017</w:t>
            </w:r>
            <w:r w:rsidR="00D22F6D"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22F6D" w:rsidRPr="00D67D2E" w:rsidRDefault="00D22F6D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абота в творческой лаборатории педагогов МКУ ДО «РЦДО».</w:t>
            </w:r>
          </w:p>
          <w:p w:rsidR="004F682C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3. Хаупшева Ф.С. ,руководитель творческого объединения   «</w:t>
            </w:r>
            <w:r w:rsidR="004F682C" w:rsidRPr="00D67D2E">
              <w:rPr>
                <w:rFonts w:ascii="Times New Roman" w:hAnsi="Times New Roman" w:cs="Times New Roman"/>
                <w:sz w:val="24"/>
                <w:szCs w:val="24"/>
              </w:rPr>
              <w:t>Адыгский этикет»:</w:t>
            </w:r>
          </w:p>
          <w:p w:rsidR="004F682C" w:rsidRPr="00D67D2E" w:rsidRDefault="004F682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71B71" w:rsidRPr="00D67D2E">
              <w:rPr>
                <w:rFonts w:ascii="Times New Roman" w:hAnsi="Times New Roman" w:cs="Times New Roman"/>
                <w:sz w:val="24"/>
                <w:szCs w:val="24"/>
              </w:rPr>
              <w:t>рганизация публикаций материалов  отражающих эффективность работы по организации соц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льного взаимодействия в районе;</w:t>
            </w:r>
          </w:p>
          <w:p w:rsidR="00AF647B" w:rsidRPr="00D67D2E" w:rsidRDefault="004F682C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бор материала для му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ея РЦДО.</w:t>
            </w:r>
          </w:p>
          <w:p w:rsidR="00D70025" w:rsidRPr="00D67D2E" w:rsidRDefault="00AF647B" w:rsidP="00D67D2E">
            <w:pPr>
              <w:pStyle w:val="a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D67D2E">
              <w:t>14.</w:t>
            </w:r>
            <w:r w:rsidR="009A6EB9" w:rsidRPr="00D67D2E">
              <w:rPr>
                <w:color w:val="000000"/>
              </w:rPr>
              <w:t xml:space="preserve"> Тленкопачев М.Р.- руководитель </w:t>
            </w:r>
            <w:r w:rsidR="00D70025" w:rsidRPr="00D67D2E">
              <w:rPr>
                <w:color w:val="000000"/>
              </w:rPr>
              <w:t>творческого объединения «Химия»:</w:t>
            </w:r>
          </w:p>
          <w:p w:rsidR="00AB2717" w:rsidRPr="00D67D2E" w:rsidRDefault="00D70025" w:rsidP="00D67D2E">
            <w:pPr>
              <w:pStyle w:val="a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333333"/>
              </w:rPr>
            </w:pPr>
            <w:r w:rsidRPr="00D67D2E">
              <w:rPr>
                <w:color w:val="000000"/>
              </w:rPr>
              <w:t>-</w:t>
            </w:r>
            <w:r w:rsidR="00AB2717" w:rsidRPr="00D67D2E">
              <w:rPr>
                <w:color w:val="333333"/>
              </w:rPr>
              <w:t xml:space="preserve">индивидуальная работа с «одарёнными» детьми в плане </w:t>
            </w:r>
            <w:r w:rsidR="00AB2717" w:rsidRPr="00D67D2E">
              <w:rPr>
                <w:color w:val="333333"/>
              </w:rPr>
              <w:lastRenderedPageBreak/>
              <w:t>раз</w:t>
            </w:r>
            <w:r w:rsidR="009A6EB9" w:rsidRPr="00D67D2E">
              <w:rPr>
                <w:color w:val="333333"/>
              </w:rPr>
              <w:t>вития их творческого потенциала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5. Кашежев З.Б., руководитель тво</w:t>
            </w:r>
            <w:r w:rsidR="00D70025" w:rsidRPr="00D67D2E">
              <w:rPr>
                <w:rFonts w:ascii="Times New Roman" w:hAnsi="Times New Roman" w:cs="Times New Roman"/>
                <w:sz w:val="24"/>
                <w:szCs w:val="24"/>
              </w:rPr>
              <w:t>рческого объединения «Автодело»: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оохранных акций.</w:t>
            </w:r>
          </w:p>
          <w:p w:rsidR="00D70025" w:rsidRPr="00D67D2E" w:rsidRDefault="00D01131" w:rsidP="00D67D2E">
            <w:pPr>
              <w:pStyle w:val="a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D67D2E">
              <w:t xml:space="preserve">16. </w:t>
            </w:r>
            <w:r w:rsidRPr="00D67D2E">
              <w:rPr>
                <w:color w:val="000000"/>
              </w:rPr>
              <w:t>Калажоков З.Х., руководитель т</w:t>
            </w:r>
            <w:r w:rsidR="00D70025" w:rsidRPr="00D67D2E">
              <w:rPr>
                <w:color w:val="000000"/>
              </w:rPr>
              <w:t>ворческого объединения «Физика»:</w:t>
            </w:r>
          </w:p>
          <w:p w:rsidR="00D01131" w:rsidRPr="00D67D2E" w:rsidRDefault="00D70025" w:rsidP="00D67D2E">
            <w:pPr>
              <w:pStyle w:val="a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333333"/>
              </w:rPr>
            </w:pPr>
            <w:r w:rsidRPr="00D67D2E">
              <w:rPr>
                <w:color w:val="000000"/>
              </w:rPr>
              <w:t>-</w:t>
            </w:r>
            <w:r w:rsidR="00D01131" w:rsidRPr="00D67D2E">
              <w:rPr>
                <w:color w:val="333333"/>
              </w:rPr>
              <w:t xml:space="preserve"> индивидуальная работа с «одарёнными» детьми в плане развития их творческого потенциала.</w:t>
            </w:r>
          </w:p>
          <w:p w:rsidR="00D70025" w:rsidRPr="00D67D2E" w:rsidRDefault="00D67D2E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47B" w:rsidRPr="00D67D2E">
              <w:rPr>
                <w:rFonts w:ascii="Times New Roman" w:hAnsi="Times New Roman" w:cs="Times New Roman"/>
                <w:sz w:val="24"/>
                <w:szCs w:val="24"/>
              </w:rPr>
              <w:t>7.Дзамихова З.Х., руководитель твор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ческого объединения «Неболейка»:</w:t>
            </w:r>
          </w:p>
          <w:p w:rsidR="00D70025" w:rsidRPr="00D67D2E" w:rsidRDefault="00D70025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717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доровьесберегающих технологий;</w:t>
            </w:r>
          </w:p>
          <w:p w:rsidR="00AF647B" w:rsidRPr="00D67D2E" w:rsidRDefault="00D70025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ласс «Мы доровью скажем «ДА!» ко Дню детей с ограниченными возможностями здоровья.</w:t>
            </w:r>
          </w:p>
          <w:p w:rsidR="002B0B92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Хамизов А.М., руководитель творческого объединения «Голос</w:t>
            </w:r>
            <w:proofErr w:type="gramStart"/>
            <w:r w:rsidR="00D852BA" w:rsidRPr="00D67D2E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proofErr w:type="gramEnd"/>
          </w:p>
          <w:p w:rsidR="00D852BA" w:rsidRPr="00D67D2E" w:rsidRDefault="00D852BA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заимодействия с музыкальной школой по музыкальн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му воспитанию 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3A1D34" w:rsidRPr="00D67D2E" w:rsidRDefault="003A1D34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казание образовательным учреждениям помощи в музыкальном оформлении.</w:t>
            </w:r>
          </w:p>
          <w:p w:rsidR="002B23F9" w:rsidRPr="00D67D2E" w:rsidRDefault="00AF647B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9. Шебзухова Ф.М., руководитель творческого объединения «Умелые руки»;</w:t>
            </w:r>
            <w:r w:rsidR="005E019A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2B23F9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недрение технологии равивающего обучения в практику.</w:t>
            </w:r>
          </w:p>
          <w:p w:rsidR="000F2F29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0. Татарканова М.М., руководитель творческого объединения «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выставках декоративно-прикладного творчеств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1. Кипова Р.Д., руководитель творческо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го объединения «Бисероплетение»: 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</w:t>
            </w:r>
            <w:r w:rsidR="005E019A" w:rsidRPr="00D67D2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технологии воспитания эт</w:t>
            </w:r>
            <w:r w:rsidR="003A1D34" w:rsidRPr="00D67D2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н</w:t>
            </w:r>
            <w:r w:rsidR="005E019A" w:rsidRPr="00D67D2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ической культуры</w:t>
            </w:r>
            <w:r w:rsidR="00140FAF" w:rsidRPr="00D67D2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</w:rPr>
              <w:t>.</w:t>
            </w:r>
            <w:r w:rsidR="005E019A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2. Зухова Ф.С., руководитель творческого объединения «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Экология родного края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BF3C5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331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базы данных по изучению краеведческих вопросов.</w:t>
            </w:r>
          </w:p>
          <w:p w:rsidR="003A1D34" w:rsidRPr="00D67D2E" w:rsidRDefault="00BF3C5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3. Махо</w:t>
            </w:r>
            <w:r w:rsidR="000F2F29" w:rsidRPr="00D67D2E">
              <w:rPr>
                <w:rFonts w:ascii="Times New Roman" w:hAnsi="Times New Roman" w:cs="Times New Roman"/>
                <w:sz w:val="24"/>
                <w:szCs w:val="24"/>
              </w:rPr>
              <w:t>ва М.Г., руководитель творческих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  <w:r w:rsidR="00AF647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Домоводство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 «Юный натуралист»</w:t>
            </w:r>
            <w:r w:rsidR="00AF647B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ых выставках,</w:t>
            </w:r>
            <w:r w:rsidR="000F2F2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конкурсах.</w:t>
            </w:r>
            <w:r w:rsidR="002B23F9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4. Коцев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а М.М., Руководитель творческих объединений</w:t>
            </w:r>
            <w:r w:rsidR="00EF7E38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Умная математика»</w:t>
            </w:r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gramEnd"/>
            <w:r w:rsidR="00BF3C5B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  <w:r w:rsidR="003A1D34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19A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2B23F9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Внедрение в практику развивающиех </w:t>
            </w:r>
            <w:r w:rsidR="005E019A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 технологи</w:t>
            </w:r>
            <w:r w:rsidR="002B23F9" w:rsidRPr="00D67D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й. </w:t>
            </w:r>
          </w:p>
          <w:p w:rsidR="00615DAC" w:rsidRPr="00D67D2E" w:rsidRDefault="00AF647B" w:rsidP="00D67D2E">
            <w:pPr>
              <w:shd w:val="clear" w:color="auto" w:fill="F4FA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5. Кармов</w:t>
            </w:r>
            <w:r w:rsidR="00EF7E38" w:rsidRPr="00D67D2E">
              <w:rPr>
                <w:rFonts w:ascii="Times New Roman" w:hAnsi="Times New Roman" w:cs="Times New Roman"/>
                <w:sz w:val="24"/>
                <w:szCs w:val="24"/>
              </w:rPr>
              <w:t>а А.Х., руководитель творческих объединений: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Юный эколог»</w:t>
            </w:r>
            <w:r w:rsidR="00EF7E38" w:rsidRPr="00D67D2E">
              <w:rPr>
                <w:rFonts w:ascii="Times New Roman" w:hAnsi="Times New Roman" w:cs="Times New Roman"/>
                <w:sz w:val="24"/>
                <w:szCs w:val="24"/>
              </w:rPr>
              <w:t>, «Хочу все знать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5DAC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исследовательской и проектной деятельности.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Респу</w:t>
            </w:r>
            <w:r w:rsidR="003A1D3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анских научных конференциях, слете-конкурсе «Юный эколог-краевед»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Узденова Г.Я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., руководитель 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творческих объединений «Акварелька», «Э</w:t>
            </w:r>
            <w:r w:rsidR="00171F26" w:rsidRPr="00D67D2E">
              <w:rPr>
                <w:rFonts w:ascii="Times New Roman" w:hAnsi="Times New Roman" w:cs="Times New Roman"/>
                <w:sz w:val="24"/>
                <w:szCs w:val="24"/>
              </w:rPr>
              <w:t>тюд»: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F26" w:rsidRPr="00D67D2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эстетическому воспитанию детей;</w:t>
            </w:r>
          </w:p>
          <w:p w:rsidR="00ED1571" w:rsidRPr="00D67D2E" w:rsidRDefault="00AF647B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5F6C61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AF1403" w:rsidRPr="00D67D2E">
              <w:rPr>
                <w:rFonts w:ascii="Times New Roman" w:hAnsi="Times New Roman" w:cs="Times New Roman"/>
                <w:sz w:val="24"/>
                <w:szCs w:val="24"/>
              </w:rPr>
              <w:t>Жириков М.А, рководитель творческого объединения «Робототехника»:</w:t>
            </w:r>
          </w:p>
          <w:p w:rsidR="00ED1571" w:rsidRPr="00D67D2E" w:rsidRDefault="00AF1403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571" w:rsidRPr="00D67D2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F2F29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1571" w:rsidRPr="00D67D2E">
              <w:rPr>
                <w:rFonts w:ascii="Times New Roman" w:hAnsi="Times New Roman" w:cs="Times New Roman"/>
                <w:sz w:val="24"/>
                <w:szCs w:val="24"/>
              </w:rPr>
              <w:t>работка ра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1571" w:rsidRPr="00D67D2E">
              <w:rPr>
                <w:rFonts w:ascii="Times New Roman" w:hAnsi="Times New Roman" w:cs="Times New Roman"/>
                <w:sz w:val="24"/>
                <w:szCs w:val="24"/>
              </w:rPr>
              <w:t>вивающих программ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8. Амшуков Ю.Х., тренер спортивной секции по футболу;</w:t>
            </w:r>
            <w:r w:rsidR="00CD331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сис</w:t>
            </w:r>
            <w:r w:rsidR="000F2F29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организации летнего отдыха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Жирикова</w:t>
            </w:r>
            <w:r w:rsidR="00EF7E38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М. Ч., руководитель творческих объединений: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», «Знакомые незнакомцы»;</w:t>
            </w:r>
            <w:r w:rsidR="00EF7E38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331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базы данных по изучению краеведческих вопросов.</w:t>
            </w:r>
          </w:p>
          <w:p w:rsidR="00CD331B" w:rsidRPr="00D67D2E" w:rsidRDefault="00AF647B" w:rsidP="00D67D2E">
            <w:pPr>
              <w:shd w:val="clear" w:color="auto" w:fill="F4FA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0. Кушхова Х.Ш., руководитель театрального кружка;</w:t>
            </w:r>
            <w:r w:rsidR="00CD331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ять инновационные формы досуговой деятельности;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1. Хучинаев А. М., тренер спортивной секции по боксу;</w:t>
            </w:r>
            <w:r w:rsidR="00ED1571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каникуля</w:t>
            </w:r>
            <w:r w:rsidR="00816921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времени детей;</w:t>
            </w:r>
          </w:p>
          <w:p w:rsidR="00816921" w:rsidRPr="00D67D2E" w:rsidRDefault="00816921" w:rsidP="00D67D2E">
            <w:pPr>
              <w:pStyle w:val="a7"/>
              <w:shd w:val="clear" w:color="auto" w:fill="FFFFFF"/>
              <w:spacing w:before="120" w:beforeAutospacing="0" w:after="0" w:afterAutospacing="0" w:line="408" w:lineRule="atLeast"/>
              <w:jc w:val="both"/>
              <w:rPr>
                <w:color w:val="333333"/>
              </w:rPr>
            </w:pPr>
            <w:r w:rsidRPr="00D67D2E">
              <w:rPr>
                <w:color w:val="000000"/>
              </w:rPr>
              <w:t>-</w:t>
            </w:r>
            <w:r w:rsidRPr="00D67D2E">
              <w:rPr>
                <w:color w:val="333333"/>
              </w:rPr>
              <w:t>заготовка саженцев для акции «Посади дерево!».</w:t>
            </w:r>
          </w:p>
          <w:p w:rsidR="00816921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2. Гегиев В. Б., тренер спортивной секции по футболу;</w:t>
            </w:r>
            <w:r w:rsidR="00ED1571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каникулярного времени детей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3. Машуков А. М., тренер спортивной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екции по греко-римской борьбе: м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астер-класс по греко-римской борьбе.</w:t>
            </w:r>
          </w:p>
          <w:p w:rsidR="00AF647B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34. Багов А. Р., тренер спортивной секции по 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футболу:</w:t>
            </w:r>
          </w:p>
          <w:p w:rsidR="00D9218E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соревнованиях районного и респубкансок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го уровня.</w:t>
            </w:r>
          </w:p>
          <w:p w:rsidR="004008EA" w:rsidRPr="00D67D2E" w:rsidRDefault="00AF647B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5. Махов А. Н., трен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ер спортивной секции по футболу: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EA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работка « </w:t>
            </w:r>
            <w:r w:rsidR="004008E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методики обучения и тренировки детей школьн</w:t>
            </w:r>
            <w:r w:rsidR="00816921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зраста по мини – футболу»;</w:t>
            </w:r>
          </w:p>
          <w:p w:rsidR="00D9218E" w:rsidRPr="00D67D2E" w:rsidRDefault="00816921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в акциях: «Мы </w:t>
            </w:r>
            <w:r w:rsidR="00201C1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201C1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ый обра</w:t>
            </w:r>
            <w:r w:rsidR="003A1D3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</w:t>
            </w:r>
            <w:r w:rsidR="003A1D3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», «Посади дерево</w:t>
            </w:r>
            <w:r w:rsidR="003A1D3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16921" w:rsidRPr="00D67D2E" w:rsidRDefault="00AF647B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6. Кертов М. Г., трен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ер спортивной секции по футболу:</w:t>
            </w:r>
            <w:r w:rsidR="00ED1571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</w:t>
            </w:r>
            <w:r w:rsidR="00816921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каникулярного времени детей;</w:t>
            </w:r>
          </w:p>
          <w:p w:rsidR="004008EA" w:rsidRPr="00D67D2E" w:rsidRDefault="00816921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 w:rsidR="004008E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упление на семинаре  «Методика тренировки в беге на средние дистанции»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6921" w:rsidRPr="00D67D2E" w:rsidRDefault="00AF647B" w:rsidP="00D67D2E">
            <w:pPr>
              <w:pStyle w:val="a7"/>
              <w:shd w:val="clear" w:color="auto" w:fill="FFFFFF"/>
              <w:spacing w:before="120" w:beforeAutospacing="0" w:after="0" w:afterAutospacing="0" w:line="408" w:lineRule="atLeast"/>
              <w:jc w:val="both"/>
            </w:pPr>
            <w:r w:rsidRPr="00D67D2E">
              <w:t>37. Эльчепаров М. М., тренер спортивной</w:t>
            </w:r>
            <w:r w:rsidR="00816921" w:rsidRPr="00D67D2E">
              <w:t xml:space="preserve"> секции по греко-римской борьбе:</w:t>
            </w:r>
          </w:p>
          <w:p w:rsidR="00AB2717" w:rsidRPr="00D67D2E" w:rsidRDefault="00816921" w:rsidP="00D67D2E">
            <w:pPr>
              <w:pStyle w:val="a7"/>
              <w:shd w:val="clear" w:color="auto" w:fill="FFFFFF"/>
              <w:spacing w:before="120" w:beforeAutospacing="0" w:after="0" w:afterAutospacing="0" w:line="408" w:lineRule="atLeast"/>
              <w:jc w:val="both"/>
              <w:rPr>
                <w:color w:val="333333"/>
              </w:rPr>
            </w:pPr>
            <w:r w:rsidRPr="00D67D2E">
              <w:t>-</w:t>
            </w:r>
            <w:r w:rsidR="00AB2717" w:rsidRPr="00D67D2E">
              <w:rPr>
                <w:color w:val="333333"/>
              </w:rPr>
              <w:t xml:space="preserve"> индивидуальная работа с «одарёнными» детьми в плане развития их творческого потенциала;</w:t>
            </w:r>
          </w:p>
          <w:p w:rsidR="00816921" w:rsidRPr="00D67D2E" w:rsidRDefault="00816921" w:rsidP="00D67D2E">
            <w:pPr>
              <w:pStyle w:val="a7"/>
              <w:shd w:val="clear" w:color="auto" w:fill="FFFFFF"/>
              <w:spacing w:before="120" w:beforeAutospacing="0" w:after="0" w:afterAutospacing="0" w:line="408" w:lineRule="atLeast"/>
              <w:jc w:val="both"/>
              <w:rPr>
                <w:color w:val="333333"/>
              </w:rPr>
            </w:pPr>
            <w:r w:rsidRPr="00D67D2E">
              <w:rPr>
                <w:color w:val="333333"/>
              </w:rPr>
              <w:t>- участие в акции «Посади дерево!»;</w:t>
            </w:r>
          </w:p>
          <w:p w:rsidR="00816921" w:rsidRPr="00D67D2E" w:rsidRDefault="00816921" w:rsidP="00D67D2E">
            <w:pPr>
              <w:pStyle w:val="a7"/>
              <w:shd w:val="clear" w:color="auto" w:fill="FFFFFF"/>
              <w:spacing w:before="120" w:beforeAutospacing="0" w:after="0" w:afterAutospacing="0" w:line="408" w:lineRule="atLeast"/>
              <w:jc w:val="both"/>
              <w:rPr>
                <w:color w:val="333333"/>
              </w:rPr>
            </w:pPr>
            <w:r w:rsidRPr="00D67D2E">
              <w:rPr>
                <w:color w:val="333333"/>
              </w:rPr>
              <w:t>-заготовка саженцев.</w:t>
            </w:r>
          </w:p>
          <w:p w:rsidR="00CD331B" w:rsidRPr="00D67D2E" w:rsidRDefault="00AF647B" w:rsidP="00D67D2E">
            <w:pPr>
              <w:shd w:val="clear" w:color="auto" w:fill="F4FAFF"/>
              <w:spacing w:before="100" w:beforeAutospacing="1"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8. Кашежев О. М., трене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р спортивной секции по шахматам:</w:t>
            </w:r>
            <w:r w:rsidR="00CD331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ять инновационные формы досуговой деятельности;</w:t>
            </w:r>
          </w:p>
          <w:p w:rsidR="00816921" w:rsidRPr="00D67D2E" w:rsidRDefault="00AF647B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9. Мурзаканов З. Х., тренер спортивной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екции по греко-римской борьбе: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EBA" w:rsidRPr="00D67D2E" w:rsidRDefault="00816921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612EBA" w:rsidRPr="00D67D2E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proofErr w:type="gramEnd"/>
            <w:r w:rsidR="00612EBA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раработка </w:t>
            </w:r>
            <w:r w:rsidR="00612EB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лияние средств подготовки на уровень развития физических качеств у юных борцов  10 – 12 лет»</w:t>
            </w:r>
            <w:r w:rsidR="00140FAF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692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0. Шериев М. А., тренер спортивной секции по кик-боксингу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47B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соревнованиях районного и республиканского уровня.</w:t>
            </w:r>
          </w:p>
          <w:p w:rsidR="0081692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1. Махов М. Н., тренер спор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тивной секции по вольной 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е:</w:t>
            </w:r>
          </w:p>
          <w:p w:rsidR="00D9218E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соревнованиях районного и республиканского уровня.</w:t>
            </w:r>
          </w:p>
          <w:p w:rsidR="0081692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2. Тленкопачев Х. Х., тренер спортивной секции по вольной борьбе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18E" w:rsidRPr="00D67D2E" w:rsidRDefault="00816921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 w:rsidR="00CD331B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е сист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организации летнего отдыха.</w:t>
            </w:r>
          </w:p>
          <w:p w:rsidR="0081692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3. Бжеников Р. А., тренер спортивной секции по вольной борьбе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18E" w:rsidRPr="00D67D2E" w:rsidRDefault="00816921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218E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сис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организации летнего отдыха.</w:t>
            </w:r>
          </w:p>
          <w:p w:rsidR="0081692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4. Бабугоев Н.А., тренер спортивно</w:t>
            </w:r>
            <w:r w:rsidR="00201C1E" w:rsidRPr="00D67D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екции по настольному теннису:</w:t>
            </w:r>
          </w:p>
          <w:p w:rsidR="00D9218E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ация и проведение акции «Посади дерево!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иродоохранных мероприятий.</w:t>
            </w:r>
          </w:p>
          <w:p w:rsidR="00816921" w:rsidRPr="00D67D2E" w:rsidRDefault="00140FAF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47B" w:rsidRPr="00D67D2E">
              <w:rPr>
                <w:rFonts w:ascii="Times New Roman" w:hAnsi="Times New Roman" w:cs="Times New Roman"/>
                <w:sz w:val="24"/>
                <w:szCs w:val="24"/>
              </w:rPr>
              <w:t>5. Радченко В.</w:t>
            </w:r>
            <w:r w:rsidR="00EF7E38" w:rsidRPr="00D67D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647B" w:rsidRPr="00D67D2E">
              <w:rPr>
                <w:rFonts w:ascii="Times New Roman" w:hAnsi="Times New Roman" w:cs="Times New Roman"/>
                <w:sz w:val="24"/>
                <w:szCs w:val="24"/>
              </w:rPr>
              <w:t>, тренер спортивной секции по волейболу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18E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D9218E" w:rsidRPr="00D67D2E">
              <w:rPr>
                <w:rFonts w:ascii="Times New Roman" w:hAnsi="Times New Roman" w:cs="Times New Roman"/>
                <w:sz w:val="24"/>
                <w:szCs w:val="24"/>
              </w:rPr>
              <w:t>частие в соревнованиях районного и республиканского уровня.</w:t>
            </w:r>
          </w:p>
          <w:p w:rsidR="00816921" w:rsidRPr="00D67D2E" w:rsidRDefault="00AF647B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EF7E38" w:rsidRPr="00D67D2E">
              <w:rPr>
                <w:rFonts w:ascii="Times New Roman" w:hAnsi="Times New Roman" w:cs="Times New Roman"/>
                <w:sz w:val="24"/>
                <w:szCs w:val="24"/>
              </w:rPr>
              <w:t>Бабугоева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Э.С., р</w:t>
            </w:r>
            <w:r w:rsidR="00816921" w:rsidRPr="00D67D2E">
              <w:rPr>
                <w:rFonts w:ascii="Times New Roman" w:hAnsi="Times New Roman" w:cs="Times New Roman"/>
                <w:sz w:val="24"/>
                <w:szCs w:val="24"/>
              </w:rPr>
              <w:t>уководитель театрального кружка:</w:t>
            </w:r>
          </w:p>
          <w:p w:rsidR="00AF647B" w:rsidRPr="00D67D2E" w:rsidRDefault="00816921" w:rsidP="00D67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5314" w:rsidRPr="00D6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обуч</w:t>
            </w:r>
            <w:r w:rsidRPr="00D67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специалистов, обмен опытом.</w:t>
            </w:r>
          </w:p>
          <w:p w:rsidR="00A576C4" w:rsidRPr="00D67D2E" w:rsidRDefault="00A576C4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 w:rsidP="00D67D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87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а </w:t>
            </w:r>
            <w:r w:rsidR="0087115D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онной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 детей «Районный центр дополнительного образования» функционирует с 1992 года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является формирование и развитие творческих способностей детей, удовлетворение их индивидуальных потребностей в интеллектуальном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дачи учреждения: 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обеспечение духовно-нравственного, гражданско-патриотического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трудового воспитания детей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выявление и развитие творческого потенциала одаренных детей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профессиональная ориентация детей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оздание и обеспечение необходимых условий для личностного развития, укрепление здоровья, профессионального самоопределения  и творческого труда детей в возрасте преимущественно от 5 до 18 лет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подготовка спортивного резерва и спортсменов высокого класса в соответствии с федеральными стандартами спортивной подготовки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даптация детей к жизни в обществе; 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формирование общей культуры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рганизация содержательного досуга детей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удовлетворение потребности детей в художественно-эстетическом и интеллектуальном развитии, а также в занятиях физической культурой и спортом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асширение кругозора и улучшение знаний обучающихся в различных образовательных областях за рамками школьных учебных программ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приобщение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к достижениям современной науки и культуры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азвитие умений, навыков и творческого потенциала обучающихся в избранных видах деятельности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формирование мотивации к познанию и самообразованию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казание помощи общеобразовательным учреждениям в организации дополнительного образования и воспитания детей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проведение районных мероприятий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C2" w:rsidRPr="00D67D2E">
              <w:rPr>
                <w:rFonts w:ascii="Times New Roman" w:hAnsi="Times New Roman" w:cs="Times New Roman"/>
                <w:sz w:val="24"/>
                <w:szCs w:val="24"/>
              </w:rPr>
              <w:t>В МКУ ДО</w:t>
            </w:r>
            <w:r w:rsidR="00140FAF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 обучается 1833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учащихся в  116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, работают 46 педагогов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чебный план Центра составлен на основе регионального базисного плана образовательных учреждений дополнительного образования  и сохраняет в необходимом объеме содержание, являющееся обязательным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правления муниципальным казенным образовательным учреждением дополнительного образования детей «Районный центр дополнительного образования» осуществляется в соответствии с законодательством 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РФ и Уставом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 и строится на принципах единоначалия и коллегиальности. Коллектив Учреждения, объеди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няющий учащихся и работников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, осуществляет свои задачи в тесном взаимодействии с родителями (законными представителями) и широкой общественно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стью. Формами самоуправления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 яв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ляются: Педагогический совет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 (состоящий из работников образовательного учреждения), Общее собрание коллектива работников. Из числа родителей (законных представителей) избирается Родительский комитет. Единол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ичным исполнительным органом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 «РЦДО» является директор, осуществляющий текущее руководство деятельностью Учреждения. Данная структура управления в полной мере отвечает принципам самоуправления и единоначалия и соблюдения, основных прав всех участников образовательного процесса.  Учебно - воспитательный процесс в Учреждении, в части организации учебных занятий, рассматривался чер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у учебного плана МКУ Д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ЦДО», дополнительных образовательных программ, реализуемых педагогами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КУ Д</w:t>
            </w:r>
            <w:proofErr w:type="gramStart"/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ЦДО», расписания учебных занятий, журналов и нормативной документации педагогических работников Учреждения.      Все кружки учреждения функционируют на базах общеобразовательных учреждений и пользуются материально-технической базой школ. Занятость учащихся дополнительным образованием составляет  87,8%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оследние три года реализуется в районе программа «Комплекс мероприятий по созданию условий физической культурой и спортом в Зольском муниципальном районе КБР». Благодаря данной программе в 7 населенных  пунктах на территории образовательных учреждений имеются тренажерные комплексы, 3 фу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тбольные площадки с покрытием, 3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х комплекса. Произведен капитальный ремонт и полное оснащение инвентарем, оборудованием 14  спортивных залов.  До конца года планируется установка трех 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тренажерных площадок, завершен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го комплекса в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ольское, ремонт спортивного зала СОШ с.п. 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Хаба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. Сегодня государством и органами исполнительной власти делается много для развития инфраструктуры системы образования, необходимо продолжить эту работу, поскольку  физическая культура  и спорт являются одним из средств воспитания здорового поколения. В районе в двух образовательных учреждениях имеются плавательные бассейны, которые в ближайшем времени будут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емонтироваться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 и мы можем предложить услуги по плаванию нашим детям. Планируется открытие секции конного спорта на базе Малкинского конезавода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.п. Приречное. За РЦДО закреплено транспортное средство для выезда учащихся  на республиканские мероприятия, образовательные экскурсии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Центр  имеет свой имидж в районе благодаря тому, что: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.  Дает качественное образование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2.  Отличается высоким уровнем профессиональной компетентности педагогов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3.  Ориентируется на инновационную деятельность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1.2. Характеристика учащихся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7E50" w:rsidRPr="00D67D2E">
              <w:rPr>
                <w:rFonts w:ascii="Times New Roman" w:hAnsi="Times New Roman" w:cs="Times New Roman"/>
                <w:sz w:val="24"/>
                <w:szCs w:val="24"/>
              </w:rPr>
              <w:t>оличество учащихся в новом  2016-2017</w:t>
            </w:r>
            <w:r w:rsidR="00140FAF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1833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-4 классы – 480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5- 8 классы – 1060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– </w:t>
            </w:r>
            <w:r w:rsidR="00FC414E" w:rsidRPr="00D67D2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из группы риска – 12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– 13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даренные дети – 62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Дети из группы риска – 12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2 и более объединениях:  107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оличество кружков, секций, открытых на базе школ  и количество дет</w:t>
            </w:r>
            <w:r w:rsidR="00FC414E" w:rsidRPr="00D67D2E">
              <w:rPr>
                <w:rFonts w:ascii="Times New Roman" w:hAnsi="Times New Roman" w:cs="Times New Roman"/>
                <w:sz w:val="24"/>
                <w:szCs w:val="24"/>
              </w:rPr>
              <w:t>ей в них: на базе учреждения - 4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, количество детей 147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 Все остальные педагоги РЦДО работают на базе ОУ района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азвитие Центра  невозможно без активного участия в нем родителей. Анализ показывает,  что родители понимают значение приобретения качественного образования, что положительно влияет на взаимоотношение учреждения и семьи,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стремятся участвовать в образовательном процессе. Все это способствует мотивации приобретения детьми качественного образования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едагогического коллектива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275DA5" w:rsidRPr="00D67D2E">
              <w:rPr>
                <w:rFonts w:ascii="Times New Roman" w:hAnsi="Times New Roman" w:cs="Times New Roman"/>
                <w:sz w:val="24"/>
                <w:szCs w:val="24"/>
              </w:rPr>
              <w:t>о педагогических работников – 46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енсионного возраста-5;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До 30 лет-8.</w:t>
            </w:r>
          </w:p>
          <w:p w:rsidR="003F3589" w:rsidRPr="00D67D2E" w:rsidRDefault="003F3589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агогическими работниками – 100%</w:t>
            </w:r>
            <w:r w:rsidR="00AF70B0" w:rsidRPr="00D67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0B0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высшее образование -34;</w:t>
            </w:r>
          </w:p>
          <w:p w:rsidR="003F3589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среднее профессиональное образование-10;</w:t>
            </w:r>
          </w:p>
          <w:p w:rsidR="00140FAF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меющих квалификационную категорию -11. </w:t>
            </w:r>
          </w:p>
          <w:p w:rsidR="00AF70B0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3F3589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ысшую -5;</w:t>
            </w:r>
          </w:p>
          <w:p w:rsidR="00AF70B0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ервую-6;</w:t>
            </w:r>
          </w:p>
          <w:p w:rsidR="00AF70B0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курсы повышения квалификации за последний год -19;</w:t>
            </w:r>
          </w:p>
          <w:p w:rsidR="00AF70B0" w:rsidRPr="00D67D2E" w:rsidRDefault="001A7C0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телей-7</w:t>
            </w:r>
            <w:r w:rsidR="00AF70B0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0B0" w:rsidRPr="00D67D2E" w:rsidRDefault="00AF70B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Почетные работники образования РФ » - 6 человек;</w:t>
            </w:r>
          </w:p>
          <w:p w:rsidR="00AF70B0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награждены Почетной грамотой Министерства образования и науки – 10 человек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владеющих информационно-коммуникационными технологиями: 89%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ые  партнеры: </w:t>
            </w:r>
          </w:p>
          <w:p w:rsidR="00275DA5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C61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узыкальная ш</w:t>
            </w:r>
            <w:r w:rsidR="00275DA5" w:rsidRPr="00D67D2E">
              <w:rPr>
                <w:rFonts w:ascii="Times New Roman" w:hAnsi="Times New Roman" w:cs="Times New Roman"/>
                <w:sz w:val="24"/>
                <w:szCs w:val="24"/>
              </w:rPr>
              <w:t>кола;</w:t>
            </w:r>
          </w:p>
          <w:p w:rsidR="00A06EFA" w:rsidRPr="00D67D2E" w:rsidRDefault="00275DA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EFA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лагерь «Алые зори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омитет по делам молодежи и спорт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тдел внутренних де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омиссия по делам несовершеннолетних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овет ветеранских организаций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Пожарная часть №19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Районный дом культуры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айонная библиотек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Газета «Зольские вести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Родительская общественность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C61" w:rsidRPr="00D67D2E">
              <w:rPr>
                <w:rFonts w:ascii="Times New Roman" w:hAnsi="Times New Roman" w:cs="Times New Roman"/>
                <w:sz w:val="24"/>
                <w:szCs w:val="24"/>
              </w:rPr>
              <w:t>Все образовательные учреждения р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йона: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1»г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лукокоаже,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2» г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лукокоаже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ичмалка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баз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1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менномостск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2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менномостск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3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менномостск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1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рмаково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2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рмаково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3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рмаково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1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лка; 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2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лк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№3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алка; 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риречн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млюко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сынадах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тех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Зольск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вхозн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алукодес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етловодск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 КБР,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ордаково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елокаменское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КОУ «СОШ» с.п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токо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0C2" w:rsidRPr="00D67D2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Прогимназия №1</w:t>
            </w:r>
            <w:r w:rsidR="00D550C2" w:rsidRPr="00D67D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г.п. Залукокоаже.</w:t>
            </w:r>
          </w:p>
          <w:p w:rsidR="00A06EFA" w:rsidRPr="00D67D2E" w:rsidRDefault="001A7C0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БГУ им. Х.М.Беребекова.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Таким образом, накопленный опыт социального партнерства позволяет выстраивать перспективы дальнейшего сотрудничества.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программы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Удивительный мир слов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Автодело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Земля – наш дом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Умелые ручки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Умелец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Золотое шитье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Модница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Умелые руки» - 3 программы разные по содержанию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Рукодельница» -2 прогр.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C05" w:rsidRPr="00D67D2E">
              <w:rPr>
                <w:rFonts w:ascii="Times New Roman" w:hAnsi="Times New Roman" w:cs="Times New Roman"/>
                <w:sz w:val="24"/>
                <w:szCs w:val="24"/>
              </w:rPr>
              <w:t>Плетение из лозы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Резьба по дереву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Маленький умелец»;</w:t>
            </w:r>
          </w:p>
          <w:p w:rsidR="00A06EFA" w:rsidRPr="00D67D2E" w:rsidRDefault="001A7C0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  <w:r w:rsidR="00A06EFA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183E" w:rsidRPr="00D67D2E" w:rsidRDefault="001C183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Юный натуралист»;</w:t>
            </w:r>
          </w:p>
          <w:p w:rsidR="001C183E" w:rsidRPr="00D67D2E" w:rsidRDefault="001C183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Акварелька»;</w:t>
            </w:r>
          </w:p>
          <w:p w:rsidR="001C183E" w:rsidRPr="00D67D2E" w:rsidRDefault="001C183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Этюд»;</w:t>
            </w:r>
          </w:p>
          <w:p w:rsidR="001C183E" w:rsidRPr="00D67D2E" w:rsidRDefault="001C183E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Мукосолька»</w:t>
            </w:r>
          </w:p>
          <w:p w:rsidR="001A7C05" w:rsidRPr="00D67D2E" w:rsidRDefault="001A7C0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Чистый мир»;</w:t>
            </w:r>
          </w:p>
          <w:p w:rsidR="001A7C05" w:rsidRPr="00D67D2E" w:rsidRDefault="001A7C0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Живая душа природы»;</w:t>
            </w:r>
          </w:p>
          <w:p w:rsidR="001A7C05" w:rsidRPr="00D67D2E" w:rsidRDefault="001A7C0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Экология родного края»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Английский язык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 родного края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Истоки» - 2 программы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Кукольный театр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Я познаю мир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 - 2 прогр.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Адыгский этикет»-2 прогр.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Мир математики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Вдохновение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Неболейка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Театральный сундучок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  <w:r w:rsidR="00823437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»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Знакомые незнакомцы»;</w:t>
            </w:r>
          </w:p>
          <w:p w:rsidR="00823437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Столяр-конструктор»;</w:t>
            </w:r>
          </w:p>
          <w:p w:rsidR="00823437" w:rsidRPr="00D67D2E" w:rsidRDefault="00823437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Юный художник»;</w:t>
            </w:r>
          </w:p>
          <w:p w:rsidR="00823437" w:rsidRPr="00D67D2E" w:rsidRDefault="00823437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Физика»;</w:t>
            </w:r>
          </w:p>
          <w:p w:rsidR="00823437" w:rsidRPr="00D67D2E" w:rsidRDefault="00823437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Химия»;</w:t>
            </w:r>
          </w:p>
          <w:p w:rsidR="00823437" w:rsidRPr="00D67D2E" w:rsidRDefault="00823437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«Математика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олейбо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Вольная борьб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Кик-боксинг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Шахматы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Футбол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A06EFA" w:rsidRPr="00D67D2E" w:rsidRDefault="00A06EF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Бокс.</w:t>
            </w:r>
          </w:p>
          <w:p w:rsidR="00C1448C" w:rsidRPr="00D67D2E" w:rsidRDefault="00C1448C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баз</w:t>
            </w:r>
            <w:r w:rsidR="006061D0"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</w:p>
          <w:p w:rsidR="00C1448C" w:rsidRPr="00D67D2E" w:rsidRDefault="009A17E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C1448C" w:rsidRPr="00D67D2E">
              <w:rPr>
                <w:rFonts w:ascii="Times New Roman" w:hAnsi="Times New Roman" w:cs="Times New Roman"/>
                <w:sz w:val="24"/>
                <w:szCs w:val="24"/>
              </w:rPr>
              <w:t>ежилое здание -  1 -  10739000 руб.</w:t>
            </w:r>
          </w:p>
          <w:p w:rsidR="009A17EF" w:rsidRPr="00D67D2E" w:rsidRDefault="009A17E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татами – 72 шт. – 219600руб.</w:t>
            </w:r>
          </w:p>
          <w:p w:rsidR="009A17EF" w:rsidRPr="00D67D2E" w:rsidRDefault="009A17E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овер борцовский №3-1 шт.-124154 руб.</w:t>
            </w:r>
          </w:p>
          <w:p w:rsidR="009A17EF" w:rsidRPr="00D67D2E" w:rsidRDefault="009A17E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покрывало борцовское-1 шт.-22800 руб.</w:t>
            </w:r>
          </w:p>
          <w:p w:rsidR="00E67D1D" w:rsidRPr="00D67D2E" w:rsidRDefault="00E67D1D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маты борцовские – 16 шт</w:t>
            </w:r>
            <w:r w:rsidR="005D47C8" w:rsidRPr="00D67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– 6400 руб.</w:t>
            </w:r>
          </w:p>
          <w:p w:rsidR="005D47C8" w:rsidRPr="00D67D2E" w:rsidRDefault="005D47C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ты борцовские – 20 шт.-1187 руб.</w:t>
            </w:r>
          </w:p>
          <w:p w:rsidR="005D47C8" w:rsidRPr="00D67D2E" w:rsidRDefault="005D47C8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маты борцовские – 40 шт.-20000 руб.</w:t>
            </w:r>
          </w:p>
          <w:p w:rsidR="005D47C8" w:rsidRPr="00D67D2E" w:rsidRDefault="00A71D2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D47C8"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ячи </w:t>
            </w:r>
            <w:r w:rsidR="005D47C8" w:rsidRPr="00D67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521 – 9 шт.- 7281 руб.</w:t>
            </w:r>
          </w:p>
          <w:p w:rsidR="00A71D25" w:rsidRPr="00D67D2E" w:rsidRDefault="00A71D2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мячи AS-101 – 7 шт.-8690 руб.</w:t>
            </w:r>
          </w:p>
          <w:p w:rsidR="00A71D25" w:rsidRPr="00D67D2E" w:rsidRDefault="00A71D2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футбольная форма – манишки – 10 шт.-2121 руб.</w:t>
            </w:r>
          </w:p>
          <w:p w:rsidR="00A71D25" w:rsidRPr="00D67D2E" w:rsidRDefault="00A71D2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футбольная форма вратаря – 12 шт.-</w:t>
            </w:r>
            <w:r w:rsidR="001B14E5" w:rsidRPr="00D67D2E">
              <w:rPr>
                <w:rFonts w:ascii="Times New Roman" w:hAnsi="Times New Roman" w:cs="Times New Roman"/>
                <w:sz w:val="24"/>
                <w:szCs w:val="24"/>
              </w:rPr>
              <w:t>13456 руб.</w:t>
            </w:r>
          </w:p>
          <w:p w:rsidR="001B14E5" w:rsidRPr="00D67D2E" w:rsidRDefault="001B14E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етка – 1 шт.- 2950 руб.</w:t>
            </w:r>
          </w:p>
          <w:p w:rsidR="001B14E5" w:rsidRPr="00D67D2E" w:rsidRDefault="001B14E5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7F9E" w:rsidRPr="00D67D2E">
              <w:rPr>
                <w:rFonts w:ascii="Times New Roman" w:hAnsi="Times New Roman" w:cs="Times New Roman"/>
                <w:sz w:val="24"/>
                <w:szCs w:val="24"/>
              </w:rPr>
              <w:t>футбольная форма игрока – 84 комплекта – 65532 руб.</w:t>
            </w:r>
          </w:p>
          <w:p w:rsidR="006F081F" w:rsidRPr="00D67D2E" w:rsidRDefault="006F081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швейная машина – 1 шт. – 4440 руб.</w:t>
            </w:r>
          </w:p>
          <w:p w:rsidR="006F081F" w:rsidRPr="00D67D2E" w:rsidRDefault="006F081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омпьютер «Планар» - 1 шт. – 14134 руб.</w:t>
            </w:r>
          </w:p>
          <w:p w:rsidR="006F081F" w:rsidRPr="00D67D2E" w:rsidRDefault="006F081F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омпьютер – 1 шт.-7888 руб.</w:t>
            </w:r>
          </w:p>
          <w:p w:rsidR="00A46930" w:rsidRPr="00D67D2E" w:rsidRDefault="00A4693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верлок – 1 шт.-8335 руб.</w:t>
            </w:r>
          </w:p>
          <w:p w:rsidR="00A46930" w:rsidRPr="00D67D2E" w:rsidRDefault="00A4693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принтер – 2 шт.-17000 руб.</w:t>
            </w:r>
          </w:p>
          <w:p w:rsidR="00A46930" w:rsidRPr="00D67D2E" w:rsidRDefault="00A4693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истемный блок – 1 шт.-16076 руб.</w:t>
            </w:r>
          </w:p>
          <w:p w:rsidR="00A46930" w:rsidRPr="00D67D2E" w:rsidRDefault="00A4693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монитор – 1 шт.-5716 руб.</w:t>
            </w:r>
          </w:p>
          <w:p w:rsidR="00A46930" w:rsidRPr="00D67D2E" w:rsidRDefault="00A4693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-стулья мягкие </w:t>
            </w:r>
            <w:r w:rsidR="003D1D9A" w:rsidRPr="00D67D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9A" w:rsidRPr="00D67D2E">
              <w:rPr>
                <w:rFonts w:ascii="Times New Roman" w:hAnsi="Times New Roman" w:cs="Times New Roman"/>
                <w:sz w:val="24"/>
                <w:szCs w:val="24"/>
              </w:rPr>
              <w:t>5 шт.-1767 руб.</w:t>
            </w:r>
          </w:p>
          <w:p w:rsidR="003D1D9A" w:rsidRPr="00D67D2E" w:rsidRDefault="003D1D9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тол тумбовый – 1 шт.-591 руб.</w:t>
            </w:r>
          </w:p>
          <w:p w:rsidR="003D1D9A" w:rsidRPr="00D67D2E" w:rsidRDefault="003D1D9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толы ученические -16 шт.-2730 руб.</w:t>
            </w:r>
          </w:p>
          <w:p w:rsidR="003D1D9A" w:rsidRPr="00D67D2E" w:rsidRDefault="003D1D9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шахматы- 1000 руб.</w:t>
            </w:r>
          </w:p>
          <w:p w:rsidR="003D1D9A" w:rsidRPr="00D67D2E" w:rsidRDefault="003D1D9A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стулья ученические – 16 шт.-2730 руб.</w:t>
            </w:r>
          </w:p>
          <w:p w:rsidR="003D1D9A" w:rsidRPr="00D67D2E" w:rsidRDefault="00B074BB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3D1D9A" w:rsidRPr="00D67D2E">
              <w:rPr>
                <w:rFonts w:ascii="Times New Roman" w:hAnsi="Times New Roman" w:cs="Times New Roman"/>
                <w:sz w:val="24"/>
                <w:szCs w:val="24"/>
              </w:rPr>
              <w:t>абинетный гарнитур -1 шт.-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12840 руб.</w:t>
            </w:r>
          </w:p>
          <w:p w:rsidR="00B074BB" w:rsidRPr="00D67D2E" w:rsidRDefault="00B074BB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теннисные столы – 2 – 30000 руб</w:t>
            </w:r>
          </w:p>
          <w:p w:rsidR="00B074BB" w:rsidRPr="00D67D2E" w:rsidRDefault="00B074BB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гимнастическое бревно- 1 – 18000 руб.</w:t>
            </w:r>
          </w:p>
          <w:p w:rsidR="00B074BB" w:rsidRPr="00D67D2E" w:rsidRDefault="00B074BB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мячи волейбольные – 10000 руб.</w:t>
            </w:r>
          </w:p>
          <w:p w:rsidR="00B074BB" w:rsidRPr="00D67D2E" w:rsidRDefault="00B074BB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шахматные столики- 15000 руб.</w:t>
            </w:r>
          </w:p>
          <w:p w:rsidR="00B074BB" w:rsidRPr="00D67D2E" w:rsidRDefault="00B074BB" w:rsidP="00D67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транспортное средство – 1.</w:t>
            </w:r>
          </w:p>
          <w:p w:rsidR="006061D0" w:rsidRPr="00D67D2E" w:rsidRDefault="006061D0" w:rsidP="00D67D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ресурс: </w:t>
            </w:r>
          </w:p>
          <w:p w:rsidR="006061D0" w:rsidRPr="00D67D2E" w:rsidRDefault="006A6057" w:rsidP="00D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официальный  сайт-</w:t>
            </w:r>
            <w:hyperlink r:id="rId8" w:tgtFrame="_blank" w:history="1">
              <w:r w:rsidRPr="00D67D2E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://zalag.kbrschool.ru</w:t>
              </w:r>
            </w:hyperlink>
            <w:r w:rsidRPr="00D67D2E">
              <w:rPr>
                <w:rFonts w:ascii="Times New Roman" w:eastAsia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</w:rPr>
              <w:t>;</w:t>
            </w:r>
          </w:p>
          <w:p w:rsidR="006A6057" w:rsidRPr="00D67D2E" w:rsidRDefault="006A6057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 группа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  - «РЦДО Зольского района»-</w:t>
            </w:r>
            <w:r w:rsidR="00FE0527" w:rsidRPr="00D67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FE0527" w:rsidRPr="00D67D2E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shd w:val="clear" w:color="auto" w:fill="FFFFFF"/>
                </w:rPr>
                <w:t>https://vk.com/club113052077</w:t>
              </w:r>
            </w:hyperlink>
          </w:p>
          <w:p w:rsidR="00FE0527" w:rsidRPr="00D67D2E" w:rsidRDefault="006061D0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имеются собственные корреспонденты среди учащихся и педагогов, которые не только освещают жинь Центра, но и прин</w:t>
            </w:r>
            <w:r w:rsidR="006A6057" w:rsidRPr="00D67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мают участие в республиканских мероприятиях</w:t>
            </w:r>
            <w:r w:rsidR="00FE0527" w:rsidRPr="00D67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589" w:rsidRPr="00D67D2E" w:rsidRDefault="006061D0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-группа в социальной сети по и</w:t>
            </w:r>
            <w:r w:rsidR="00FE0527" w:rsidRPr="00D67D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 w:rsidR="00FE0527" w:rsidRPr="00D67D2E">
              <w:rPr>
                <w:rFonts w:ascii="Times New Roman" w:hAnsi="Times New Roman" w:cs="Times New Roman"/>
                <w:sz w:val="24"/>
                <w:szCs w:val="24"/>
              </w:rPr>
              <w:t>ию культурного наследия предков: «Гостеприимный Кавказ» -https://ok.ru/group53070583496812</w:t>
            </w:r>
          </w:p>
        </w:tc>
      </w:tr>
      <w:tr w:rsidR="00A576C4" w:rsidRPr="007A1F4F" w:rsidTr="000A15D9">
        <w:trPr>
          <w:gridAfter w:val="1"/>
          <w:wAfter w:w="5037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691B27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Н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чно-методическая обеспеченность эксперимента</w:t>
            </w: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5EA" w:rsidRPr="00D67D2E" w:rsidRDefault="009965EA" w:rsidP="00691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DF" w:rsidRPr="00D67D2E" w:rsidRDefault="001C7CDF" w:rsidP="00F53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е документы: </w:t>
            </w:r>
            <w:proofErr w:type="gramStart"/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итуция РФ(1993 г.); Национальная доктрина обра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я в РФ(2000 г.); Конвенция о права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ребенка(1990 г.); Ф3 «Об образ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и в РФ»(2013 г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; 3акон о дополнительном образовании»(2001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); </w:t>
            </w:r>
            <w:r w:rsidR="00F64B32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венция ра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F64B32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я дополнительного обра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F64B32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ания на 2015-2020 г.г.; 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МКОУ ДОД «РЦДО», Договора о социальном партнерстве, Дорожная карта учреждения; Программа ра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я МКОУ ДОД «РЦДО»;</w:t>
            </w:r>
            <w:proofErr w:type="gramEnd"/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</w:t>
            </w:r>
            <w:r w:rsidR="00D60EDE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тельные программы творческих объединений.</w:t>
            </w:r>
          </w:p>
          <w:p w:rsidR="00C15773" w:rsidRPr="00D67D2E" w:rsidRDefault="00C15773" w:rsidP="00F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научных и учебно-методических разработок:</w:t>
            </w:r>
            <w:r w:rsidR="007945B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7945B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="007945B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д проектом;</w:t>
            </w:r>
            <w:r w:rsidR="007945BA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96DA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</w:t>
            </w:r>
            <w:r w:rsidR="00A96DA4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»;</w:t>
            </w:r>
          </w:p>
          <w:p w:rsidR="00C15773" w:rsidRPr="00D67D2E" w:rsidRDefault="00A96DA4" w:rsidP="00F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C15773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Одаренные дети»;</w:t>
            </w:r>
          </w:p>
          <w:p w:rsidR="00C15773" w:rsidRPr="00D67D2E" w:rsidRDefault="00A96DA4" w:rsidP="00F5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C15773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«Каникулы»</w:t>
            </w:r>
            <w:r w:rsidR="005E7133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65EA" w:rsidRPr="00D67D2E" w:rsidRDefault="008864EC" w:rsidP="00F53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семинаров и мастер-классов;</w:t>
            </w:r>
            <w:proofErr w:type="gramStart"/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 методических материалов и программ по всем направлениям реализации проекта;</w:t>
            </w:r>
            <w:r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аналитическая записка по ре</w:t>
            </w:r>
            <w:r w:rsidR="005E7133" w:rsidRPr="00D6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ам итогового мониторинга.</w:t>
            </w:r>
          </w:p>
        </w:tc>
      </w:tr>
      <w:tr w:rsidR="00A576C4" w:rsidRPr="007A1F4F" w:rsidTr="00D67D2E">
        <w:trPr>
          <w:gridAfter w:val="1"/>
          <w:wAfter w:w="5037" w:type="dxa"/>
          <w:trHeight w:val="1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7C0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576C4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7C0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представления результатов </w:t>
            </w:r>
            <w:r w:rsidR="007C0886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ой работы </w:t>
            </w: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ассовой практик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D67D2E" w:rsidRDefault="00A576C4" w:rsidP="00F53E7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, отчет, методические рекомендации, публикации авторских программ, уч</w:t>
            </w:r>
            <w:r w:rsidR="00B074BB" w:rsidRPr="00D67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ных пособий, рабочих тетрадей.</w:t>
            </w:r>
          </w:p>
        </w:tc>
      </w:tr>
      <w:tr w:rsidR="00A576C4" w:rsidRPr="007A1F4F" w:rsidTr="000A1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</w:trPr>
        <w:tc>
          <w:tcPr>
            <w:tcW w:w="9464" w:type="dxa"/>
            <w:gridSpan w:val="3"/>
          </w:tcPr>
          <w:p w:rsidR="00A576C4" w:rsidRPr="00D67D2E" w:rsidRDefault="00A576C4" w:rsidP="000A15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7D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38" w:type="dxa"/>
          </w:tcPr>
          <w:p w:rsidR="00A576C4" w:rsidRPr="007A1F4F" w:rsidRDefault="00A57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76C4" w:rsidRDefault="00A576C4" w:rsidP="00AF1403">
            <w:pPr>
              <w:ind w:left="4002" w:hanging="40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F1403" w:rsidRPr="007A1F4F" w:rsidRDefault="00AF14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76C4" w:rsidRPr="007A1F4F" w:rsidRDefault="00A576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76C4" w:rsidRPr="007A1F4F" w:rsidRDefault="00A576C4" w:rsidP="0053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576C4" w:rsidRPr="000E03CA" w:rsidRDefault="00534F69" w:rsidP="00A57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CA">
        <w:rPr>
          <w:rFonts w:ascii="Times New Roman" w:hAnsi="Times New Roman" w:cs="Times New Roman"/>
          <w:b/>
          <w:sz w:val="28"/>
          <w:szCs w:val="28"/>
        </w:rPr>
        <w:t>К</w:t>
      </w:r>
      <w:r w:rsidR="00A576C4" w:rsidRPr="000E03CA">
        <w:rPr>
          <w:rFonts w:ascii="Times New Roman" w:hAnsi="Times New Roman" w:cs="Times New Roman"/>
          <w:b/>
          <w:sz w:val="28"/>
          <w:szCs w:val="28"/>
        </w:rPr>
        <w:t>алендарный план проведения  апробаци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5"/>
        <w:gridCol w:w="1417"/>
        <w:gridCol w:w="1418"/>
        <w:gridCol w:w="1417"/>
        <w:gridCol w:w="1782"/>
      </w:tblGrid>
      <w:tr w:rsidR="00A576C4" w:rsidRPr="000E03CA" w:rsidTr="00A52C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0E03CA" w:rsidRDefault="00A576C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0E03CA" w:rsidRDefault="00A576C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0E03CA" w:rsidRDefault="00A576C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0E03CA" w:rsidRDefault="00A576C4" w:rsidP="00D67D2E">
            <w:pPr>
              <w:suppressAutoHyphens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е 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0E03CA" w:rsidRDefault="00A576C4" w:rsidP="00D67D2E">
            <w:pPr>
              <w:suppressAutoHyphens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4" w:rsidRPr="000E03CA" w:rsidRDefault="00A576C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тчетных документов, материалов.</w:t>
            </w:r>
          </w:p>
        </w:tc>
      </w:tr>
      <w:tr w:rsidR="00A576C4" w:rsidRPr="000E03CA" w:rsidTr="0035790F">
        <w:trPr>
          <w:trHeight w:val="6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F454B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90A0A" w:rsidRPr="000E03CA" w:rsidRDefault="00390A0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90A0A" w:rsidRPr="000E03CA" w:rsidRDefault="00390A0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495E" w:rsidRPr="000E03CA" w:rsidRDefault="00AF495E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F495E" w:rsidRPr="000E03CA" w:rsidRDefault="00AF495E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A" w:rsidRPr="000E03CA" w:rsidRDefault="009F6B61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7CA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  <w:p w:rsidR="00F454BD" w:rsidRPr="000E03CA" w:rsidRDefault="004807CA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E81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й работе </w:t>
            </w:r>
            <w:r w:rsidR="00F454BD" w:rsidRPr="000E03C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A576C4" w:rsidRPr="000E03CA" w:rsidRDefault="00F454BD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 как условие повышения качества образования»</w:t>
            </w:r>
            <w:r w:rsidR="00395E81" w:rsidRPr="000E0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6B61" w:rsidRPr="000E03CA" w:rsidRDefault="009F6B61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BD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4BD" w:rsidRPr="000E03C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между всеми участниками образовательного процесса.</w:t>
            </w:r>
          </w:p>
          <w:p w:rsidR="00337485" w:rsidRPr="000E03CA" w:rsidRDefault="00337485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BD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54BD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организации дополнительных </w:t>
            </w:r>
            <w:r w:rsidR="00395E81" w:rsidRPr="000E03C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314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E30314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ование Дня адыгов  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7B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E47732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="00E47732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="00E47732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7732" w:rsidRPr="000E03CA" w:rsidRDefault="00E47732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ом экологическом </w:t>
            </w:r>
            <w:proofErr w:type="gramStart"/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ботнике</w:t>
            </w:r>
            <w:proofErr w:type="gramEnd"/>
          </w:p>
          <w:p w:rsidR="006D107B" w:rsidRPr="000E03CA" w:rsidRDefault="006D107B" w:rsidP="00D67D2E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B4" w:rsidRPr="000E03CA" w:rsidRDefault="005676CF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E7133" w:rsidRPr="000E03C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Что такое осень?»</w:t>
            </w:r>
          </w:p>
          <w:p w:rsidR="005676CF" w:rsidRPr="000E03CA" w:rsidRDefault="005676CF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0A" w:rsidRPr="000E03CA" w:rsidRDefault="005676CF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C80A0A"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бабушек и дедушек «День пожилого человека» (нравственное, художественн</w:t>
            </w:r>
            <w:proofErr w:type="gramStart"/>
            <w:r w:rsidR="00C80A0A"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="00C80A0A"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спитание)</w:t>
            </w:r>
          </w:p>
          <w:p w:rsidR="00534F69" w:rsidRPr="000E03CA" w:rsidRDefault="00534F69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8. Районный конкурс «Папа, мама, я – спортивная семья!»</w:t>
            </w:r>
          </w:p>
          <w:p w:rsidR="006D107B" w:rsidRPr="000E03CA" w:rsidRDefault="006D107B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754" w:rsidRPr="000E03CA" w:rsidRDefault="005676CF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Районный этап р</w:t>
            </w:r>
            <w:r w:rsidR="00BD7754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публиканского краеведческого конкурса «Моя </w:t>
            </w:r>
            <w:proofErr w:type="gramStart"/>
            <w:r w:rsidR="00BD7754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ардино- Балкария</w:t>
            </w:r>
            <w:proofErr w:type="gramEnd"/>
            <w:r w:rsidR="00BD7754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патриотическое воспитание)</w:t>
            </w:r>
          </w:p>
          <w:p w:rsidR="006D107B" w:rsidRPr="000E03CA" w:rsidRDefault="006D107B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F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86B4F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Организация проектно-исследовательской деятельности учащихся в системе дополнительного </w:t>
            </w:r>
            <w:r w:rsidR="00D86B4F"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E31B3A"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«Из истории нашего Центра». Обзорная музейная экскурсия с презентацией д</w:t>
            </w:r>
            <w:r w:rsidR="00395E81"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РЦДО для школьников.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5E81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395E81" w:rsidRPr="000E03C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проведении Праздника для детей с ограниченными возможностями здоровья.</w:t>
            </w:r>
          </w:p>
          <w:p w:rsidR="00A52C04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  <w:r w:rsidR="00A52C04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ы по лепке, резьбе по дереву, плетению для детей-инвалидов.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5676CF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  <w:r w:rsidR="00A52C04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тчетный концерт» объединений «Родничок», «Адыгский этикет» 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31B3A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13AD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  <w:r w:rsidR="00781CF6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му: «Новый год глазами детей» 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5676CF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е игры и забавы в дни январских каникул</w:t>
            </w:r>
          </w:p>
          <w:p w:rsidR="005218E1" w:rsidRPr="000E03CA" w:rsidRDefault="005218E1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5935" w:rsidRPr="000E03CA" w:rsidRDefault="00A52C04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6506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285935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окорми</w:t>
            </w:r>
            <w:r w:rsidR="00882A66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85935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тиц зимой!»</w:t>
            </w:r>
          </w:p>
          <w:p w:rsidR="00395E81" w:rsidRPr="000E03CA" w:rsidRDefault="00395E81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81" w:rsidRPr="000E03CA" w:rsidRDefault="00446506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395E81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совет «Итоги 1-го этапа апробации инновационного проекта»</w:t>
            </w:r>
            <w:r w:rsidR="005676CF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676CF" w:rsidRPr="000E03CA" w:rsidRDefault="005676CF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3655" w:rsidRPr="000E03CA" w:rsidRDefault="00446506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A73655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Шахматы – в школу!» (работа в творческой лаборатории РЦДО)</w:t>
            </w:r>
          </w:p>
          <w:p w:rsidR="00395E81" w:rsidRPr="000E03CA" w:rsidRDefault="00395E81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8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2668" w:rsidRPr="000E03C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материалов.</w:t>
            </w:r>
          </w:p>
          <w:p w:rsidR="005676CF" w:rsidRPr="000E03CA" w:rsidRDefault="005676CF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A2346" w:rsidRPr="000E03CA" w:rsidRDefault="00446506" w:rsidP="00D67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 w:rsidR="003A2346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рофессионального мастерства «</w:t>
            </w:r>
            <w:r w:rsidR="006271B0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учший педагог дополнительного образования - </w:t>
            </w:r>
            <w:r w:rsidR="003A2346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»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24B0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="008625A8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науки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2EAF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2EAF" w:rsidRPr="000E03C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азднике, посвященном 60-летию национальной автономии балкарского народа.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B4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05AB4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 </w:t>
            </w:r>
            <w:r w:rsidR="00395E81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конкурса </w:t>
            </w:r>
            <w:r w:rsidR="00E05AB4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«День птиц»</w:t>
            </w:r>
            <w:r w:rsidR="00E059F1" w:rsidRPr="000E0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4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82A66" w:rsidRPr="000E03CA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ий праздник</w:t>
            </w:r>
          </w:p>
          <w:p w:rsidR="00404D03" w:rsidRPr="000E03CA" w:rsidRDefault="00404D03" w:rsidP="00D67D2E">
            <w:pPr>
              <w:pStyle w:val="a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EB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2.Р</w:t>
            </w:r>
            <w:r w:rsidR="00404D03" w:rsidRPr="000E03CA">
              <w:rPr>
                <w:rFonts w:ascii="Times New Roman" w:hAnsi="Times New Roman" w:cs="Times New Roman"/>
                <w:sz w:val="24"/>
                <w:szCs w:val="24"/>
              </w:rPr>
              <w:t>айонный этап</w:t>
            </w:r>
            <w:r w:rsidR="00F54BEB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Познание</w:t>
            </w:r>
            <w:proofErr w:type="gramStart"/>
            <w:r w:rsidR="00F54BEB" w:rsidRPr="000E03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54BEB" w:rsidRPr="000E03CA">
              <w:rPr>
                <w:rFonts w:ascii="Times New Roman" w:hAnsi="Times New Roman" w:cs="Times New Roman"/>
                <w:sz w:val="24"/>
                <w:szCs w:val="24"/>
              </w:rPr>
              <w:t>ворчество. Дети</w:t>
            </w:r>
            <w:proofErr w:type="gramStart"/>
            <w:r w:rsidR="00F54BEB" w:rsidRPr="000E03C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26576" w:rsidRPr="000E03CA">
              <w:rPr>
                <w:rFonts w:ascii="Times New Roman" w:hAnsi="Times New Roman" w:cs="Times New Roman"/>
                <w:sz w:val="24"/>
                <w:szCs w:val="24"/>
              </w:rPr>
              <w:t>Месячник охраны окружающей среды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04D03" w:rsidRPr="000E03CA">
              <w:rPr>
                <w:rFonts w:ascii="Times New Roman" w:hAnsi="Times New Roman" w:cs="Times New Roman"/>
                <w:sz w:val="24"/>
                <w:szCs w:val="24"/>
              </w:rPr>
              <w:t>Экскурсия учащихся в Пожарную часть №9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A4" w:rsidRPr="000E03CA" w:rsidRDefault="00FA3AA4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й край родной».</w:t>
            </w:r>
          </w:p>
          <w:p w:rsidR="00A73655" w:rsidRPr="000E03CA" w:rsidRDefault="00A73655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4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 w:rsidR="007E7A46" w:rsidRPr="000E0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выставка творческих работ учащихся «Ярмарка талантов»</w:t>
            </w:r>
          </w:p>
          <w:p w:rsidR="00A73655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A73655" w:rsidRPr="000E03CA">
              <w:rPr>
                <w:rFonts w:ascii="Times New Roman" w:hAnsi="Times New Roman" w:cs="Times New Roman"/>
                <w:sz w:val="24"/>
                <w:szCs w:val="24"/>
              </w:rPr>
              <w:t>Семинар «Социальное партнёрство как фактор улучшения качества образовательного процесса».</w:t>
            </w:r>
          </w:p>
          <w:p w:rsidR="00A73655" w:rsidRPr="000E03CA" w:rsidRDefault="00A73655" w:rsidP="00D67D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C278A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C278A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межуточных результатов МИП и представление промежуточных итогов МИП на сайте </w:t>
            </w:r>
            <w:r w:rsidR="00882A66" w:rsidRPr="000E03C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9B526C" w:rsidRPr="000E03CA" w:rsidRDefault="00FA3AA4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AA4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A3AA4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FA3AA4"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всем видам спорта, культивируемые в РЦДО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26576" w:rsidRPr="000E03CA">
              <w:rPr>
                <w:rFonts w:ascii="Times New Roman" w:hAnsi="Times New Roman" w:cs="Times New Roman"/>
                <w:sz w:val="24"/>
                <w:szCs w:val="24"/>
              </w:rPr>
              <w:t>Выставка на Северо-Кавказском молодежном  форуме «Машук-2017»</w:t>
            </w:r>
          </w:p>
          <w:p w:rsidR="00826576" w:rsidRPr="000E03CA" w:rsidRDefault="0082657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BA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36BBA" w:rsidRPr="000E03C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Корректировка плана МИП».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827C7" w:rsidRPr="000E03C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ко Дню государственности КБР.</w:t>
            </w:r>
          </w:p>
          <w:p w:rsidR="00E40F9B" w:rsidRPr="000E03CA" w:rsidRDefault="00E40F9B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FA3AA4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A3AA4" w:rsidRPr="000E03C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учащихся с целью выявления социального заказа программ дополнительного образования</w:t>
            </w:r>
          </w:p>
          <w:p w:rsidR="007A30BA" w:rsidRPr="000E03CA" w:rsidRDefault="007A30BA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BA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A30BA" w:rsidRPr="000E03C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адыгов</w:t>
            </w:r>
          </w:p>
          <w:p w:rsidR="007A30BA" w:rsidRPr="000E03CA" w:rsidRDefault="007A30BA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1" w:rsidRPr="000E03CA" w:rsidRDefault="00857011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826576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победителей республиканских конкурсов и соревнований.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1" w:rsidRPr="000E03CA" w:rsidRDefault="00857011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здоровья.</w:t>
            </w:r>
          </w:p>
          <w:p w:rsidR="000E32CC" w:rsidRPr="000E03CA" w:rsidRDefault="0082657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: «Мы за </w:t>
            </w:r>
            <w:r w:rsidR="000E32CC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» 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02EAF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республиканского </w:t>
            </w:r>
            <w:r w:rsidR="00826576" w:rsidRPr="000E03CA">
              <w:rPr>
                <w:rFonts w:ascii="Times New Roman" w:hAnsi="Times New Roman" w:cs="Times New Roman"/>
                <w:sz w:val="24"/>
                <w:szCs w:val="24"/>
              </w:rPr>
              <w:t>конкурса профессионального мастерства «Я – учитель здоровья».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826576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902EAF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826576"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профессионального мастерства «Экология-зона особого внимания»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2F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486B2F" w:rsidRPr="000E03CA">
              <w:rPr>
                <w:rFonts w:ascii="Times New Roman" w:hAnsi="Times New Roman" w:cs="Times New Roman"/>
                <w:sz w:val="24"/>
                <w:szCs w:val="24"/>
              </w:rPr>
              <w:t>Конференция на тему: «Сетевое взаимодействие педагогов в информационном образовательном пространстве».</w:t>
            </w:r>
          </w:p>
          <w:p w:rsidR="000E32CC" w:rsidRPr="000E03CA" w:rsidRDefault="000E32CC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E9" w:rsidRPr="000E03CA" w:rsidRDefault="00772BE9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ую презентацию «Край родной: знай, люби и охраняй».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2A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E6C2A" w:rsidRPr="000E03CA">
              <w:rPr>
                <w:rFonts w:ascii="Times New Roman" w:hAnsi="Times New Roman" w:cs="Times New Roman"/>
                <w:sz w:val="24"/>
                <w:szCs w:val="24"/>
              </w:rPr>
              <w:t>Мастер-класс «Учебные презентации».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2A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0E6C2A" w:rsidRPr="000E03CA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.</w:t>
            </w:r>
          </w:p>
          <w:p w:rsidR="000E32CC" w:rsidRPr="000E03CA" w:rsidRDefault="000E32CC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D5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9F69D5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Педсовет: «Итоги 2-го этапа </w:t>
            </w:r>
            <w:r w:rsidR="006271B0" w:rsidRPr="000E03CA">
              <w:rPr>
                <w:rFonts w:ascii="Times New Roman" w:hAnsi="Times New Roman" w:cs="Times New Roman"/>
                <w:sz w:val="24"/>
                <w:szCs w:val="24"/>
              </w:rPr>
              <w:t>апробации инновационной работы.</w:t>
            </w:r>
            <w:r w:rsidR="009F69D5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Задачи 3 –го этапа».</w:t>
            </w:r>
          </w:p>
          <w:p w:rsidR="00751BC6" w:rsidRPr="000E03CA" w:rsidRDefault="00751BC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0F" w:rsidRPr="0035790F" w:rsidRDefault="00446506" w:rsidP="0035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8A0041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</w:t>
            </w:r>
            <w:r w:rsidR="006271B0" w:rsidRPr="000E03CA"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r w:rsidR="008A0041" w:rsidRPr="000E0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3" w:rsidRPr="000E03CA" w:rsidRDefault="005E713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A576C4" w:rsidRPr="000E03CA" w:rsidRDefault="005E713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454BD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54BD" w:rsidRPr="000E03CA" w:rsidRDefault="00F454BD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BD" w:rsidRPr="000E03CA" w:rsidRDefault="00F454BD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BD" w:rsidRPr="000E03CA" w:rsidRDefault="00F454BD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33" w:rsidRPr="000E03CA" w:rsidRDefault="005E713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54BD" w:rsidRPr="000E03CA" w:rsidRDefault="005E713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454BD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7732" w:rsidRPr="000E03CA" w:rsidRDefault="00E47732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66" w:rsidRPr="000E03CA" w:rsidRDefault="00882A6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85" w:rsidRPr="000E03CA" w:rsidRDefault="0033748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37485" w:rsidRPr="000E03CA" w:rsidRDefault="0033748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47732" w:rsidRPr="000E03CA" w:rsidRDefault="00E47732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85" w:rsidRPr="000E03CA" w:rsidRDefault="0033748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30314" w:rsidRPr="000E03CA" w:rsidRDefault="00E3031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B4" w:rsidRPr="000E03CA" w:rsidRDefault="005E713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E7133" w:rsidRPr="000E03CA" w:rsidRDefault="005E713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D86B4F" w:rsidRPr="000E03CA" w:rsidRDefault="00D86B4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32" w:rsidRPr="000E03CA" w:rsidRDefault="00E47732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47732" w:rsidRPr="000E03CA" w:rsidRDefault="00E47732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0A" w:rsidRPr="000E03CA" w:rsidRDefault="00C80A0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80A0A" w:rsidRPr="000E03CA" w:rsidRDefault="00C80A0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47732" w:rsidRPr="000E03CA" w:rsidRDefault="00E47732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732" w:rsidRPr="000E03CA" w:rsidRDefault="00E47732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54" w:rsidRPr="000E03CA" w:rsidRDefault="00BD775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54" w:rsidRPr="000E03CA" w:rsidRDefault="00534F6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4F69" w:rsidRPr="000E03CA" w:rsidRDefault="00534F6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BD7754" w:rsidRPr="000E03CA" w:rsidRDefault="00BD775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  <w:p w:rsidR="00BD7754" w:rsidRPr="000E03CA" w:rsidRDefault="00BD775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54" w:rsidRPr="000E03CA" w:rsidRDefault="00BD775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F" w:rsidRPr="000E03CA" w:rsidRDefault="00D86B4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  <w:p w:rsidR="00E05AB4" w:rsidRPr="000E03CA" w:rsidRDefault="00E05AB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E31B3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3A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7  г.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Январь 2017  г.</w:t>
            </w:r>
          </w:p>
          <w:p w:rsidR="002224B0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2224B0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  <w:p w:rsidR="00781CF6" w:rsidRPr="000E03CA" w:rsidRDefault="00781CF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5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5935" w:rsidRPr="000E03CA" w:rsidRDefault="0028593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625A8" w:rsidRPr="000E03CA" w:rsidRDefault="008625A8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81" w:rsidRPr="000E03CA" w:rsidRDefault="00395E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5" w:rsidRPr="000E03CA" w:rsidRDefault="008625A8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625A8" w:rsidRPr="000E03CA" w:rsidRDefault="008625A8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B4" w:rsidRPr="000E03CA" w:rsidRDefault="00467E50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AB4" w:rsidRPr="000E03CA" w:rsidRDefault="00467E50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E059F1" w:rsidRPr="000E03CA" w:rsidRDefault="00E059F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66" w:rsidRPr="000E03CA" w:rsidRDefault="00882A6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  <w:p w:rsidR="00F54BEB" w:rsidRPr="000E03CA" w:rsidRDefault="00F54BE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66" w:rsidRPr="000E03CA" w:rsidRDefault="00882A6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66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902EAF" w:rsidRPr="000E03CA">
              <w:rPr>
                <w:rFonts w:ascii="Times New Roman" w:hAnsi="Times New Roman" w:cs="Times New Roman"/>
                <w:sz w:val="24"/>
                <w:szCs w:val="24"/>
              </w:rPr>
              <w:t>ь 2017 г.</w:t>
            </w:r>
          </w:p>
          <w:p w:rsidR="00FA3AA4" w:rsidRPr="000E03CA" w:rsidRDefault="00F54BE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2017 г.</w:t>
            </w:r>
          </w:p>
          <w:p w:rsidR="00902EAF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66" w:rsidRPr="000E03CA" w:rsidRDefault="00882A6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  <w:p w:rsidR="00882A66" w:rsidRPr="000E03CA" w:rsidRDefault="00882A6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8F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B36BBA" w:rsidRPr="000E03CA">
              <w:rPr>
                <w:rFonts w:ascii="Times New Roman" w:hAnsi="Times New Roman" w:cs="Times New Roman"/>
                <w:sz w:val="24"/>
                <w:szCs w:val="24"/>
              </w:rPr>
              <w:t>ь 2017 г.</w:t>
            </w: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55" w:rsidRPr="000E03CA" w:rsidRDefault="00A7365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8F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70A8F" w:rsidRPr="000E03CA" w:rsidRDefault="00270A8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270A8F" w:rsidRPr="000E03CA" w:rsidRDefault="00270A8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7" w:rsidRPr="000E03CA" w:rsidRDefault="0082661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7" w:rsidRPr="000E03CA" w:rsidRDefault="0082661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7" w:rsidRPr="000E03CA" w:rsidRDefault="0082661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  <w:p w:rsidR="00270A8F" w:rsidRPr="000E03CA" w:rsidRDefault="00270A8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78A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  <w:p w:rsidR="00857011" w:rsidRPr="000E03CA" w:rsidRDefault="0085701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902EAF" w:rsidRPr="000E03CA" w:rsidRDefault="00902EAF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826576" w:rsidRPr="000E03CA" w:rsidRDefault="008265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1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857011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57011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857011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50DD" w:rsidRPr="000E03CA" w:rsidRDefault="001250DD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0" w:rsidRPr="000E03CA" w:rsidRDefault="006271B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13AD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B13AD" w:rsidRPr="000E03CA" w:rsidRDefault="001B13A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B13AD" w:rsidRPr="000E03CA" w:rsidRDefault="001B13A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13AD" w:rsidRPr="000E03CA" w:rsidRDefault="001B13A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13AD" w:rsidRPr="000E03CA" w:rsidRDefault="001B13A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F31DB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000 руб 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9D2B8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00 руб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31DB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1842" w:rsidRPr="000E03CA" w:rsidRDefault="0098184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815E1" w:rsidRPr="000E03CA" w:rsidRDefault="006815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815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1250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18E1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9F31D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9D2B8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9D2B8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D2B8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A576C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ные средства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учащихся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18E1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D2B8F" w:rsidRPr="000E03CA" w:rsidRDefault="009D2B8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ные средства</w:t>
            </w: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40F9B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РЦДО</w:t>
            </w: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РЦДО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токол, решение.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а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2C04" w:rsidRPr="000E03CA" w:rsidRDefault="00A52C0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езультатов анкетирования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б итогах</w:t>
            </w:r>
          </w:p>
          <w:p w:rsidR="00E30314" w:rsidRPr="000E03CA" w:rsidRDefault="00E3031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б итогах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</w:t>
            </w:r>
            <w:r w:rsidR="006D107B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 о проведении и итогах.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б итогах</w:t>
            </w:r>
          </w:p>
          <w:p w:rsidR="00981842" w:rsidRPr="000E03CA" w:rsidRDefault="0098184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534F6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о проведении и итогах.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107B" w:rsidRPr="000E03CA" w:rsidRDefault="006D107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я в газете и на сайте</w:t>
            </w: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я в газете и на сайте</w:t>
            </w:r>
          </w:p>
          <w:p w:rsidR="005218E1" w:rsidRPr="000E03CA" w:rsidRDefault="005218E1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</w:t>
            </w:r>
          </w:p>
          <w:p w:rsidR="004C47E9" w:rsidRPr="000E03CA" w:rsidRDefault="004C47E9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90A0A" w:rsidRPr="000E03CA" w:rsidRDefault="00390A0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C9205D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</w:t>
            </w:r>
            <w:r w:rsidR="005676CF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я в газете, на сайте МКУ «Управление образования», РЦДО</w:t>
            </w:r>
          </w:p>
          <w:p w:rsidR="00C9205D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  <w:p w:rsidR="005676CF" w:rsidRPr="000E03CA" w:rsidRDefault="005676C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676CF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и в газете «Зольские вести»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C9205D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ы педагогов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руководителей творческих объединений</w:t>
            </w:r>
          </w:p>
          <w:p w:rsidR="00404D03" w:rsidRPr="000E03CA" w:rsidRDefault="00404D03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по итогам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C9205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</w:t>
            </w:r>
            <w:r w:rsidR="00AF5C03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отокол обсуждения</w:t>
            </w: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526C" w:rsidRPr="000E03CA" w:rsidRDefault="009B526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05D" w:rsidRPr="000E03CA" w:rsidRDefault="00E40F9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="00C9205D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окол</w:t>
            </w: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й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убликации в </w:t>
            </w: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азетах «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ардино-Балкарская</w:t>
            </w:r>
            <w:proofErr w:type="gramEnd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да», «Зольские вести»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ации в газетах «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ардино-Балкарская</w:t>
            </w:r>
            <w:proofErr w:type="gramEnd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да», «Зольские вести»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446506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30BA" w:rsidRPr="000E03CA" w:rsidRDefault="007A30B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27C7" w:rsidRPr="000E03CA" w:rsidRDefault="009827C7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по РЦДО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 на совещании 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м. по УВР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76C4" w:rsidRPr="000E03CA" w:rsidTr="0035790F">
        <w:trPr>
          <w:trHeight w:val="2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4807C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0E6C2A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58B2" w:rsidRPr="000E03CA" w:rsidRDefault="00B158B2" w:rsidP="00D67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0E6C2A" w:rsidP="00D67D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Участие в научной конференции «Сигма» «Творчество юных»</w:t>
            </w:r>
          </w:p>
          <w:p w:rsidR="000E6C2A" w:rsidRPr="000E03CA" w:rsidRDefault="000E6C2A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1B0" w:rsidRPr="000E03CA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-ступень профессионального роста».</w:t>
            </w:r>
          </w:p>
          <w:p w:rsidR="000E6C2A" w:rsidRPr="000E03CA" w:rsidRDefault="000E6C2A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. Экологическая акция «Покормите птиц зимой».</w:t>
            </w:r>
          </w:p>
          <w:p w:rsidR="000E32CC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43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>Конференция по теме: «Педагогическая целесообразность применения ИКТ».</w:t>
            </w:r>
          </w:p>
          <w:p w:rsidR="00912668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2668" w:rsidRPr="000E03CA">
              <w:rPr>
                <w:rFonts w:ascii="Times New Roman" w:hAnsi="Times New Roman" w:cs="Times New Roman"/>
                <w:sz w:val="24"/>
                <w:szCs w:val="24"/>
              </w:rPr>
              <w:t>Мастер-класс «Сетевой этикет».</w:t>
            </w:r>
          </w:p>
          <w:p w:rsidR="000E32CC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E32CC" w:rsidRPr="000E03CA"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  <w:p w:rsidR="000E32CC" w:rsidRPr="000E03CA" w:rsidRDefault="000E32CC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68" w:rsidRPr="000E03CA" w:rsidRDefault="00446506" w:rsidP="00D67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12668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сетевое мероприятие «Использование </w:t>
            </w:r>
            <w:r w:rsidR="00912668"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форм, методов и приемов для физического развития детей».</w:t>
            </w:r>
          </w:p>
          <w:p w:rsidR="00912668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D6176" w:rsidRPr="000E03C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научной конференции «Первые шаги в науку».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Районный конкурс «Зеленая планета».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полнительного образования «Создание мультимедийных  презентаций».</w:t>
            </w:r>
          </w:p>
          <w:p w:rsidR="00055437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стер-класс по вольной борьбе.</w:t>
            </w:r>
          </w:p>
          <w:p w:rsidR="0005543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>Неделя экологии.</w:t>
            </w:r>
          </w:p>
          <w:p w:rsidR="006271B0" w:rsidRPr="000E03CA" w:rsidRDefault="006271B0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Районный конкурс «Копилка инноваций».</w:t>
            </w:r>
          </w:p>
          <w:p w:rsidR="0005543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>Экскурсия учащихся в Пожарную часть №19.</w:t>
            </w:r>
          </w:p>
          <w:p w:rsidR="0098045C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43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й край родной».</w:t>
            </w:r>
          </w:p>
          <w:p w:rsidR="0098045C" w:rsidRPr="000E03CA" w:rsidRDefault="00055437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437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4C278A" w:rsidRPr="000E03CA">
              <w:rPr>
                <w:rFonts w:ascii="Times New Roman" w:hAnsi="Times New Roman" w:cs="Times New Roman"/>
                <w:sz w:val="24"/>
                <w:szCs w:val="24"/>
              </w:rPr>
              <w:t>Великой Победе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память»</w:t>
            </w:r>
            <w:r w:rsidR="003E7BC6" w:rsidRPr="000E0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C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3CA">
              <w:rPr>
                <w:rFonts w:ascii="Times New Roman" w:hAnsi="Times New Roman" w:cs="Times New Roman"/>
              </w:rPr>
              <w:t>17.А</w:t>
            </w:r>
            <w:r w:rsidR="003E7BC6" w:rsidRPr="000E03CA">
              <w:rPr>
                <w:rFonts w:ascii="Times New Roman" w:hAnsi="Times New Roman" w:cs="Times New Roman"/>
              </w:rPr>
              <w:t>кция «Посылка детям войны»,</w:t>
            </w:r>
          </w:p>
          <w:p w:rsidR="003E7BC6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</w:rPr>
              <w:t>18. У</w:t>
            </w:r>
            <w:r w:rsidR="003E7BC6" w:rsidRPr="000E03CA">
              <w:rPr>
                <w:rFonts w:ascii="Times New Roman" w:hAnsi="Times New Roman" w:cs="Times New Roman"/>
              </w:rPr>
              <w:t>роки мужества «Великая Победа»</w:t>
            </w:r>
          </w:p>
          <w:p w:rsidR="00CA2DFE" w:rsidRPr="000E03CA" w:rsidRDefault="00CA2DFE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06" w:rsidRPr="000E03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Встречи учащихся с представителями ветеранских организаций.</w:t>
            </w:r>
          </w:p>
          <w:p w:rsidR="006D2D63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D2D63" w:rsidRPr="000E03CA">
              <w:rPr>
                <w:rFonts w:ascii="Times New Roman" w:hAnsi="Times New Roman" w:cs="Times New Roman"/>
                <w:sz w:val="24"/>
                <w:szCs w:val="24"/>
              </w:rPr>
              <w:t>Сбор материала по культуре и быту адыгов, истории поселений.</w:t>
            </w:r>
          </w:p>
          <w:p w:rsidR="006D2D63" w:rsidRPr="000E03CA" w:rsidRDefault="006D2D63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FE" w:rsidRPr="000E03CA" w:rsidRDefault="00446506" w:rsidP="00D67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2DFE" w:rsidRPr="000E03CA">
              <w:rPr>
                <w:rFonts w:ascii="Times New Roman" w:hAnsi="Times New Roman" w:cs="Times New Roman"/>
                <w:sz w:val="24"/>
                <w:szCs w:val="24"/>
              </w:rPr>
              <w:t>. Экскурсии «Мой край родной».</w:t>
            </w:r>
          </w:p>
          <w:p w:rsidR="009D3881" w:rsidRPr="000E03CA" w:rsidRDefault="00446506" w:rsidP="0035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AC4F6B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8</w:t>
            </w:r>
            <w:r w:rsidR="000E6C2A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6C2A" w:rsidRPr="000E03CA" w:rsidRDefault="000E6C2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DEA" w:rsidRPr="000E03CA" w:rsidRDefault="00A05DE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  <w:p w:rsidR="000E6C2A" w:rsidRPr="000E03CA" w:rsidRDefault="000E6C2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0" w:rsidRPr="000E03CA" w:rsidRDefault="006271B0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0" w:rsidRPr="000E03CA" w:rsidRDefault="006271B0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Январь-февраль 2018 г.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2A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  <w:r w:rsidR="000E6C2A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6C2A" w:rsidRPr="000E03CA" w:rsidRDefault="000E6C2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2A" w:rsidRPr="000E03CA" w:rsidRDefault="000E6C2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DC778C" w:rsidRPr="000E03CA">
              <w:rPr>
                <w:rFonts w:ascii="Times New Roman" w:hAnsi="Times New Roman" w:cs="Times New Roman"/>
                <w:sz w:val="24"/>
                <w:szCs w:val="24"/>
              </w:rPr>
              <w:t>враль 2018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  <w:p w:rsidR="004C278A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5437" w:rsidRPr="000E03CA" w:rsidRDefault="0005543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71B0" w:rsidRPr="000E03CA" w:rsidRDefault="006271B0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5437" w:rsidRPr="000E03CA" w:rsidRDefault="0005543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76" w:rsidRPr="000E03CA" w:rsidRDefault="00CD61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76" w:rsidRPr="000E03CA" w:rsidRDefault="00CD6176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068B" w:rsidRPr="000E03CA" w:rsidRDefault="0083068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5437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055437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A2DFE" w:rsidRPr="000E03CA" w:rsidRDefault="00DC778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CA2DFE"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8B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91B27" w:rsidRPr="000E03CA">
              <w:rPr>
                <w:rFonts w:ascii="Times New Roman" w:hAnsi="Times New Roman" w:cs="Times New Roman"/>
                <w:sz w:val="24"/>
                <w:szCs w:val="24"/>
              </w:rPr>
              <w:t>е всего периода</w:t>
            </w:r>
          </w:p>
          <w:p w:rsidR="0083068B" w:rsidRPr="000E03CA" w:rsidRDefault="0083068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апробации</w:t>
            </w:r>
          </w:p>
          <w:p w:rsidR="0083068B" w:rsidRPr="000E03CA" w:rsidRDefault="0083068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8B" w:rsidRPr="000E03CA" w:rsidRDefault="0083068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FE" w:rsidRPr="000E03CA" w:rsidRDefault="0083068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  <w:p w:rsidR="0083068B" w:rsidRPr="000E03CA" w:rsidRDefault="0083068B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  <w:p w:rsidR="00691B27" w:rsidRPr="000E03CA" w:rsidRDefault="00691B27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5" w:rsidRPr="000E03CA" w:rsidRDefault="00420715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  <w:p w:rsidR="00094BB9" w:rsidRPr="000E03CA" w:rsidRDefault="00094BB9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81" w:rsidRPr="000E03CA" w:rsidRDefault="009D38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81" w:rsidRPr="000E03CA" w:rsidRDefault="009D3881" w:rsidP="00D67D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924" w:rsidRPr="000E03CA" w:rsidRDefault="00096924" w:rsidP="00357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00руб.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271B0" w:rsidRPr="000E03CA" w:rsidRDefault="006271B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CB5" w:rsidRPr="000E03CA" w:rsidRDefault="00D85CB5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51BC6" w:rsidRPr="000E03CA" w:rsidRDefault="00751BC6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03CA" w:rsidRDefault="000E03C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руб.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1250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9F2D30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2D30" w:rsidRPr="000E03CA" w:rsidRDefault="001250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F2D30" w:rsidRPr="000E03CA" w:rsidRDefault="009F2D30" w:rsidP="00D67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250DD" w:rsidRPr="000E03CA" w:rsidRDefault="001250DD" w:rsidP="00D67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250DD" w:rsidRPr="000E03CA" w:rsidRDefault="001250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 бюджетные средства</w:t>
            </w: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8E384F" w:rsidRPr="000E03CA" w:rsidRDefault="008E384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</w:t>
            </w:r>
            <w:r w:rsidR="001479DD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джетные средства</w:t>
            </w: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479DD" w:rsidRPr="000E03CA" w:rsidRDefault="001479DD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AD5594" w:rsidRPr="000E03CA" w:rsidRDefault="00AD559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AD5594" w:rsidRPr="000E03CA" w:rsidRDefault="00AD559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5594" w:rsidRPr="000E03CA" w:rsidRDefault="00AD559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AD5594" w:rsidRPr="000E03CA" w:rsidRDefault="00AD559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AD5594" w:rsidRPr="000E03CA" w:rsidRDefault="00AD559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AD5594" w:rsidRPr="000E03CA" w:rsidRDefault="00AD5594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бюджетные средства</w:t>
            </w:r>
          </w:p>
          <w:p w:rsidR="00521C2D" w:rsidRPr="000E03CA" w:rsidRDefault="00F54BEB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ные</w:t>
            </w:r>
            <w:proofErr w:type="gramEnd"/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</w:p>
          <w:p w:rsidR="000F23D8" w:rsidRPr="000E03CA" w:rsidRDefault="000F23D8" w:rsidP="00357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23D8" w:rsidRPr="000E03CA" w:rsidRDefault="000F23D8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23D8" w:rsidRPr="000E03CA" w:rsidRDefault="000F23D8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23D8" w:rsidRPr="000E03CA" w:rsidRDefault="000F23D8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23D8" w:rsidRPr="000E03CA" w:rsidRDefault="000F23D8" w:rsidP="00D67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4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  <w:r w:rsidR="003A45F2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по итогам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, справка по итогам</w:t>
            </w:r>
          </w:p>
          <w:p w:rsidR="003A45F2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по РЦДО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A45F2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ка по итогам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A45F2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ка по итогам</w:t>
            </w: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32CC" w:rsidRPr="000E03CA" w:rsidRDefault="000E32C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  по ре</w:t>
            </w:r>
            <w:r w:rsidR="00D85CB5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ьтатам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</w:t>
            </w:r>
            <w:r w:rsidR="004C278A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ротокол </w:t>
            </w:r>
          </w:p>
          <w:p w:rsidR="003A45F2" w:rsidRPr="000E03CA" w:rsidRDefault="004C278A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 w:rsidR="0098045C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иказ по РЦДО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по итогам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</w:t>
            </w:r>
            <w:r w:rsidR="0098045C"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ы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, фотоматериалы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материалы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, фотоматериалы</w:t>
            </w:r>
          </w:p>
          <w:p w:rsidR="003A45F2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  <w:p w:rsidR="0098045C" w:rsidRPr="000E03CA" w:rsidRDefault="0098045C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32D56" w:rsidRPr="000E03CA" w:rsidRDefault="00432D56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32D56" w:rsidRPr="000E03CA" w:rsidRDefault="00432D56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0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  <w:p w:rsidR="00432D56" w:rsidRPr="000E03CA" w:rsidRDefault="00432D56" w:rsidP="003579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5790F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ериал</w:t>
            </w: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A45F2" w:rsidRPr="000E03CA" w:rsidRDefault="003A45F2" w:rsidP="00D67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590" w:rsidRPr="000E03CA" w:rsidRDefault="00155590" w:rsidP="00D67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76C4" w:rsidRPr="000E03CA" w:rsidRDefault="00A576C4" w:rsidP="00A576C4">
      <w:pPr>
        <w:pStyle w:val="a3"/>
        <w:jc w:val="right"/>
        <w:rPr>
          <w:b/>
          <w:sz w:val="24"/>
          <w:szCs w:val="24"/>
        </w:rPr>
      </w:pPr>
    </w:p>
    <w:p w:rsidR="00A576C4" w:rsidRPr="000E03CA" w:rsidRDefault="0035790F" w:rsidP="00A576C4">
      <w:pPr>
        <w:pStyle w:val="a3"/>
        <w:spacing w:after="120"/>
        <w:jc w:val="right"/>
        <w:rPr>
          <w:b/>
          <w:sz w:val="24"/>
          <w:szCs w:val="24"/>
        </w:rPr>
      </w:pPr>
      <w:r w:rsidRPr="002279C7">
        <w:rPr>
          <w:b/>
          <w:sz w:val="24"/>
          <w:szCs w:val="24"/>
        </w:rPr>
        <w:object w:dxaOrig="4320" w:dyaOrig="4320">
          <v:shape id="_x0000_i1026" type="#_x0000_t75" style="width:536.65pt;height:646.2pt" o:ole="">
            <v:imagedata r:id="rId10" o:title=""/>
          </v:shape>
          <o:OLEObject Type="Embed" ProgID="FoxitReader.Document" ShapeID="_x0000_i1026" DrawAspect="Content" ObjectID="_1554626285" r:id="rId11"/>
        </w:object>
      </w:r>
    </w:p>
    <w:p w:rsidR="00A576C4" w:rsidRPr="000E03CA" w:rsidRDefault="00A576C4" w:rsidP="00A576C4">
      <w:pPr>
        <w:pStyle w:val="a3"/>
        <w:spacing w:after="120"/>
        <w:jc w:val="right"/>
        <w:rPr>
          <w:b/>
          <w:sz w:val="24"/>
          <w:szCs w:val="24"/>
        </w:rPr>
      </w:pPr>
    </w:p>
    <w:p w:rsidR="00A576C4" w:rsidRPr="000E03CA" w:rsidRDefault="00A576C4" w:rsidP="00AF495E">
      <w:pPr>
        <w:pStyle w:val="a3"/>
        <w:spacing w:after="120"/>
        <w:rPr>
          <w:b/>
          <w:sz w:val="24"/>
          <w:szCs w:val="24"/>
        </w:rPr>
      </w:pPr>
    </w:p>
    <w:p w:rsidR="0098045C" w:rsidRPr="000E03CA" w:rsidRDefault="0098045C" w:rsidP="00AF495E">
      <w:pPr>
        <w:pStyle w:val="a3"/>
      </w:pPr>
    </w:p>
    <w:p w:rsidR="0098045C" w:rsidRDefault="0098045C" w:rsidP="00AF495E">
      <w:pPr>
        <w:pStyle w:val="a3"/>
      </w:pPr>
    </w:p>
    <w:p w:rsidR="0098045C" w:rsidRDefault="0098045C" w:rsidP="00AF495E">
      <w:pPr>
        <w:pStyle w:val="a3"/>
      </w:pPr>
    </w:p>
    <w:p w:rsidR="0098045C" w:rsidRDefault="0098045C" w:rsidP="00AF495E">
      <w:pPr>
        <w:pStyle w:val="a3"/>
      </w:pPr>
    </w:p>
    <w:p w:rsidR="0098045C" w:rsidRDefault="0098045C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2279C7" w:rsidRDefault="002279C7" w:rsidP="00AF495E">
      <w:pPr>
        <w:pStyle w:val="a3"/>
      </w:pPr>
    </w:p>
    <w:p w:rsidR="0098045C" w:rsidRDefault="0098045C" w:rsidP="00AF495E">
      <w:pPr>
        <w:pStyle w:val="a3"/>
      </w:pPr>
    </w:p>
    <w:p w:rsidR="0098045C" w:rsidRDefault="0098045C" w:rsidP="00AF495E">
      <w:pPr>
        <w:pStyle w:val="a3"/>
      </w:pPr>
    </w:p>
    <w:p w:rsidR="00AF495E" w:rsidRPr="00EB29FD" w:rsidRDefault="00F1211E" w:rsidP="00AF495E">
      <w:pPr>
        <w:pStyle w:val="a3"/>
        <w:rPr>
          <w:b/>
          <w:sz w:val="24"/>
          <w:szCs w:val="24"/>
        </w:rPr>
      </w:pPr>
      <w:r w:rsidRPr="00EB29FD">
        <w:rPr>
          <w:b/>
          <w:sz w:val="24"/>
          <w:szCs w:val="24"/>
        </w:rPr>
        <w:t>Схема</w:t>
      </w:r>
    </w:p>
    <w:p w:rsidR="00AF495E" w:rsidRPr="00EB29FD" w:rsidRDefault="00F1211E" w:rsidP="00AF495E">
      <w:pPr>
        <w:pStyle w:val="a3"/>
        <w:rPr>
          <w:b/>
          <w:sz w:val="24"/>
          <w:szCs w:val="24"/>
        </w:rPr>
      </w:pPr>
      <w:r w:rsidRPr="00EB29FD">
        <w:rPr>
          <w:b/>
          <w:sz w:val="24"/>
          <w:szCs w:val="24"/>
        </w:rPr>
        <w:t xml:space="preserve">взаимодействия </w:t>
      </w:r>
      <w:r w:rsidR="00AF495E" w:rsidRPr="00EB29FD">
        <w:rPr>
          <w:b/>
          <w:sz w:val="24"/>
          <w:szCs w:val="24"/>
        </w:rPr>
        <w:t xml:space="preserve">Муниципального казенного  учреждения </w:t>
      </w:r>
      <w:r w:rsidRPr="00EB29FD">
        <w:rPr>
          <w:b/>
          <w:sz w:val="24"/>
          <w:szCs w:val="24"/>
        </w:rPr>
        <w:t xml:space="preserve"> </w:t>
      </w:r>
      <w:r w:rsidR="00AF495E" w:rsidRPr="00EB29FD">
        <w:rPr>
          <w:b/>
          <w:sz w:val="24"/>
          <w:szCs w:val="24"/>
        </w:rPr>
        <w:t xml:space="preserve">дополнительного образования «Районный центр дополнительного образования» </w:t>
      </w:r>
    </w:p>
    <w:p w:rsidR="00F1211E" w:rsidRPr="00EB29FD" w:rsidRDefault="00F1211E" w:rsidP="00AF495E">
      <w:pPr>
        <w:pStyle w:val="a3"/>
        <w:rPr>
          <w:b/>
          <w:sz w:val="24"/>
          <w:szCs w:val="24"/>
        </w:rPr>
      </w:pPr>
      <w:r w:rsidRPr="00EB29FD">
        <w:rPr>
          <w:b/>
          <w:sz w:val="24"/>
          <w:szCs w:val="24"/>
        </w:rPr>
        <w:t>с социальными партнерами</w:t>
      </w:r>
    </w:p>
    <w:p w:rsidR="00F1211E" w:rsidRPr="00627E03" w:rsidRDefault="00F1211E" w:rsidP="00AF495E">
      <w:pPr>
        <w:pStyle w:val="a3"/>
        <w:spacing w:after="120"/>
        <w:rPr>
          <w:sz w:val="24"/>
          <w:szCs w:val="24"/>
        </w:rPr>
      </w:pPr>
    </w:p>
    <w:p w:rsidR="00F1211E" w:rsidRPr="00627E03" w:rsidRDefault="00F1211E" w:rsidP="00A576C4">
      <w:pPr>
        <w:pStyle w:val="a3"/>
        <w:spacing w:after="120"/>
        <w:jc w:val="right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E7BC6" w:rsidRPr="00627E03" w:rsidTr="00F1211E">
        <w:tc>
          <w:tcPr>
            <w:tcW w:w="959" w:type="dxa"/>
          </w:tcPr>
          <w:p w:rsidR="00F1211E" w:rsidRPr="00627E03" w:rsidRDefault="00F1211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F1211E" w:rsidRPr="00627E03" w:rsidRDefault="00F1211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Социальный партнер</w:t>
            </w:r>
          </w:p>
        </w:tc>
        <w:tc>
          <w:tcPr>
            <w:tcW w:w="2393" w:type="dxa"/>
          </w:tcPr>
          <w:p w:rsidR="00F1211E" w:rsidRPr="00627E03" w:rsidRDefault="00F1211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Формы работы</w:t>
            </w:r>
          </w:p>
        </w:tc>
        <w:tc>
          <w:tcPr>
            <w:tcW w:w="2393" w:type="dxa"/>
          </w:tcPr>
          <w:p w:rsidR="00F1211E" w:rsidRPr="00627E03" w:rsidRDefault="00F1211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родукт детской и совместной деятельности</w:t>
            </w:r>
          </w:p>
        </w:tc>
      </w:tr>
      <w:tr w:rsidR="003E7BC6" w:rsidRPr="00627E03" w:rsidTr="00F1211E">
        <w:tc>
          <w:tcPr>
            <w:tcW w:w="959" w:type="dxa"/>
          </w:tcPr>
          <w:p w:rsidR="00F1211E" w:rsidRPr="00627E03" w:rsidRDefault="00AF495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F1211E" w:rsidRPr="00627E03" w:rsidRDefault="00AF495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КБГУ им. Х.Бербекова</w:t>
            </w:r>
          </w:p>
        </w:tc>
        <w:tc>
          <w:tcPr>
            <w:tcW w:w="2393" w:type="dxa"/>
          </w:tcPr>
          <w:p w:rsidR="00F1211E" w:rsidRPr="00627E03" w:rsidRDefault="00AF495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рактические и лабораторные занятия.</w:t>
            </w:r>
          </w:p>
          <w:p w:rsidR="00744071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Участие в научн</w:t>
            </w:r>
            <w:proofErr w:type="gramStart"/>
            <w:r w:rsidRPr="00627E03">
              <w:rPr>
                <w:sz w:val="24"/>
                <w:szCs w:val="24"/>
              </w:rPr>
              <w:t>о-</w:t>
            </w:r>
            <w:proofErr w:type="gramEnd"/>
            <w:r w:rsidRPr="00627E03">
              <w:rPr>
                <w:sz w:val="24"/>
                <w:szCs w:val="24"/>
              </w:rPr>
              <w:t xml:space="preserve"> практических конференциях и семинарах</w:t>
            </w:r>
            <w:r w:rsidR="001F6421" w:rsidRPr="00627E03">
              <w:rPr>
                <w:sz w:val="24"/>
                <w:szCs w:val="24"/>
              </w:rPr>
              <w:t>.</w:t>
            </w:r>
          </w:p>
          <w:p w:rsidR="001F6421" w:rsidRPr="00627E03" w:rsidRDefault="00D20D6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</w:t>
            </w:r>
            <w:r w:rsidR="001F6421" w:rsidRPr="00627E03">
              <w:rPr>
                <w:sz w:val="24"/>
                <w:szCs w:val="24"/>
              </w:rPr>
              <w:t>омощь в подготовке выпускников к поступлению в У</w:t>
            </w:r>
            <w:r w:rsidR="00A971ED" w:rsidRPr="00627E03">
              <w:rPr>
                <w:sz w:val="24"/>
                <w:szCs w:val="24"/>
              </w:rPr>
              <w:t>ниверситет;</w:t>
            </w:r>
            <w:r w:rsidR="009B05C4" w:rsidRPr="00627E03">
              <w:rPr>
                <w:sz w:val="24"/>
                <w:szCs w:val="24"/>
              </w:rPr>
              <w:t xml:space="preserve"> </w:t>
            </w:r>
            <w:r w:rsidR="001F6421" w:rsidRPr="00627E03">
              <w:rPr>
                <w:sz w:val="24"/>
                <w:szCs w:val="24"/>
              </w:rPr>
              <w:t>методическая помощь</w:t>
            </w:r>
          </w:p>
        </w:tc>
        <w:tc>
          <w:tcPr>
            <w:tcW w:w="2393" w:type="dxa"/>
          </w:tcPr>
          <w:p w:rsidR="00AF495E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 xml:space="preserve">Публикации педагогов в сборниках </w:t>
            </w:r>
            <w:r w:rsidR="00AF495E" w:rsidRPr="00627E03">
              <w:rPr>
                <w:sz w:val="24"/>
                <w:szCs w:val="24"/>
              </w:rPr>
              <w:t xml:space="preserve"> методических материалов.</w:t>
            </w:r>
          </w:p>
          <w:p w:rsidR="00744071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Совместные праздники</w:t>
            </w:r>
          </w:p>
        </w:tc>
      </w:tr>
      <w:tr w:rsidR="003E7BC6" w:rsidRPr="00627E03" w:rsidTr="00F1211E">
        <w:tc>
          <w:tcPr>
            <w:tcW w:w="959" w:type="dxa"/>
          </w:tcPr>
          <w:p w:rsidR="00F1211E" w:rsidRPr="00627E03" w:rsidRDefault="00AF495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F1211E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Центральная библиотечная система Зольского муниципального района КБР</w:t>
            </w:r>
          </w:p>
        </w:tc>
        <w:tc>
          <w:tcPr>
            <w:tcW w:w="2393" w:type="dxa"/>
          </w:tcPr>
          <w:p w:rsidR="00F1211E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Использование библиотеки, фильмотеки</w:t>
            </w:r>
            <w:r w:rsidR="00627E03" w:rsidRPr="00627E03">
              <w:rPr>
                <w:sz w:val="24"/>
                <w:szCs w:val="24"/>
              </w:rPr>
              <w:t>, методическая, консультативная помощь.</w:t>
            </w:r>
            <w:r w:rsidRPr="00627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1211E" w:rsidRPr="00627E03" w:rsidRDefault="003E7BC6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Совместные мероприятия, выставки</w:t>
            </w:r>
          </w:p>
        </w:tc>
      </w:tr>
      <w:tr w:rsidR="003E7BC6" w:rsidRPr="00627E03" w:rsidTr="00F1211E">
        <w:tc>
          <w:tcPr>
            <w:tcW w:w="959" w:type="dxa"/>
          </w:tcPr>
          <w:p w:rsidR="00F1211E" w:rsidRPr="00627E03" w:rsidRDefault="00AF495E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F1211E" w:rsidRPr="00627E03" w:rsidRDefault="00BB5B64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Отряд №3 Государственной противопожарной службы КБР по Зольскому району</w:t>
            </w:r>
          </w:p>
        </w:tc>
        <w:tc>
          <w:tcPr>
            <w:tcW w:w="2393" w:type="dxa"/>
          </w:tcPr>
          <w:p w:rsidR="00F1211E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росветительская работа. Организация экскурсий</w:t>
            </w:r>
            <w:r w:rsidR="00AF495E" w:rsidRPr="00627E03">
              <w:rPr>
                <w:sz w:val="24"/>
                <w:szCs w:val="24"/>
              </w:rPr>
              <w:t>,</w:t>
            </w:r>
          </w:p>
          <w:p w:rsidR="001F6421" w:rsidRPr="00627E03" w:rsidRDefault="001F6421" w:rsidP="00682EF7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 xml:space="preserve">содействие в организации ознакомительных и тематических экскурсий на объекты ГО и ЧС, пожароопасные </w:t>
            </w:r>
            <w:r w:rsidR="00682EF7" w:rsidRPr="00627E03">
              <w:rPr>
                <w:sz w:val="24"/>
                <w:szCs w:val="24"/>
              </w:rPr>
              <w:lastRenderedPageBreak/>
              <w:t>объекты.</w:t>
            </w:r>
          </w:p>
          <w:p w:rsidR="00BB5B64" w:rsidRPr="00627E03" w:rsidRDefault="00BB5B64" w:rsidP="00682EF7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Лекции, беседы.</w:t>
            </w:r>
          </w:p>
        </w:tc>
        <w:tc>
          <w:tcPr>
            <w:tcW w:w="2393" w:type="dxa"/>
          </w:tcPr>
          <w:p w:rsidR="00F1211E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lastRenderedPageBreak/>
              <w:t>Совместные культурно - досуговые мероприятия</w:t>
            </w:r>
          </w:p>
        </w:tc>
      </w:tr>
      <w:tr w:rsidR="003E7BC6" w:rsidRPr="00627E03" w:rsidTr="00F1211E">
        <w:tc>
          <w:tcPr>
            <w:tcW w:w="959" w:type="dxa"/>
          </w:tcPr>
          <w:p w:rsidR="00F1211E" w:rsidRPr="00627E03" w:rsidRDefault="005F17E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6" w:type="dxa"/>
          </w:tcPr>
          <w:p w:rsidR="00F1211E" w:rsidRPr="00627E03" w:rsidRDefault="00744071" w:rsidP="00627E0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 xml:space="preserve"> </w:t>
            </w:r>
            <w:r w:rsidR="00627E03">
              <w:rPr>
                <w:sz w:val="24"/>
                <w:szCs w:val="24"/>
              </w:rPr>
              <w:t>ОГИБДД МВД РФ по Зольскому району</w:t>
            </w:r>
          </w:p>
        </w:tc>
        <w:tc>
          <w:tcPr>
            <w:tcW w:w="2393" w:type="dxa"/>
          </w:tcPr>
          <w:p w:rsidR="00F1211E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росветительская работа</w:t>
            </w:r>
          </w:p>
        </w:tc>
        <w:tc>
          <w:tcPr>
            <w:tcW w:w="2393" w:type="dxa"/>
          </w:tcPr>
          <w:p w:rsidR="00F1211E" w:rsidRPr="00627E03" w:rsidRDefault="00744071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Совместные культурно - досуговые мероприятия</w:t>
            </w:r>
          </w:p>
        </w:tc>
      </w:tr>
      <w:tr w:rsidR="003E7BC6" w:rsidRPr="00627E03" w:rsidTr="00F1211E">
        <w:tc>
          <w:tcPr>
            <w:tcW w:w="959" w:type="dxa"/>
          </w:tcPr>
          <w:p w:rsidR="00F1211E" w:rsidRPr="00627E03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F1211E" w:rsidRPr="00627E03" w:rsidRDefault="00627E03" w:rsidP="003E7BC6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МКОО ДО «РДМШ»</w:t>
            </w:r>
          </w:p>
        </w:tc>
        <w:tc>
          <w:tcPr>
            <w:tcW w:w="2393" w:type="dxa"/>
          </w:tcPr>
          <w:p w:rsidR="00F1211E" w:rsidRPr="00627E03" w:rsidRDefault="004C738B" w:rsidP="003E7BC6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 xml:space="preserve">Просветительская деятельность (выступление учителей музыкальной школы на родительских собраниях, педагогических советах). Организация экскурсий для </w:t>
            </w:r>
            <w:r w:rsidR="003E7BC6" w:rsidRPr="00627E03">
              <w:rPr>
                <w:sz w:val="24"/>
                <w:szCs w:val="24"/>
              </w:rPr>
              <w:t>учащихся</w:t>
            </w:r>
            <w:r w:rsidRPr="00627E03">
              <w:rPr>
                <w:sz w:val="24"/>
                <w:szCs w:val="24"/>
              </w:rPr>
              <w:t xml:space="preserve"> в музыкальную школу</w:t>
            </w:r>
          </w:p>
        </w:tc>
        <w:tc>
          <w:tcPr>
            <w:tcW w:w="2393" w:type="dxa"/>
          </w:tcPr>
          <w:p w:rsidR="00F1211E" w:rsidRPr="00627E03" w:rsidRDefault="004C738B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Концерты классической музыки. Реализация учебн</w:t>
            </w:r>
            <w:proofErr w:type="gramStart"/>
            <w:r w:rsidRPr="00627E03">
              <w:rPr>
                <w:sz w:val="24"/>
                <w:szCs w:val="24"/>
              </w:rPr>
              <w:t>о-</w:t>
            </w:r>
            <w:proofErr w:type="gramEnd"/>
            <w:r w:rsidRPr="00627E03">
              <w:rPr>
                <w:sz w:val="24"/>
                <w:szCs w:val="24"/>
              </w:rPr>
              <w:t xml:space="preserve"> воспитательного комплекса «В музыку с радостью». Музыкальные гостиные для педагогов</w:t>
            </w:r>
          </w:p>
        </w:tc>
      </w:tr>
      <w:tr w:rsidR="003E7BC6" w:rsidRPr="00627E03" w:rsidTr="00F1211E">
        <w:tc>
          <w:tcPr>
            <w:tcW w:w="959" w:type="dxa"/>
          </w:tcPr>
          <w:p w:rsidR="00F1211E" w:rsidRPr="00627E03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F1211E" w:rsidRPr="00627E03" w:rsidRDefault="00EB29FD" w:rsidP="00EB29FD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ьский районный Совет Ветеранов Войны и труда</w:t>
            </w:r>
          </w:p>
        </w:tc>
        <w:tc>
          <w:tcPr>
            <w:tcW w:w="2393" w:type="dxa"/>
          </w:tcPr>
          <w:p w:rsidR="00F1211E" w:rsidRPr="00627E03" w:rsidRDefault="003E7BC6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росветительская деятельность.</w:t>
            </w:r>
          </w:p>
        </w:tc>
        <w:tc>
          <w:tcPr>
            <w:tcW w:w="2393" w:type="dxa"/>
          </w:tcPr>
          <w:p w:rsidR="00F1211E" w:rsidRPr="00627E03" w:rsidRDefault="003E7BC6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Встречи с учащимися по вопросам истории сельских поселений.</w:t>
            </w:r>
          </w:p>
          <w:p w:rsidR="003E7BC6" w:rsidRPr="00627E03" w:rsidRDefault="00EB29FD" w:rsidP="003E7BC6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А</w:t>
            </w:r>
            <w:r w:rsidR="003E7BC6" w:rsidRPr="00627E03">
              <w:rPr>
                <w:sz w:val="24"/>
                <w:szCs w:val="24"/>
              </w:rPr>
              <w:t>кция «Посылка детям войны», уроки мужества «Великая Победа»</w:t>
            </w:r>
          </w:p>
        </w:tc>
      </w:tr>
      <w:tr w:rsidR="00D20D6D" w:rsidRPr="00627E03" w:rsidTr="00F1211E">
        <w:tc>
          <w:tcPr>
            <w:tcW w:w="959" w:type="dxa"/>
          </w:tcPr>
          <w:p w:rsidR="00D20D6D" w:rsidRPr="00627E03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D20D6D" w:rsidRPr="00627E03" w:rsidRDefault="00EB29F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Л </w:t>
            </w:r>
            <w:r w:rsidR="00D20D6D" w:rsidRPr="00627E03">
              <w:rPr>
                <w:sz w:val="24"/>
                <w:szCs w:val="24"/>
              </w:rPr>
              <w:t xml:space="preserve"> «Алые зори»</w:t>
            </w:r>
          </w:p>
        </w:tc>
        <w:tc>
          <w:tcPr>
            <w:tcW w:w="2393" w:type="dxa"/>
          </w:tcPr>
          <w:p w:rsidR="00D20D6D" w:rsidRPr="00627E03" w:rsidRDefault="00D20D6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Мастер-классы, концерты, игры, конкурсы для детей</w:t>
            </w:r>
          </w:p>
        </w:tc>
        <w:tc>
          <w:tcPr>
            <w:tcW w:w="2393" w:type="dxa"/>
          </w:tcPr>
          <w:p w:rsidR="00D20D6D" w:rsidRPr="00627E03" w:rsidRDefault="00D20D6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ознавательно-развлекательные мероприятия</w:t>
            </w:r>
          </w:p>
        </w:tc>
      </w:tr>
      <w:tr w:rsidR="00627E03" w:rsidRPr="00627E03" w:rsidTr="00F1211E">
        <w:tc>
          <w:tcPr>
            <w:tcW w:w="959" w:type="dxa"/>
          </w:tcPr>
          <w:p w:rsidR="00627E03" w:rsidRPr="00627E03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627E03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Отдел по физической культуре, спорту и туризму местной администрации Зольского муниципального района</w:t>
            </w:r>
          </w:p>
        </w:tc>
        <w:tc>
          <w:tcPr>
            <w:tcW w:w="2393" w:type="dxa"/>
          </w:tcPr>
          <w:p w:rsidR="00627E03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</w:t>
            </w:r>
            <w:r w:rsidR="00EB29FD">
              <w:rPr>
                <w:sz w:val="24"/>
                <w:szCs w:val="24"/>
              </w:rPr>
              <w:t>омощь в организации и подготовке</w:t>
            </w:r>
            <w:r w:rsidRPr="00627E03">
              <w:rPr>
                <w:sz w:val="24"/>
                <w:szCs w:val="24"/>
              </w:rPr>
              <w:t xml:space="preserve"> массовых мероприятий, совместное проведение мероприятий.</w:t>
            </w:r>
          </w:p>
        </w:tc>
        <w:tc>
          <w:tcPr>
            <w:tcW w:w="2393" w:type="dxa"/>
          </w:tcPr>
          <w:p w:rsidR="00627E03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Участие в Северо-Кавказском молодежном форуме «Машук-2017», республиканских выставках</w:t>
            </w:r>
          </w:p>
        </w:tc>
      </w:tr>
      <w:tr w:rsidR="00D20D6D" w:rsidRPr="00627E03" w:rsidTr="00F1211E">
        <w:tc>
          <w:tcPr>
            <w:tcW w:w="959" w:type="dxa"/>
          </w:tcPr>
          <w:p w:rsidR="00D20D6D" w:rsidRPr="00627E03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D20D6D" w:rsidRPr="00627E03" w:rsidRDefault="00BB5B64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ГКУ «Центр труда, занятости и социальной защиты Зольского района»</w:t>
            </w:r>
          </w:p>
        </w:tc>
        <w:tc>
          <w:tcPr>
            <w:tcW w:w="2393" w:type="dxa"/>
          </w:tcPr>
          <w:p w:rsidR="00D20D6D" w:rsidRPr="00627E03" w:rsidRDefault="00BB5B64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Организация праздников, акций, субботников</w:t>
            </w:r>
          </w:p>
        </w:tc>
        <w:tc>
          <w:tcPr>
            <w:tcW w:w="2393" w:type="dxa"/>
          </w:tcPr>
          <w:p w:rsidR="00D20D6D" w:rsidRPr="00627E03" w:rsidRDefault="00D20D6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Мастер-классы, концерты, игры, конкурсы для детей</w:t>
            </w:r>
            <w:r w:rsidR="00BB5B64" w:rsidRPr="00627E03">
              <w:rPr>
                <w:sz w:val="24"/>
                <w:szCs w:val="24"/>
              </w:rPr>
              <w:t xml:space="preserve"> с ограниченными возможностями здоровья</w:t>
            </w:r>
            <w:r w:rsidRPr="00627E03">
              <w:rPr>
                <w:sz w:val="24"/>
                <w:szCs w:val="24"/>
              </w:rPr>
              <w:t xml:space="preserve"> и мероприятия для пожилых людей.</w:t>
            </w:r>
          </w:p>
        </w:tc>
      </w:tr>
      <w:tr w:rsidR="00627E03" w:rsidRPr="00627E03" w:rsidTr="00F1211E">
        <w:tc>
          <w:tcPr>
            <w:tcW w:w="959" w:type="dxa"/>
          </w:tcPr>
          <w:p w:rsidR="00627E03" w:rsidRPr="00627E03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627E03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Дом культуры г.п.Залукокоаже Зольского муниципального района КБР</w:t>
            </w:r>
          </w:p>
        </w:tc>
        <w:tc>
          <w:tcPr>
            <w:tcW w:w="2393" w:type="dxa"/>
          </w:tcPr>
          <w:p w:rsidR="00627E03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Организация и проведение массовых мероприятий.</w:t>
            </w:r>
          </w:p>
        </w:tc>
        <w:tc>
          <w:tcPr>
            <w:tcW w:w="2393" w:type="dxa"/>
          </w:tcPr>
          <w:p w:rsidR="00627E03" w:rsidRPr="00627E03" w:rsidRDefault="00627E03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Праздники, конкурсы.</w:t>
            </w:r>
          </w:p>
        </w:tc>
      </w:tr>
      <w:tr w:rsidR="00EB29FD" w:rsidRPr="00627E03" w:rsidTr="00F1211E">
        <w:tc>
          <w:tcPr>
            <w:tcW w:w="959" w:type="dxa"/>
          </w:tcPr>
          <w:p w:rsidR="00EB29FD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EB29FD" w:rsidRPr="00627E03" w:rsidRDefault="00EB29F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«Многофункциональный молодежный центр» Министерства образования, науки и по делам </w:t>
            </w:r>
            <w:r>
              <w:rPr>
                <w:sz w:val="24"/>
                <w:szCs w:val="24"/>
              </w:rPr>
              <w:lastRenderedPageBreak/>
              <w:t>молодежи КБР</w:t>
            </w:r>
          </w:p>
        </w:tc>
        <w:tc>
          <w:tcPr>
            <w:tcW w:w="2393" w:type="dxa"/>
          </w:tcPr>
          <w:p w:rsidR="00EB29FD" w:rsidRPr="00627E03" w:rsidRDefault="00EB29FD" w:rsidP="00EB29FD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мощь в организации и подготовке</w:t>
            </w:r>
            <w:r w:rsidRPr="00627E03">
              <w:rPr>
                <w:sz w:val="24"/>
                <w:szCs w:val="24"/>
              </w:rPr>
              <w:t xml:space="preserve"> массовых </w:t>
            </w:r>
            <w:r w:rsidRPr="00627E03">
              <w:rPr>
                <w:sz w:val="24"/>
                <w:szCs w:val="24"/>
              </w:rPr>
              <w:lastRenderedPageBreak/>
              <w:t xml:space="preserve">мероприятий, совместное проведение </w:t>
            </w:r>
            <w:r>
              <w:rPr>
                <w:sz w:val="24"/>
                <w:szCs w:val="24"/>
              </w:rPr>
              <w:t>акций, конкурсов, праздников</w:t>
            </w:r>
          </w:p>
        </w:tc>
        <w:tc>
          <w:tcPr>
            <w:tcW w:w="2393" w:type="dxa"/>
          </w:tcPr>
          <w:p w:rsidR="00EB29FD" w:rsidRPr="00627E03" w:rsidRDefault="00EB29FD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lastRenderedPageBreak/>
              <w:t>Совместные мероприятия</w:t>
            </w:r>
          </w:p>
        </w:tc>
      </w:tr>
      <w:tr w:rsidR="009F3C15" w:rsidRPr="00627E03" w:rsidTr="00F1211E">
        <w:tc>
          <w:tcPr>
            <w:tcW w:w="959" w:type="dxa"/>
          </w:tcPr>
          <w:p w:rsidR="009F3C15" w:rsidRDefault="009F3C15" w:rsidP="00AF495E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6" w:type="dxa"/>
          </w:tcPr>
          <w:p w:rsidR="009F3C15" w:rsidRDefault="009F3C15" w:rsidP="002279C7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Образовательные учреждения района</w:t>
            </w:r>
            <w:r>
              <w:rPr>
                <w:sz w:val="24"/>
                <w:szCs w:val="24"/>
              </w:rPr>
              <w:t>:</w:t>
            </w:r>
          </w:p>
          <w:p w:rsidR="009F3C15" w:rsidRDefault="009F3C15" w:rsidP="009F3C15">
            <w:pPr>
              <w:pStyle w:val="a3"/>
              <w:numPr>
                <w:ilvl w:val="0"/>
                <w:numId w:val="11"/>
              </w:numPr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» с.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баз</w:t>
            </w:r>
          </w:p>
          <w:p w:rsidR="009F3C15" w:rsidRDefault="009F3C15" w:rsidP="009F3C15">
            <w:pPr>
              <w:pStyle w:val="a3"/>
              <w:numPr>
                <w:ilvl w:val="0"/>
                <w:numId w:val="11"/>
              </w:numPr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» с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чмалка</w:t>
            </w:r>
          </w:p>
          <w:p w:rsidR="009F3C15" w:rsidRDefault="009F3C15" w:rsidP="009F3C15">
            <w:pPr>
              <w:pStyle w:val="a3"/>
              <w:numPr>
                <w:ilvl w:val="0"/>
                <w:numId w:val="11"/>
              </w:numPr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№1» с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номостское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КОУ «СОШ №2</w:t>
            </w:r>
            <w:r w:rsidRPr="009F3C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 с.п</w:t>
            </w:r>
            <w:proofErr w:type="gramStart"/>
            <w:r w:rsidRPr="009F3C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К</w:t>
            </w:r>
            <w:proofErr w:type="gramEnd"/>
            <w:r w:rsidRPr="009F3C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менномостское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КОУ «СОШ №3</w:t>
            </w:r>
            <w:r w:rsidRPr="009F3C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 с.п</w:t>
            </w:r>
            <w:proofErr w:type="gramStart"/>
            <w:r w:rsidRPr="009F3C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К</w:t>
            </w:r>
            <w:proofErr w:type="gramEnd"/>
            <w:r w:rsidRPr="009F3C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менномостское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КОУ «СОШ №1» с.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рмаково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№2</w:t>
            </w:r>
            <w:r w:rsidRPr="009F3C15">
              <w:rPr>
                <w:sz w:val="24"/>
                <w:szCs w:val="24"/>
              </w:rPr>
              <w:t>» с.п</w:t>
            </w:r>
            <w:proofErr w:type="gramStart"/>
            <w:r w:rsidRPr="009F3C15">
              <w:rPr>
                <w:sz w:val="24"/>
                <w:szCs w:val="24"/>
              </w:rPr>
              <w:t>.С</w:t>
            </w:r>
            <w:proofErr w:type="gramEnd"/>
            <w:r w:rsidRPr="009F3C15">
              <w:rPr>
                <w:sz w:val="24"/>
                <w:szCs w:val="24"/>
              </w:rPr>
              <w:t>армаково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№3</w:t>
            </w:r>
            <w:r w:rsidRPr="009F3C15">
              <w:rPr>
                <w:sz w:val="24"/>
                <w:szCs w:val="24"/>
              </w:rPr>
              <w:t>» с.п</w:t>
            </w:r>
            <w:proofErr w:type="gramStart"/>
            <w:r w:rsidRPr="009F3C15">
              <w:rPr>
                <w:sz w:val="24"/>
                <w:szCs w:val="24"/>
              </w:rPr>
              <w:t>.С</w:t>
            </w:r>
            <w:proofErr w:type="gramEnd"/>
            <w:r w:rsidRPr="009F3C15">
              <w:rPr>
                <w:sz w:val="24"/>
                <w:szCs w:val="24"/>
              </w:rPr>
              <w:t>армаково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>МКОУ «СОШ №1» с.п</w:t>
            </w:r>
            <w:proofErr w:type="gramStart"/>
            <w:r w:rsidRPr="009F3C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лка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№2</w:t>
            </w:r>
            <w:r w:rsidRPr="009F3C15">
              <w:rPr>
                <w:sz w:val="24"/>
                <w:szCs w:val="24"/>
              </w:rPr>
              <w:t>» с.п</w:t>
            </w:r>
            <w:proofErr w:type="gramStart"/>
            <w:r w:rsidRPr="009F3C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лка</w:t>
            </w:r>
          </w:p>
          <w:p w:rsidR="009F3C15" w:rsidRP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№3</w:t>
            </w:r>
            <w:r w:rsidRPr="009F3C15">
              <w:rPr>
                <w:sz w:val="24"/>
                <w:szCs w:val="24"/>
              </w:rPr>
              <w:t>» с.п</w:t>
            </w:r>
            <w:proofErr w:type="gramStart"/>
            <w:r w:rsidRPr="009F3C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лка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>МКОУ «СОШ» с.п</w:t>
            </w:r>
            <w:r>
              <w:rPr>
                <w:sz w:val="24"/>
                <w:szCs w:val="24"/>
              </w:rPr>
              <w:t>. Приречное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>МКОУ «СОШ» с.п</w:t>
            </w:r>
            <w:r>
              <w:rPr>
                <w:sz w:val="24"/>
                <w:szCs w:val="24"/>
              </w:rPr>
              <w:t>. Камлюко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>МКОУ «СОШ» с.п.</w:t>
            </w:r>
            <w:r>
              <w:rPr>
                <w:sz w:val="24"/>
                <w:szCs w:val="24"/>
              </w:rPr>
              <w:t xml:space="preserve"> Дженал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Залукодес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Зольское</w:t>
            </w:r>
          </w:p>
          <w:p w:rsidR="009F3C15" w:rsidRDefault="009F3C15" w:rsidP="009F3C15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F3C15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Совхозное</w:t>
            </w:r>
          </w:p>
          <w:p w:rsidR="00574236" w:rsidRDefault="00574236" w:rsidP="00574236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74236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Батех</w:t>
            </w:r>
          </w:p>
          <w:p w:rsidR="00574236" w:rsidRDefault="00574236" w:rsidP="00574236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74236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Псынадаха</w:t>
            </w:r>
          </w:p>
          <w:p w:rsidR="00574236" w:rsidRDefault="00574236" w:rsidP="00574236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74236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Белокаменское</w:t>
            </w:r>
          </w:p>
          <w:p w:rsidR="00574236" w:rsidRDefault="00574236" w:rsidP="000E03CA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74236">
              <w:rPr>
                <w:sz w:val="24"/>
                <w:szCs w:val="24"/>
              </w:rPr>
              <w:t xml:space="preserve">МКОУ «СОШ» с.п. </w:t>
            </w:r>
            <w:r w:rsidR="000E03CA">
              <w:rPr>
                <w:sz w:val="24"/>
                <w:szCs w:val="24"/>
              </w:rPr>
              <w:t>Шордаково</w:t>
            </w:r>
          </w:p>
          <w:p w:rsidR="000E03CA" w:rsidRDefault="000E03CA" w:rsidP="000E03CA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Светловодское</w:t>
            </w:r>
          </w:p>
          <w:p w:rsidR="000E03CA" w:rsidRDefault="000E03CA" w:rsidP="000E03CA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МКОУ «СОШ» с.п. </w:t>
            </w:r>
            <w:r>
              <w:rPr>
                <w:sz w:val="24"/>
                <w:szCs w:val="24"/>
              </w:rPr>
              <w:t>Этоко</w:t>
            </w:r>
          </w:p>
          <w:p w:rsidR="000E03CA" w:rsidRDefault="000E03CA" w:rsidP="000E03CA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СОШ</w:t>
            </w:r>
            <w:r>
              <w:rPr>
                <w:sz w:val="24"/>
                <w:szCs w:val="24"/>
              </w:rPr>
              <w:t xml:space="preserve"> №1» г</w:t>
            </w:r>
            <w:r w:rsidRPr="000E03CA">
              <w:rPr>
                <w:sz w:val="24"/>
                <w:szCs w:val="24"/>
              </w:rPr>
              <w:t xml:space="preserve">.п. </w:t>
            </w:r>
            <w:r>
              <w:rPr>
                <w:sz w:val="24"/>
                <w:szCs w:val="24"/>
              </w:rPr>
              <w:t>Залукокоаже</w:t>
            </w:r>
          </w:p>
          <w:p w:rsidR="000E03CA" w:rsidRDefault="000E03CA" w:rsidP="000E03CA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СО</w:t>
            </w:r>
            <w:r>
              <w:rPr>
                <w:sz w:val="24"/>
                <w:szCs w:val="24"/>
              </w:rPr>
              <w:t>Ш №2</w:t>
            </w:r>
            <w:r w:rsidRPr="000E03CA">
              <w:rPr>
                <w:sz w:val="24"/>
                <w:szCs w:val="24"/>
              </w:rPr>
              <w:t>» г.п. Залукокоаже</w:t>
            </w:r>
          </w:p>
          <w:p w:rsidR="000E03CA" w:rsidRPr="00627E03" w:rsidRDefault="000E03CA" w:rsidP="000E03CA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</w:t>
            </w:r>
            <w:r>
              <w:rPr>
                <w:sz w:val="24"/>
                <w:szCs w:val="24"/>
              </w:rPr>
              <w:t>Прогимназия</w:t>
            </w:r>
            <w:r w:rsidRPr="000E03CA">
              <w:rPr>
                <w:sz w:val="24"/>
                <w:szCs w:val="24"/>
              </w:rPr>
              <w:t xml:space="preserve">№1» </w:t>
            </w:r>
            <w:r w:rsidRPr="000E03CA">
              <w:rPr>
                <w:sz w:val="24"/>
                <w:szCs w:val="24"/>
              </w:rPr>
              <w:lastRenderedPageBreak/>
              <w:t>г.п. Залукокоаже</w:t>
            </w:r>
          </w:p>
        </w:tc>
        <w:tc>
          <w:tcPr>
            <w:tcW w:w="2393" w:type="dxa"/>
          </w:tcPr>
          <w:p w:rsidR="009F3C15" w:rsidRPr="00627E03" w:rsidRDefault="009F3C15" w:rsidP="002279C7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lastRenderedPageBreak/>
              <w:t xml:space="preserve">Совместная работа по реализации образовательных и воспитательных программ </w:t>
            </w:r>
          </w:p>
        </w:tc>
        <w:tc>
          <w:tcPr>
            <w:tcW w:w="2393" w:type="dxa"/>
          </w:tcPr>
          <w:p w:rsidR="009F3C15" w:rsidRPr="00627E03" w:rsidRDefault="009F3C15" w:rsidP="002279C7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627E03">
              <w:rPr>
                <w:sz w:val="24"/>
                <w:szCs w:val="24"/>
              </w:rPr>
              <w:t>Тематические выставки. Экскурсии. Родительские собрания. Совместные проекты. Совместные праздники.</w:t>
            </w:r>
          </w:p>
        </w:tc>
      </w:tr>
    </w:tbl>
    <w:p w:rsidR="00F1211E" w:rsidRPr="00627E03" w:rsidRDefault="00F1211E" w:rsidP="00AF495E">
      <w:pPr>
        <w:pStyle w:val="a3"/>
        <w:spacing w:after="120"/>
        <w:jc w:val="both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0E03CA" w:rsidRDefault="000E03CA" w:rsidP="00545993">
      <w:pPr>
        <w:pStyle w:val="a3"/>
        <w:rPr>
          <w:sz w:val="24"/>
          <w:szCs w:val="24"/>
        </w:rPr>
      </w:pPr>
    </w:p>
    <w:p w:rsidR="00211F17" w:rsidRPr="000E03CA" w:rsidRDefault="00211F17" w:rsidP="00545993">
      <w:pPr>
        <w:pStyle w:val="a3"/>
        <w:rPr>
          <w:szCs w:val="28"/>
        </w:rPr>
      </w:pPr>
      <w:r w:rsidRPr="000E03CA">
        <w:rPr>
          <w:szCs w:val="28"/>
        </w:rPr>
        <w:t>Литература</w:t>
      </w:r>
    </w:p>
    <w:p w:rsidR="00545993" w:rsidRPr="000E03CA" w:rsidRDefault="00545993" w:rsidP="00545993">
      <w:pPr>
        <w:pStyle w:val="a3"/>
        <w:rPr>
          <w:szCs w:val="28"/>
        </w:rPr>
      </w:pP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 Проектирование инновационной деятельности в образовании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1 . Бурков В.М., Новиков Д.А. Как управлять проектами. - М., 1997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proofErr w:type="gramStart"/>
      <w:r w:rsidRPr="00154026">
        <w:rPr>
          <w:sz w:val="24"/>
          <w:szCs w:val="24"/>
        </w:rPr>
        <w:t xml:space="preserve">2 . Джонс Дж. Методы проектирования (пер. с английского языка - 2 - е </w:t>
      </w:r>
      <w:proofErr w:type="gramEnd"/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издание)</w:t>
      </w:r>
      <w:proofErr w:type="gramStart"/>
      <w:r w:rsidRPr="00154026">
        <w:rPr>
          <w:sz w:val="24"/>
          <w:szCs w:val="24"/>
        </w:rPr>
        <w:t xml:space="preserve"> .</w:t>
      </w:r>
      <w:proofErr w:type="gramEnd"/>
      <w:r w:rsidRPr="00154026">
        <w:rPr>
          <w:sz w:val="24"/>
          <w:szCs w:val="24"/>
        </w:rPr>
        <w:t xml:space="preserve"> - М, 1986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3 . Заир-Бек Е.С. Основы педагогического проектирования. - СПб</w:t>
      </w:r>
      <w:proofErr w:type="gramStart"/>
      <w:r w:rsidRPr="00154026">
        <w:rPr>
          <w:sz w:val="24"/>
          <w:szCs w:val="24"/>
        </w:rPr>
        <w:t xml:space="preserve">., </w:t>
      </w:r>
      <w:proofErr w:type="gramEnd"/>
      <w:r w:rsidRPr="00154026">
        <w:rPr>
          <w:sz w:val="24"/>
          <w:szCs w:val="24"/>
        </w:rPr>
        <w:t>1995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4 . Загвязинский В.И. Методология и методика </w:t>
      </w:r>
      <w:proofErr w:type="gramStart"/>
      <w:r w:rsidRPr="00154026">
        <w:rPr>
          <w:sz w:val="24"/>
          <w:szCs w:val="24"/>
        </w:rPr>
        <w:t>социально-педагогического</w:t>
      </w:r>
      <w:proofErr w:type="gramEnd"/>
      <w:r w:rsidRPr="00154026">
        <w:rPr>
          <w:sz w:val="24"/>
          <w:szCs w:val="24"/>
        </w:rPr>
        <w:t xml:space="preserve">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исследования. - Тюмень, 1995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5 . Калугина Т.Г. Научно-исследовательская работа учеников в инновационом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учебном </w:t>
      </w:r>
      <w:proofErr w:type="gramStart"/>
      <w:r w:rsidRPr="00154026">
        <w:rPr>
          <w:sz w:val="24"/>
          <w:szCs w:val="24"/>
        </w:rPr>
        <w:t>заведении</w:t>
      </w:r>
      <w:proofErr w:type="gramEnd"/>
      <w:r w:rsidRPr="00154026">
        <w:rPr>
          <w:sz w:val="24"/>
          <w:szCs w:val="24"/>
        </w:rPr>
        <w:t>. - Челябинск, 1997. - 79 с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6 . Кальней В.А., Шишов Е.М. Технология мониторинга качества обучения </w:t>
      </w:r>
      <w:proofErr w:type="gramStart"/>
      <w:r w:rsidRPr="00154026">
        <w:rPr>
          <w:sz w:val="24"/>
          <w:szCs w:val="24"/>
        </w:rPr>
        <w:t>в</w:t>
      </w:r>
      <w:proofErr w:type="gramEnd"/>
      <w:r w:rsidRPr="00154026">
        <w:rPr>
          <w:sz w:val="24"/>
          <w:szCs w:val="24"/>
        </w:rPr>
        <w:t xml:space="preserve">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системе «учитель - ученик». - М., 1999. - 86 с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7 . Краевский В.В. Методология педагогического исследования: Пособие </w:t>
      </w:r>
      <w:proofErr w:type="gramStart"/>
      <w:r w:rsidRPr="00154026">
        <w:rPr>
          <w:sz w:val="24"/>
          <w:szCs w:val="24"/>
        </w:rPr>
        <w:t>для</w:t>
      </w:r>
      <w:proofErr w:type="gramEnd"/>
      <w:r w:rsidRPr="00154026">
        <w:rPr>
          <w:sz w:val="24"/>
          <w:szCs w:val="24"/>
        </w:rPr>
        <w:t xml:space="preserve">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педагога-исследователя. - Самара, 1994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8. Куркин Е.Б. Управление инновационными проектами в образовании: уч.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пособие. - М., 2001.- 328 с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9 . Майоров А.Н. Теория и практика создания тестов для системы образования.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- М., 2000. - 352 с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10 . Модернизация управления образовательным учреждением / под ред.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В.В.Серикова, Т.В. Черниковой. - М., 2004. - 162 с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11 . Новикова Т.Г. Проектирование эксперимента в осбразовательных системах.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- М, 2002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12 . Новикова Т.Г. Экспертиза инновационной деятельности / /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13 . Новикова Т.Г. Проектирование и экспертиза инновационной деятельности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в образовании</w:t>
      </w:r>
      <w:proofErr w:type="gramStart"/>
      <w:r w:rsidRPr="00154026">
        <w:rPr>
          <w:sz w:val="24"/>
          <w:szCs w:val="24"/>
        </w:rPr>
        <w:t>/ / П</w:t>
      </w:r>
      <w:proofErr w:type="gramEnd"/>
      <w:r w:rsidRPr="00154026">
        <w:rPr>
          <w:sz w:val="24"/>
          <w:szCs w:val="24"/>
        </w:rPr>
        <w:t>рил. к ж. «Внешкольник». - Вып. 12. - 2001. - С.65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14 . Образовательный процесс в начальной, основной и старшей школе.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Рекомендации по организации исследователь</w:t>
      </w:r>
      <w:r w:rsidR="00545993">
        <w:rPr>
          <w:sz w:val="24"/>
          <w:szCs w:val="24"/>
        </w:rPr>
        <w:t>ско-экспериментальной работы /</w:t>
      </w:r>
      <w:r w:rsidRPr="00154026">
        <w:rPr>
          <w:sz w:val="24"/>
          <w:szCs w:val="24"/>
        </w:rPr>
        <w:t xml:space="preserve">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Прил. к серии. Журнал «Директор школы». - 2001 . - 204 с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15 . Панов А.И. Проектная и экспертная работа в образовании. - Томск, 1998 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16 . Топоровский В.П. Развитие исследовательской культуры руководителя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школы в системе непрерывного образования. - СПб. : Лоир, 2000. - 92 </w:t>
      </w:r>
      <w:proofErr w:type="gramStart"/>
      <w:r w:rsidRPr="00154026">
        <w:rPr>
          <w:sz w:val="24"/>
          <w:szCs w:val="24"/>
        </w:rPr>
        <w:t>с</w:t>
      </w:r>
      <w:proofErr w:type="gramEnd"/>
      <w:r w:rsidRPr="00154026">
        <w:rPr>
          <w:sz w:val="24"/>
          <w:szCs w:val="24"/>
        </w:rPr>
        <w:t>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17 . Управление современной школой: в 2 -х кн. / </w:t>
      </w:r>
      <w:proofErr w:type="gramStart"/>
      <w:r w:rsidRPr="00154026">
        <w:rPr>
          <w:sz w:val="24"/>
          <w:szCs w:val="24"/>
        </w:rPr>
        <w:t>Под</w:t>
      </w:r>
      <w:proofErr w:type="gramEnd"/>
      <w:r w:rsidRPr="00154026">
        <w:rPr>
          <w:sz w:val="24"/>
          <w:szCs w:val="24"/>
        </w:rPr>
        <w:t xml:space="preserve"> общей ред. С.А.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Лисицына, А.Е. Марона. - СПб</w:t>
      </w:r>
      <w:proofErr w:type="gramStart"/>
      <w:r w:rsidRPr="00154026">
        <w:rPr>
          <w:sz w:val="24"/>
          <w:szCs w:val="24"/>
        </w:rPr>
        <w:t xml:space="preserve">.: </w:t>
      </w:r>
      <w:proofErr w:type="gramEnd"/>
      <w:r w:rsidRPr="00154026">
        <w:rPr>
          <w:sz w:val="24"/>
          <w:szCs w:val="24"/>
        </w:rPr>
        <w:t>Лоир, 2003.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 xml:space="preserve">18. Хмарка О.Г., Поташник М.М., Лоренс А.В. Развитие школы как </w:t>
      </w:r>
    </w:p>
    <w:p w:rsidR="00211F17" w:rsidRPr="00154026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инновационный процесс. - М., 1994 .</w:t>
      </w:r>
    </w:p>
    <w:p w:rsidR="00211F17" w:rsidRDefault="00211F17" w:rsidP="00545993">
      <w:pPr>
        <w:pStyle w:val="a3"/>
        <w:jc w:val="both"/>
        <w:rPr>
          <w:sz w:val="24"/>
          <w:szCs w:val="24"/>
        </w:rPr>
      </w:pPr>
      <w:r w:rsidRPr="00154026">
        <w:rPr>
          <w:sz w:val="24"/>
          <w:szCs w:val="24"/>
        </w:rPr>
        <w:t>19 . Шамова Т.И. Исследовательский подход в управлении школой. - М., 1992 .</w:t>
      </w: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545993" w:rsidRDefault="00545993" w:rsidP="00545993">
      <w:pPr>
        <w:pStyle w:val="a3"/>
        <w:jc w:val="both"/>
        <w:rPr>
          <w:sz w:val="24"/>
          <w:szCs w:val="24"/>
        </w:rPr>
      </w:pPr>
    </w:p>
    <w:p w:rsidR="00A576C4" w:rsidRPr="007A1F4F" w:rsidRDefault="00A576C4" w:rsidP="0054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CA" w:rsidRDefault="000E03CA" w:rsidP="00545993">
      <w:pPr>
        <w:pStyle w:val="a3"/>
        <w:spacing w:after="120"/>
      </w:pPr>
    </w:p>
    <w:p w:rsidR="000E03CA" w:rsidRDefault="000E03CA" w:rsidP="00545993">
      <w:pPr>
        <w:pStyle w:val="a3"/>
        <w:spacing w:after="120"/>
      </w:pPr>
    </w:p>
    <w:p w:rsidR="00545993" w:rsidRPr="000E03CA" w:rsidRDefault="00545993" w:rsidP="00545993">
      <w:pPr>
        <w:pStyle w:val="a3"/>
        <w:spacing w:after="120"/>
      </w:pPr>
      <w:r w:rsidRPr="000E03CA">
        <w:t>Банк данных социальных партнеров РЦДО</w:t>
      </w:r>
    </w:p>
    <w:tbl>
      <w:tblPr>
        <w:tblStyle w:val="ab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45993" w:rsidRPr="000E03CA" w:rsidTr="00545993">
        <w:tc>
          <w:tcPr>
            <w:tcW w:w="817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t xml:space="preserve">Партнер 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Результат</w:t>
            </w:r>
          </w:p>
        </w:tc>
      </w:tr>
      <w:tr w:rsidR="00545993" w:rsidRPr="000E03CA" w:rsidTr="00545993">
        <w:tc>
          <w:tcPr>
            <w:tcW w:w="817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45993" w:rsidRPr="000E03CA" w:rsidRDefault="00EB29FD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ГБУ «Многофункциональный молодежный центр» Министерства образования, науки и по делам молодежи КБР</w:t>
            </w:r>
          </w:p>
        </w:tc>
        <w:tc>
          <w:tcPr>
            <w:tcW w:w="2393" w:type="dxa"/>
          </w:tcPr>
          <w:p w:rsidR="00545993" w:rsidRPr="000E03CA" w:rsidRDefault="00545993" w:rsidP="004A25C9">
            <w:pPr>
              <w:pStyle w:val="a3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Проведение акции</w:t>
            </w:r>
          </w:p>
          <w:p w:rsidR="00545993" w:rsidRPr="000E03CA" w:rsidRDefault="00545993" w:rsidP="004A25C9">
            <w:pPr>
              <w:pStyle w:val="a3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«Посади дерево»; </w:t>
            </w:r>
          </w:p>
          <w:p w:rsidR="00545993" w:rsidRPr="000E03CA" w:rsidRDefault="00545993" w:rsidP="004A25C9">
            <w:pPr>
              <w:pStyle w:val="a3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реализуется программа </w:t>
            </w:r>
          </w:p>
          <w:p w:rsidR="00545993" w:rsidRPr="000E03CA" w:rsidRDefault="00545993" w:rsidP="004A25C9">
            <w:pPr>
              <w:pStyle w:val="a3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помощи реке «Чистые реки, чистые берега»: очищение</w:t>
            </w:r>
          </w:p>
          <w:p w:rsidR="00545993" w:rsidRPr="000E03CA" w:rsidRDefault="00545993" w:rsidP="004A25C9">
            <w:pPr>
              <w:pStyle w:val="a3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берегов </w:t>
            </w:r>
            <w:proofErr w:type="gramStart"/>
            <w:r w:rsidRPr="000E03CA">
              <w:rPr>
                <w:sz w:val="24"/>
                <w:szCs w:val="24"/>
              </w:rPr>
              <w:t>от</w:t>
            </w:r>
            <w:proofErr w:type="gramEnd"/>
            <w:r w:rsidRPr="000E03CA">
              <w:rPr>
                <w:sz w:val="24"/>
                <w:szCs w:val="24"/>
              </w:rPr>
              <w:t xml:space="preserve"> бытовых </w:t>
            </w:r>
          </w:p>
          <w:p w:rsidR="00545993" w:rsidRPr="000E03CA" w:rsidRDefault="00545993" w:rsidP="004A25C9">
            <w:pPr>
              <w:pStyle w:val="a3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отходов,</w:t>
            </w:r>
            <w:r w:rsidR="0094164B" w:rsidRPr="000E03CA">
              <w:rPr>
                <w:sz w:val="24"/>
                <w:szCs w:val="24"/>
              </w:rPr>
              <w:t xml:space="preserve"> </w:t>
            </w:r>
            <w:r w:rsidRPr="000E03CA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</w:pPr>
            <w:r w:rsidRPr="000E03CA">
              <w:t>Посажено 20 берез, можжевельник  и кусты сирени на территории РЦДО.</w:t>
            </w:r>
          </w:p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t xml:space="preserve">Очищен 1 км берега реки Золка от мусора. </w:t>
            </w:r>
          </w:p>
        </w:tc>
      </w:tr>
      <w:tr w:rsidR="00545993" w:rsidRPr="000E03CA" w:rsidTr="00545993">
        <w:tc>
          <w:tcPr>
            <w:tcW w:w="817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Совет ветеранов Зольского района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</w:pPr>
            <w:r w:rsidRPr="000E03CA">
              <w:t>Встреча со старейшинами поселений</w:t>
            </w:r>
          </w:p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t>Акция «Посылка ветерану», уроки мужества «Великая Победа»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Активное сотрудничество</w:t>
            </w:r>
          </w:p>
        </w:tc>
      </w:tr>
      <w:tr w:rsidR="00545993" w:rsidRPr="000E03CA" w:rsidTr="00545993">
        <w:tc>
          <w:tcPr>
            <w:tcW w:w="817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ГКУ «Центр труда, занятости и социальной защиты Зольского района»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t>Праздники для детей с ограниченными возможностями здоровья, пожилых людей.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Активное сотрудничество</w:t>
            </w:r>
          </w:p>
        </w:tc>
      </w:tr>
      <w:tr w:rsidR="00545993" w:rsidRPr="000E03CA" w:rsidTr="00545993">
        <w:tc>
          <w:tcPr>
            <w:tcW w:w="817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Отряд №3 Государственной противопожарной службы КБР по Зольскому району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t>экскурсии, встречи с офицерами-пожарниками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активное </w:t>
            </w:r>
          </w:p>
          <w:p w:rsidR="00545993" w:rsidRPr="000E03CA" w:rsidRDefault="00545993" w:rsidP="00545993">
            <w:pPr>
              <w:pStyle w:val="a3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сотрудничество </w:t>
            </w:r>
            <w:proofErr w:type="gramStart"/>
            <w:r w:rsidRPr="000E03CA">
              <w:rPr>
                <w:sz w:val="24"/>
                <w:szCs w:val="24"/>
              </w:rPr>
              <w:t>с</w:t>
            </w:r>
            <w:proofErr w:type="gramEnd"/>
            <w:r w:rsidRPr="000E03CA">
              <w:rPr>
                <w:sz w:val="24"/>
                <w:szCs w:val="24"/>
              </w:rPr>
              <w:t xml:space="preserve"> </w:t>
            </w:r>
          </w:p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целью профориентации</w:t>
            </w:r>
          </w:p>
        </w:tc>
      </w:tr>
      <w:tr w:rsidR="00545993" w:rsidRPr="000E03CA" w:rsidTr="00545993">
        <w:tc>
          <w:tcPr>
            <w:tcW w:w="817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Центральная библиотечная система Зольского муниципального района КБР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Проведение занятий в библиотеке, посещение книжных выставок</w:t>
            </w:r>
          </w:p>
        </w:tc>
        <w:tc>
          <w:tcPr>
            <w:tcW w:w="2393" w:type="dxa"/>
          </w:tcPr>
          <w:p w:rsidR="00545993" w:rsidRPr="000E03CA" w:rsidRDefault="00545993" w:rsidP="00545993">
            <w:pPr>
              <w:pStyle w:val="a3"/>
              <w:shd w:val="clear" w:color="auto" w:fill="auto"/>
              <w:spacing w:after="120"/>
              <w:jc w:val="both"/>
              <w:rPr>
                <w:b/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Активное сотрудничество</w:t>
            </w:r>
          </w:p>
        </w:tc>
      </w:tr>
      <w:tr w:rsidR="00545993" w:rsidRPr="000E03CA" w:rsidTr="00545993">
        <w:tc>
          <w:tcPr>
            <w:tcW w:w="817" w:type="dxa"/>
          </w:tcPr>
          <w:p w:rsidR="00545993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45993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ОГИБДД МВД РФ по Зольскому району</w:t>
            </w:r>
          </w:p>
        </w:tc>
        <w:tc>
          <w:tcPr>
            <w:tcW w:w="2393" w:type="dxa"/>
          </w:tcPr>
          <w:p w:rsidR="00545993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Проведение мероприятий</w:t>
            </w:r>
          </w:p>
        </w:tc>
        <w:tc>
          <w:tcPr>
            <w:tcW w:w="2393" w:type="dxa"/>
          </w:tcPr>
          <w:p w:rsidR="00545993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Конкурс рисунков, поделок, сочинений</w:t>
            </w:r>
          </w:p>
        </w:tc>
      </w:tr>
      <w:tr w:rsidR="0094164B" w:rsidRPr="000E03CA" w:rsidTr="00545993">
        <w:tc>
          <w:tcPr>
            <w:tcW w:w="817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О ДО «РДМШ»</w:t>
            </w:r>
          </w:p>
        </w:tc>
        <w:tc>
          <w:tcPr>
            <w:tcW w:w="2393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 xml:space="preserve">Совместные культурно-досуговые </w:t>
            </w:r>
            <w:r w:rsidRPr="000E03CA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393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lastRenderedPageBreak/>
              <w:t>Активное сотрудничество</w:t>
            </w:r>
          </w:p>
        </w:tc>
      </w:tr>
      <w:tr w:rsidR="0094164B" w:rsidRPr="000E03CA" w:rsidTr="00545993">
        <w:tc>
          <w:tcPr>
            <w:tcW w:w="817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8" w:type="dxa"/>
          </w:tcPr>
          <w:p w:rsidR="0094164B" w:rsidRPr="000E03CA" w:rsidRDefault="00EB29FD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У ДОЛ</w:t>
            </w:r>
            <w:r w:rsidR="0094164B" w:rsidRPr="000E03CA">
              <w:rPr>
                <w:sz w:val="24"/>
                <w:szCs w:val="24"/>
              </w:rPr>
              <w:t xml:space="preserve"> «Алые зори»</w:t>
            </w:r>
          </w:p>
        </w:tc>
        <w:tc>
          <w:tcPr>
            <w:tcW w:w="2393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393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астер-классы, концерты, игры, конкурсы для детей</w:t>
            </w:r>
          </w:p>
        </w:tc>
      </w:tr>
      <w:tr w:rsidR="0094164B" w:rsidRPr="000E03CA" w:rsidTr="00545993">
        <w:tc>
          <w:tcPr>
            <w:tcW w:w="817" w:type="dxa"/>
          </w:tcPr>
          <w:p w:rsidR="0094164B" w:rsidRPr="000E03CA" w:rsidRDefault="0094164B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4164B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Отдел по физической культуре, спорту и туризму местной администрации Зольского муниципального района</w:t>
            </w:r>
          </w:p>
        </w:tc>
        <w:tc>
          <w:tcPr>
            <w:tcW w:w="2393" w:type="dxa"/>
          </w:tcPr>
          <w:p w:rsidR="0094164B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2393" w:type="dxa"/>
          </w:tcPr>
          <w:p w:rsidR="0094164B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Активное сотрудничество</w:t>
            </w:r>
          </w:p>
        </w:tc>
      </w:tr>
      <w:tr w:rsidR="0037258E" w:rsidRPr="000E03CA" w:rsidTr="00545993">
        <w:tc>
          <w:tcPr>
            <w:tcW w:w="817" w:type="dxa"/>
          </w:tcPr>
          <w:p w:rsidR="0037258E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37258E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Дом культуры г.п.Залукокоаже Зольского муниципального района КБР</w:t>
            </w:r>
          </w:p>
        </w:tc>
        <w:tc>
          <w:tcPr>
            <w:tcW w:w="2393" w:type="dxa"/>
          </w:tcPr>
          <w:p w:rsidR="0037258E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2393" w:type="dxa"/>
          </w:tcPr>
          <w:p w:rsidR="0037258E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Активное сотрудничество</w:t>
            </w:r>
          </w:p>
        </w:tc>
      </w:tr>
      <w:tr w:rsidR="0037258E" w:rsidRPr="000E03CA" w:rsidTr="00545993">
        <w:tc>
          <w:tcPr>
            <w:tcW w:w="817" w:type="dxa"/>
          </w:tcPr>
          <w:p w:rsidR="0037258E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0E03CA" w:rsidRPr="000E03CA" w:rsidRDefault="000E03CA" w:rsidP="000E03CA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Образовательные учреждения района:</w:t>
            </w:r>
          </w:p>
          <w:p w:rsidR="000E03CA" w:rsidRPr="000E03CA" w:rsidRDefault="000E03CA" w:rsidP="000E03CA">
            <w:pPr>
              <w:pStyle w:val="a3"/>
              <w:numPr>
                <w:ilvl w:val="0"/>
                <w:numId w:val="14"/>
              </w:numPr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СОШ» с.п</w:t>
            </w:r>
            <w:proofErr w:type="gramStart"/>
            <w:r w:rsidRPr="000E03CA">
              <w:rPr>
                <w:sz w:val="24"/>
                <w:szCs w:val="24"/>
              </w:rPr>
              <w:t>.Х</w:t>
            </w:r>
            <w:proofErr w:type="gramEnd"/>
            <w:r w:rsidRPr="000E03CA">
              <w:rPr>
                <w:sz w:val="24"/>
                <w:szCs w:val="24"/>
              </w:rPr>
              <w:t>абаз</w:t>
            </w:r>
          </w:p>
          <w:p w:rsidR="000E03CA" w:rsidRPr="000E03CA" w:rsidRDefault="000E03CA" w:rsidP="000E03CA">
            <w:pPr>
              <w:pStyle w:val="a3"/>
              <w:numPr>
                <w:ilvl w:val="0"/>
                <w:numId w:val="14"/>
              </w:numPr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СОШ» с.п</w:t>
            </w:r>
            <w:proofErr w:type="gramStart"/>
            <w:r w:rsidRPr="000E03CA">
              <w:rPr>
                <w:sz w:val="24"/>
                <w:szCs w:val="24"/>
              </w:rPr>
              <w:t>.К</w:t>
            </w:r>
            <w:proofErr w:type="gramEnd"/>
            <w:r w:rsidRPr="000E03CA">
              <w:rPr>
                <w:sz w:val="24"/>
                <w:szCs w:val="24"/>
              </w:rPr>
              <w:t>ичмалка</w:t>
            </w:r>
          </w:p>
          <w:p w:rsidR="000E03CA" w:rsidRPr="000E03CA" w:rsidRDefault="000E03CA" w:rsidP="000E03CA">
            <w:pPr>
              <w:pStyle w:val="a3"/>
              <w:numPr>
                <w:ilvl w:val="0"/>
                <w:numId w:val="14"/>
              </w:numPr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СОШ №1» с.п</w:t>
            </w:r>
            <w:proofErr w:type="gramStart"/>
            <w:r w:rsidRPr="000E03CA">
              <w:rPr>
                <w:sz w:val="24"/>
                <w:szCs w:val="24"/>
              </w:rPr>
              <w:t>.К</w:t>
            </w:r>
            <w:proofErr w:type="gramEnd"/>
            <w:r w:rsidRPr="000E03CA">
              <w:rPr>
                <w:sz w:val="24"/>
                <w:szCs w:val="24"/>
              </w:rPr>
              <w:t>аменномостск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E03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КОУ «СОШ №2» с.п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К</w:t>
            </w:r>
            <w:proofErr w:type="gramEnd"/>
            <w:r w:rsidRPr="000E03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менномостск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E03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КОУ «СОШ №3» с.п</w:t>
            </w:r>
            <w:proofErr w:type="gramStart"/>
            <w:r w:rsidRPr="000E03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К</w:t>
            </w:r>
            <w:proofErr w:type="gramEnd"/>
            <w:r w:rsidRPr="000E03C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менномостск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1» с.п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2» с.п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3» с.п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1» с.п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2» с.п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3» с.п</w:t>
            </w:r>
            <w:proofErr w:type="gramStart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Приречн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Камлюко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Дженал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Залукодес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Зольск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Совхозн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Батех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Псынадаха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Белокаменск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Шордаково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Светловодско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» с.п. Этоко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» г.п. </w:t>
            </w:r>
            <w:r w:rsidRPr="000E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кокоаже</w:t>
            </w:r>
          </w:p>
          <w:p w:rsidR="000E03CA" w:rsidRPr="000E03CA" w:rsidRDefault="000E03CA" w:rsidP="000E03CA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03CA">
              <w:rPr>
                <w:rFonts w:ascii="Times New Roman" w:hAnsi="Times New Roman" w:cs="Times New Roman"/>
                <w:sz w:val="24"/>
                <w:szCs w:val="24"/>
              </w:rPr>
              <w:t>МКОУ «СОШ №2» г.п. Залукокоаже</w:t>
            </w:r>
          </w:p>
          <w:p w:rsidR="000E03CA" w:rsidRPr="000E03CA" w:rsidRDefault="000E03CA" w:rsidP="000E03CA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МКОУ «Прогимназия№1» г.п. Залукокоаже</w:t>
            </w:r>
          </w:p>
        </w:tc>
        <w:tc>
          <w:tcPr>
            <w:tcW w:w="2393" w:type="dxa"/>
          </w:tcPr>
          <w:p w:rsidR="0037258E" w:rsidRPr="000E03CA" w:rsidRDefault="0037258E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lastRenderedPageBreak/>
              <w:t>Совместные семинары, праздники, конкурсы</w:t>
            </w:r>
          </w:p>
        </w:tc>
        <w:tc>
          <w:tcPr>
            <w:tcW w:w="2393" w:type="dxa"/>
          </w:tcPr>
          <w:p w:rsidR="0037258E" w:rsidRPr="000E03CA" w:rsidRDefault="00944835" w:rsidP="00545993">
            <w:pPr>
              <w:pStyle w:val="a3"/>
              <w:shd w:val="clear" w:color="auto" w:fill="auto"/>
              <w:spacing w:after="120"/>
              <w:jc w:val="both"/>
              <w:rPr>
                <w:sz w:val="24"/>
                <w:szCs w:val="24"/>
              </w:rPr>
            </w:pPr>
            <w:r w:rsidRPr="000E03CA">
              <w:rPr>
                <w:sz w:val="24"/>
                <w:szCs w:val="24"/>
              </w:rPr>
              <w:t>Активное сотрудничество</w:t>
            </w:r>
          </w:p>
        </w:tc>
      </w:tr>
    </w:tbl>
    <w:p w:rsidR="0068106B" w:rsidRPr="000E03CA" w:rsidRDefault="0068106B">
      <w:pPr>
        <w:rPr>
          <w:rFonts w:ascii="Times New Roman" w:hAnsi="Times New Roman" w:cs="Times New Roman"/>
          <w:sz w:val="24"/>
          <w:szCs w:val="24"/>
        </w:rPr>
      </w:pPr>
    </w:p>
    <w:sectPr w:rsidR="0068106B" w:rsidRPr="000E03CA" w:rsidSect="0035790F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C79"/>
    <w:multiLevelType w:val="hybridMultilevel"/>
    <w:tmpl w:val="339C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10FF"/>
    <w:multiLevelType w:val="hybridMultilevel"/>
    <w:tmpl w:val="339C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2C0C"/>
    <w:multiLevelType w:val="multilevel"/>
    <w:tmpl w:val="ED3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84CD7"/>
    <w:multiLevelType w:val="multilevel"/>
    <w:tmpl w:val="426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563CB"/>
    <w:multiLevelType w:val="multilevel"/>
    <w:tmpl w:val="727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B6FAF"/>
    <w:multiLevelType w:val="multilevel"/>
    <w:tmpl w:val="B0E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94CE5"/>
    <w:multiLevelType w:val="multilevel"/>
    <w:tmpl w:val="610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F379E"/>
    <w:multiLevelType w:val="multilevel"/>
    <w:tmpl w:val="E2B8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D2E89"/>
    <w:multiLevelType w:val="hybridMultilevel"/>
    <w:tmpl w:val="86C6C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071650"/>
    <w:multiLevelType w:val="hybridMultilevel"/>
    <w:tmpl w:val="0A9C5E46"/>
    <w:lvl w:ilvl="0" w:tplc="B7943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712F5"/>
    <w:multiLevelType w:val="hybridMultilevel"/>
    <w:tmpl w:val="339C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4D55"/>
    <w:multiLevelType w:val="multilevel"/>
    <w:tmpl w:val="D16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D0E81"/>
    <w:multiLevelType w:val="hybridMultilevel"/>
    <w:tmpl w:val="31D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A576C4"/>
    <w:rsid w:val="00003741"/>
    <w:rsid w:val="00022EF9"/>
    <w:rsid w:val="000544BE"/>
    <w:rsid w:val="00055109"/>
    <w:rsid w:val="00055437"/>
    <w:rsid w:val="0006472D"/>
    <w:rsid w:val="0006478C"/>
    <w:rsid w:val="000761B8"/>
    <w:rsid w:val="000774D0"/>
    <w:rsid w:val="00087B21"/>
    <w:rsid w:val="00094BB9"/>
    <w:rsid w:val="00096924"/>
    <w:rsid w:val="00097C0D"/>
    <w:rsid w:val="000A15D9"/>
    <w:rsid w:val="000A3249"/>
    <w:rsid w:val="000A5314"/>
    <w:rsid w:val="000A7120"/>
    <w:rsid w:val="000C7F2D"/>
    <w:rsid w:val="000D65AA"/>
    <w:rsid w:val="000D7A54"/>
    <w:rsid w:val="000D7C07"/>
    <w:rsid w:val="000E03CA"/>
    <w:rsid w:val="000E2DDB"/>
    <w:rsid w:val="000E32CC"/>
    <w:rsid w:val="000E6C2A"/>
    <w:rsid w:val="000F00CD"/>
    <w:rsid w:val="000F23D8"/>
    <w:rsid w:val="000F2F29"/>
    <w:rsid w:val="00120FE5"/>
    <w:rsid w:val="001250C6"/>
    <w:rsid w:val="001250DD"/>
    <w:rsid w:val="00133DA6"/>
    <w:rsid w:val="00137E59"/>
    <w:rsid w:val="00140FAF"/>
    <w:rsid w:val="00147937"/>
    <w:rsid w:val="001479DD"/>
    <w:rsid w:val="00153511"/>
    <w:rsid w:val="00154026"/>
    <w:rsid w:val="00154279"/>
    <w:rsid w:val="00155590"/>
    <w:rsid w:val="00171813"/>
    <w:rsid w:val="00171F26"/>
    <w:rsid w:val="00195D89"/>
    <w:rsid w:val="001A47C8"/>
    <w:rsid w:val="001A7C05"/>
    <w:rsid w:val="001B13AD"/>
    <w:rsid w:val="001B14E5"/>
    <w:rsid w:val="001C183E"/>
    <w:rsid w:val="001C54E4"/>
    <w:rsid w:val="001C7CDF"/>
    <w:rsid w:val="001D472E"/>
    <w:rsid w:val="001F6421"/>
    <w:rsid w:val="00201C1E"/>
    <w:rsid w:val="00211F17"/>
    <w:rsid w:val="00212607"/>
    <w:rsid w:val="002152A4"/>
    <w:rsid w:val="00221023"/>
    <w:rsid w:val="00221082"/>
    <w:rsid w:val="002224B0"/>
    <w:rsid w:val="002279C7"/>
    <w:rsid w:val="00252419"/>
    <w:rsid w:val="00270A8F"/>
    <w:rsid w:val="00271D3B"/>
    <w:rsid w:val="00275DA5"/>
    <w:rsid w:val="002767C9"/>
    <w:rsid w:val="00284823"/>
    <w:rsid w:val="00285935"/>
    <w:rsid w:val="002B0B92"/>
    <w:rsid w:val="002B23F9"/>
    <w:rsid w:val="002D51CC"/>
    <w:rsid w:val="002D636D"/>
    <w:rsid w:val="002E1B34"/>
    <w:rsid w:val="002F5B62"/>
    <w:rsid w:val="003156B1"/>
    <w:rsid w:val="003224CA"/>
    <w:rsid w:val="00334E47"/>
    <w:rsid w:val="00336AAC"/>
    <w:rsid w:val="00337485"/>
    <w:rsid w:val="00341723"/>
    <w:rsid w:val="00350942"/>
    <w:rsid w:val="0035125B"/>
    <w:rsid w:val="0035790F"/>
    <w:rsid w:val="00365CC7"/>
    <w:rsid w:val="0037258E"/>
    <w:rsid w:val="00390A0A"/>
    <w:rsid w:val="00395E81"/>
    <w:rsid w:val="003A1D34"/>
    <w:rsid w:val="003A2346"/>
    <w:rsid w:val="003A45F2"/>
    <w:rsid w:val="003B25AC"/>
    <w:rsid w:val="003D1D9A"/>
    <w:rsid w:val="003D20B1"/>
    <w:rsid w:val="003E7BC6"/>
    <w:rsid w:val="003F3589"/>
    <w:rsid w:val="003F43D4"/>
    <w:rsid w:val="004008EA"/>
    <w:rsid w:val="00404D03"/>
    <w:rsid w:val="00420715"/>
    <w:rsid w:val="00424C85"/>
    <w:rsid w:val="00425512"/>
    <w:rsid w:val="00432D56"/>
    <w:rsid w:val="004415FE"/>
    <w:rsid w:val="00446506"/>
    <w:rsid w:val="004472AC"/>
    <w:rsid w:val="00463B92"/>
    <w:rsid w:val="004659C4"/>
    <w:rsid w:val="00467E50"/>
    <w:rsid w:val="004807CA"/>
    <w:rsid w:val="00486288"/>
    <w:rsid w:val="00486B2F"/>
    <w:rsid w:val="004A25C9"/>
    <w:rsid w:val="004A607E"/>
    <w:rsid w:val="004B41F4"/>
    <w:rsid w:val="004C278A"/>
    <w:rsid w:val="004C47E9"/>
    <w:rsid w:val="004C738B"/>
    <w:rsid w:val="004D54FA"/>
    <w:rsid w:val="004F682C"/>
    <w:rsid w:val="00520557"/>
    <w:rsid w:val="005218E1"/>
    <w:rsid w:val="00521C2D"/>
    <w:rsid w:val="00534F69"/>
    <w:rsid w:val="00545993"/>
    <w:rsid w:val="005676CF"/>
    <w:rsid w:val="005726F8"/>
    <w:rsid w:val="00574236"/>
    <w:rsid w:val="00574F45"/>
    <w:rsid w:val="00575EB8"/>
    <w:rsid w:val="005B19E7"/>
    <w:rsid w:val="005C0DD4"/>
    <w:rsid w:val="005C4816"/>
    <w:rsid w:val="005D3773"/>
    <w:rsid w:val="005D47C8"/>
    <w:rsid w:val="005E019A"/>
    <w:rsid w:val="005E5275"/>
    <w:rsid w:val="005E7133"/>
    <w:rsid w:val="005F17ED"/>
    <w:rsid w:val="00600F51"/>
    <w:rsid w:val="006061D0"/>
    <w:rsid w:val="00612EBA"/>
    <w:rsid w:val="00615DAC"/>
    <w:rsid w:val="006208B8"/>
    <w:rsid w:val="0062355E"/>
    <w:rsid w:val="006271B0"/>
    <w:rsid w:val="00627E03"/>
    <w:rsid w:val="00630522"/>
    <w:rsid w:val="0064659B"/>
    <w:rsid w:val="00654AF5"/>
    <w:rsid w:val="00654CC3"/>
    <w:rsid w:val="006707FC"/>
    <w:rsid w:val="00671629"/>
    <w:rsid w:val="0068106B"/>
    <w:rsid w:val="006815E1"/>
    <w:rsid w:val="00682EF7"/>
    <w:rsid w:val="00685EFA"/>
    <w:rsid w:val="00691B27"/>
    <w:rsid w:val="006A6057"/>
    <w:rsid w:val="006B2866"/>
    <w:rsid w:val="006D107B"/>
    <w:rsid w:val="006D2D63"/>
    <w:rsid w:val="006E001C"/>
    <w:rsid w:val="006F081F"/>
    <w:rsid w:val="00721EAF"/>
    <w:rsid w:val="00744071"/>
    <w:rsid w:val="0074762E"/>
    <w:rsid w:val="00751BC6"/>
    <w:rsid w:val="00772BE9"/>
    <w:rsid w:val="00781CF6"/>
    <w:rsid w:val="007945BA"/>
    <w:rsid w:val="007974C1"/>
    <w:rsid w:val="007A1F4F"/>
    <w:rsid w:val="007A30BA"/>
    <w:rsid w:val="007B1EBA"/>
    <w:rsid w:val="007C0886"/>
    <w:rsid w:val="007C2D41"/>
    <w:rsid w:val="007D5F15"/>
    <w:rsid w:val="007E7A46"/>
    <w:rsid w:val="0080150B"/>
    <w:rsid w:val="008044C7"/>
    <w:rsid w:val="008071C0"/>
    <w:rsid w:val="0081236B"/>
    <w:rsid w:val="00816921"/>
    <w:rsid w:val="00823437"/>
    <w:rsid w:val="00826576"/>
    <w:rsid w:val="00826617"/>
    <w:rsid w:val="0083068B"/>
    <w:rsid w:val="008417B8"/>
    <w:rsid w:val="008432FF"/>
    <w:rsid w:val="0085047B"/>
    <w:rsid w:val="00857011"/>
    <w:rsid w:val="008625A8"/>
    <w:rsid w:val="0087115D"/>
    <w:rsid w:val="00882A66"/>
    <w:rsid w:val="008864EC"/>
    <w:rsid w:val="008943D7"/>
    <w:rsid w:val="00894872"/>
    <w:rsid w:val="008A0041"/>
    <w:rsid w:val="008D4298"/>
    <w:rsid w:val="008E384F"/>
    <w:rsid w:val="00902EAF"/>
    <w:rsid w:val="00910B37"/>
    <w:rsid w:val="00912668"/>
    <w:rsid w:val="00914791"/>
    <w:rsid w:val="00921017"/>
    <w:rsid w:val="00930C97"/>
    <w:rsid w:val="0094164B"/>
    <w:rsid w:val="00944835"/>
    <w:rsid w:val="00960929"/>
    <w:rsid w:val="0097090F"/>
    <w:rsid w:val="0097431C"/>
    <w:rsid w:val="0098045C"/>
    <w:rsid w:val="00981842"/>
    <w:rsid w:val="009827C7"/>
    <w:rsid w:val="00993D23"/>
    <w:rsid w:val="009942FC"/>
    <w:rsid w:val="009965EA"/>
    <w:rsid w:val="009A17EF"/>
    <w:rsid w:val="009A6EB9"/>
    <w:rsid w:val="009A797F"/>
    <w:rsid w:val="009B05C4"/>
    <w:rsid w:val="009B526C"/>
    <w:rsid w:val="009B573E"/>
    <w:rsid w:val="009D2B8F"/>
    <w:rsid w:val="009D3881"/>
    <w:rsid w:val="009E144D"/>
    <w:rsid w:val="009E5904"/>
    <w:rsid w:val="009F2D30"/>
    <w:rsid w:val="009F31DB"/>
    <w:rsid w:val="009F3C15"/>
    <w:rsid w:val="009F69D5"/>
    <w:rsid w:val="009F6B61"/>
    <w:rsid w:val="00A04054"/>
    <w:rsid w:val="00A05DEA"/>
    <w:rsid w:val="00A06EFA"/>
    <w:rsid w:val="00A146FF"/>
    <w:rsid w:val="00A37F9E"/>
    <w:rsid w:val="00A46930"/>
    <w:rsid w:val="00A52C04"/>
    <w:rsid w:val="00A576C4"/>
    <w:rsid w:val="00A62D12"/>
    <w:rsid w:val="00A65A79"/>
    <w:rsid w:val="00A71D25"/>
    <w:rsid w:val="00A73655"/>
    <w:rsid w:val="00A770D3"/>
    <w:rsid w:val="00A86E91"/>
    <w:rsid w:val="00A9382A"/>
    <w:rsid w:val="00A96DA4"/>
    <w:rsid w:val="00A971ED"/>
    <w:rsid w:val="00AB2717"/>
    <w:rsid w:val="00AB36B2"/>
    <w:rsid w:val="00AC4F6B"/>
    <w:rsid w:val="00AC5511"/>
    <w:rsid w:val="00AC63DE"/>
    <w:rsid w:val="00AD2C50"/>
    <w:rsid w:val="00AD35AE"/>
    <w:rsid w:val="00AD5594"/>
    <w:rsid w:val="00AE7289"/>
    <w:rsid w:val="00AF1403"/>
    <w:rsid w:val="00AF19FF"/>
    <w:rsid w:val="00AF1C86"/>
    <w:rsid w:val="00AF495E"/>
    <w:rsid w:val="00AF5C03"/>
    <w:rsid w:val="00AF647B"/>
    <w:rsid w:val="00AF70B0"/>
    <w:rsid w:val="00B05A11"/>
    <w:rsid w:val="00B074BB"/>
    <w:rsid w:val="00B124BD"/>
    <w:rsid w:val="00B158B2"/>
    <w:rsid w:val="00B16FAF"/>
    <w:rsid w:val="00B31A97"/>
    <w:rsid w:val="00B31F02"/>
    <w:rsid w:val="00B36BBA"/>
    <w:rsid w:val="00B43DA0"/>
    <w:rsid w:val="00B57E67"/>
    <w:rsid w:val="00B67251"/>
    <w:rsid w:val="00B71B71"/>
    <w:rsid w:val="00B75A65"/>
    <w:rsid w:val="00B829F1"/>
    <w:rsid w:val="00B962F2"/>
    <w:rsid w:val="00BA0537"/>
    <w:rsid w:val="00BA1A8E"/>
    <w:rsid w:val="00BB5B64"/>
    <w:rsid w:val="00BD7754"/>
    <w:rsid w:val="00BF3C5B"/>
    <w:rsid w:val="00C00542"/>
    <w:rsid w:val="00C1448C"/>
    <w:rsid w:val="00C146A2"/>
    <w:rsid w:val="00C15773"/>
    <w:rsid w:val="00C25EB9"/>
    <w:rsid w:val="00C414F9"/>
    <w:rsid w:val="00C52411"/>
    <w:rsid w:val="00C55A7C"/>
    <w:rsid w:val="00C66015"/>
    <w:rsid w:val="00C74507"/>
    <w:rsid w:val="00C760DA"/>
    <w:rsid w:val="00C80A0A"/>
    <w:rsid w:val="00C9205D"/>
    <w:rsid w:val="00CA2DFE"/>
    <w:rsid w:val="00CA7EB5"/>
    <w:rsid w:val="00CC75E8"/>
    <w:rsid w:val="00CD331B"/>
    <w:rsid w:val="00CD6176"/>
    <w:rsid w:val="00D01131"/>
    <w:rsid w:val="00D20D6D"/>
    <w:rsid w:val="00D22F6D"/>
    <w:rsid w:val="00D326D4"/>
    <w:rsid w:val="00D35562"/>
    <w:rsid w:val="00D44C61"/>
    <w:rsid w:val="00D550C2"/>
    <w:rsid w:val="00D60EDE"/>
    <w:rsid w:val="00D63549"/>
    <w:rsid w:val="00D67D2E"/>
    <w:rsid w:val="00D70025"/>
    <w:rsid w:val="00D76041"/>
    <w:rsid w:val="00D852BA"/>
    <w:rsid w:val="00D85CB5"/>
    <w:rsid w:val="00D86B4F"/>
    <w:rsid w:val="00D87983"/>
    <w:rsid w:val="00D9218E"/>
    <w:rsid w:val="00DA3FD8"/>
    <w:rsid w:val="00DB097E"/>
    <w:rsid w:val="00DC778C"/>
    <w:rsid w:val="00DF4164"/>
    <w:rsid w:val="00E059F1"/>
    <w:rsid w:val="00E05AB4"/>
    <w:rsid w:val="00E13962"/>
    <w:rsid w:val="00E25C37"/>
    <w:rsid w:val="00E265C3"/>
    <w:rsid w:val="00E30314"/>
    <w:rsid w:val="00E31B3A"/>
    <w:rsid w:val="00E40F9B"/>
    <w:rsid w:val="00E435AC"/>
    <w:rsid w:val="00E4391D"/>
    <w:rsid w:val="00E44DD7"/>
    <w:rsid w:val="00E47732"/>
    <w:rsid w:val="00E67D1D"/>
    <w:rsid w:val="00E70403"/>
    <w:rsid w:val="00E80B2C"/>
    <w:rsid w:val="00EB29FD"/>
    <w:rsid w:val="00ED1571"/>
    <w:rsid w:val="00ED18F8"/>
    <w:rsid w:val="00ED3EC4"/>
    <w:rsid w:val="00EF7E38"/>
    <w:rsid w:val="00F0357A"/>
    <w:rsid w:val="00F1211E"/>
    <w:rsid w:val="00F14CF6"/>
    <w:rsid w:val="00F216B2"/>
    <w:rsid w:val="00F31D0B"/>
    <w:rsid w:val="00F40357"/>
    <w:rsid w:val="00F454BD"/>
    <w:rsid w:val="00F53E77"/>
    <w:rsid w:val="00F54BEB"/>
    <w:rsid w:val="00F64B32"/>
    <w:rsid w:val="00F728B1"/>
    <w:rsid w:val="00FA3AA4"/>
    <w:rsid w:val="00FB538B"/>
    <w:rsid w:val="00FC414E"/>
    <w:rsid w:val="00FC4595"/>
    <w:rsid w:val="00FE0527"/>
    <w:rsid w:val="00FF068D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6B"/>
  </w:style>
  <w:style w:type="paragraph" w:styleId="2">
    <w:name w:val="heading 2"/>
    <w:basedOn w:val="a"/>
    <w:next w:val="a"/>
    <w:link w:val="20"/>
    <w:unhideWhenUsed/>
    <w:qFormat/>
    <w:rsid w:val="00A576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A57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76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76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qFormat/>
    <w:rsid w:val="00A576C4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a4">
    <w:name w:val="Название Знак"/>
    <w:basedOn w:val="a0"/>
    <w:link w:val="a3"/>
    <w:rsid w:val="00A576C4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</w:rPr>
  </w:style>
  <w:style w:type="paragraph" w:styleId="a5">
    <w:name w:val="Body Text"/>
    <w:basedOn w:val="a"/>
    <w:link w:val="a6"/>
    <w:semiHidden/>
    <w:unhideWhenUsed/>
    <w:rsid w:val="00A57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A576C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B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06EFA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E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1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C7450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15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lag.kbrschoo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club11305207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94A2-58BC-4E06-87FE-484F4C2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5</Pages>
  <Words>11695</Words>
  <Characters>6666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1</cp:lastModifiedBy>
  <cp:revision>8</cp:revision>
  <cp:lastPrinted>2017-04-25T07:40:00Z</cp:lastPrinted>
  <dcterms:created xsi:type="dcterms:W3CDTF">2017-04-25T07:20:00Z</dcterms:created>
  <dcterms:modified xsi:type="dcterms:W3CDTF">2017-04-25T08:51:00Z</dcterms:modified>
</cp:coreProperties>
</file>